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7F4C" w14:textId="32599656" w:rsidR="008D2846" w:rsidRDefault="00A97989" w:rsidP="00A24330">
      <w:pPr>
        <w:pStyle w:val="Title"/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3B2E474F" wp14:editId="371ECDD3">
                <wp:simplePos x="0" y="0"/>
                <wp:positionH relativeFrom="margin">
                  <wp:posOffset>2601346</wp:posOffset>
                </wp:positionH>
                <wp:positionV relativeFrom="paragraph">
                  <wp:posOffset>7046181</wp:posOffset>
                </wp:positionV>
                <wp:extent cx="3169920" cy="101981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762D" w14:textId="39698F4F" w:rsidR="00AE2884" w:rsidRPr="00A97989" w:rsidRDefault="00AE2884" w:rsidP="00A97989">
                            <w:pPr>
                              <w:rPr>
                                <w:rStyle w:val="IntenseReference"/>
                                <w:sz w:val="48"/>
                                <w:szCs w:val="48"/>
                              </w:rPr>
                            </w:pPr>
                            <w:r w:rsidRPr="00A97989">
                              <w:rPr>
                                <w:rStyle w:val="IntenseReference"/>
                                <w:sz w:val="48"/>
                                <w:szCs w:val="48"/>
                              </w:rPr>
                              <w:t>Search Engine for Updated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4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85pt;margin-top:554.8pt;width:249.6pt;height:80.3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" filled="f" stroked="f">
                <v:textbox>
                  <w:txbxContent>
                    <w:p w14:paraId="575F762D" w14:textId="39698F4F" w:rsidR="00AE2884" w:rsidRPr="00A97989" w:rsidRDefault="00AE2884" w:rsidP="00A97989">
                      <w:pPr>
                        <w:rPr>
                          <w:rStyle w:val="IntenseReference"/>
                          <w:sz w:val="48"/>
                          <w:szCs w:val="48"/>
                        </w:rPr>
                      </w:pPr>
                      <w:r w:rsidRPr="00A97989">
                        <w:rPr>
                          <w:rStyle w:val="IntenseReference"/>
                          <w:sz w:val="48"/>
                          <w:szCs w:val="48"/>
                        </w:rPr>
                        <w:t>Search Engine for Updated Sto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2BD2">
        <w:rPr>
          <w:noProof/>
        </w:rPr>
        <w:drawing>
          <wp:anchor distT="0" distB="0" distL="114300" distR="114300" simplePos="0" relativeHeight="251671552" behindDoc="0" locked="0" layoutInCell="1" allowOverlap="1" wp14:anchorId="7FFC9153" wp14:editId="35081AB6">
            <wp:simplePos x="0" y="0"/>
            <wp:positionH relativeFrom="column">
              <wp:posOffset>1410335</wp:posOffset>
            </wp:positionH>
            <wp:positionV relativeFrom="paragraph">
              <wp:posOffset>1623695</wp:posOffset>
            </wp:positionV>
            <wp:extent cx="914400" cy="914400"/>
            <wp:effectExtent l="0" t="0" r="0" b="0"/>
            <wp:wrapThrough wrapText="bothSides">
              <wp:wrapPolygon edited="0">
                <wp:start x="5400" y="900"/>
                <wp:lineTo x="2700" y="3600"/>
                <wp:lineTo x="450" y="7200"/>
                <wp:lineTo x="900" y="12600"/>
                <wp:lineTo x="7200" y="16200"/>
                <wp:lineTo x="13050" y="16200"/>
                <wp:lineTo x="15750" y="19350"/>
                <wp:lineTo x="16200" y="20250"/>
                <wp:lineTo x="19800" y="20250"/>
                <wp:lineTo x="19800" y="16650"/>
                <wp:lineTo x="19350" y="16200"/>
                <wp:lineTo x="15750" y="9000"/>
                <wp:lineTo x="16200" y="7200"/>
                <wp:lineTo x="13050" y="2700"/>
                <wp:lineTo x="10800" y="900"/>
                <wp:lineTo x="5400" y="900"/>
              </wp:wrapPolygon>
            </wp:wrapThrough>
            <wp:docPr id="69499864" name="Graphic 5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9864" name="Graphic 69499864" descr="Research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BD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47B8C2" wp14:editId="25B9E073">
                <wp:simplePos x="0" y="0"/>
                <wp:positionH relativeFrom="leftMargin">
                  <wp:posOffset>2403566</wp:posOffset>
                </wp:positionH>
                <wp:positionV relativeFrom="paragraph">
                  <wp:posOffset>2434046</wp:posOffset>
                </wp:positionV>
                <wp:extent cx="562610" cy="7461613"/>
                <wp:effectExtent l="0" t="0" r="27940" b="25400"/>
                <wp:wrapNone/>
                <wp:docPr id="6121380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74616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02C0" id="Rectangle 1" o:spid="_x0000_s1026" style="position:absolute;margin-left:189.25pt;margin-top:191.65pt;width:44.3pt;height:587.55pt;z-index: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" fillcolor="#a8d08d [1945]" strokecolor="#d5dce4 [671]" strokeweight="1pt">
                <w10:wrap anchorx="margin"/>
              </v:rect>
            </w:pict>
          </mc:Fallback>
        </mc:AlternateContent>
      </w:r>
      <w:r w:rsidR="00C40D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94574" wp14:editId="66E4679A">
                <wp:simplePos x="0" y="0"/>
                <wp:positionH relativeFrom="leftMargin">
                  <wp:posOffset>1186070</wp:posOffset>
                </wp:positionH>
                <wp:positionV relativeFrom="paragraph">
                  <wp:posOffset>1192696</wp:posOffset>
                </wp:positionV>
                <wp:extent cx="562610" cy="8717142"/>
                <wp:effectExtent l="0" t="0" r="27940" b="27305"/>
                <wp:wrapNone/>
                <wp:docPr id="1262906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871714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8FF" id="Rectangle 1" o:spid="_x0000_s1026" style="position:absolute;margin-left:93.4pt;margin-top:93.9pt;width:44.3pt;height:686.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" fillcolor="#a8d08d [1945]" strokecolor="#d5dce4 [671]" strokeweight="1pt">
                <w10:wrap anchorx="margin"/>
              </v:rect>
            </w:pict>
          </mc:Fallback>
        </mc:AlternateContent>
      </w:r>
      <w:r w:rsidR="001D30D2">
        <w:rPr>
          <w:noProof/>
        </w:rPr>
        <w:drawing>
          <wp:anchor distT="0" distB="0" distL="114300" distR="114300" simplePos="0" relativeHeight="251668480" behindDoc="0" locked="0" layoutInCell="1" allowOverlap="1" wp14:anchorId="00B553EC" wp14:editId="58468D39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5731510" cy="1039495"/>
            <wp:effectExtent l="0" t="0" r="2540" b="8255"/>
            <wp:wrapThrough wrapText="bothSides">
              <wp:wrapPolygon edited="0">
                <wp:start x="0" y="0"/>
                <wp:lineTo x="0" y="16230"/>
                <wp:lineTo x="5169" y="19001"/>
                <wp:lineTo x="5169" y="20584"/>
                <wp:lineTo x="5600" y="21376"/>
                <wp:lineTo x="6318" y="21376"/>
                <wp:lineTo x="18092" y="21376"/>
                <wp:lineTo x="18235" y="20980"/>
                <wp:lineTo x="18164" y="19792"/>
                <wp:lineTo x="21035" y="13855"/>
                <wp:lineTo x="20963" y="12667"/>
                <wp:lineTo x="20174" y="6334"/>
                <wp:lineTo x="21538" y="4354"/>
                <wp:lineTo x="21538" y="396"/>
                <wp:lineTo x="21466" y="0"/>
                <wp:lineTo x="0" y="0"/>
              </wp:wrapPolygon>
            </wp:wrapThrough>
            <wp:docPr id="1797195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95080" name="Picture 17971950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C0108" wp14:editId="450261C5">
                <wp:simplePos x="0" y="0"/>
                <wp:positionH relativeFrom="leftMargin">
                  <wp:posOffset>-23446</wp:posOffset>
                </wp:positionH>
                <wp:positionV relativeFrom="paragraph">
                  <wp:posOffset>-914400</wp:posOffset>
                </wp:positionV>
                <wp:extent cx="562708" cy="10825173"/>
                <wp:effectExtent l="0" t="0" r="27940" b="14605"/>
                <wp:wrapNone/>
                <wp:docPr id="77308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08251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E59E" id="Rectangle 1" o:spid="_x0000_s1026" style="position:absolute;margin-left:-1.85pt;margin-top:-1in;width:44.3pt;height:852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" fillcolor="#a8d08d [1945]" strokecolor="#d5dce4 [671]" strokeweight="1pt">
                <w10:wrap anchorx="margin"/>
              </v:rect>
            </w:pict>
          </mc:Fallback>
        </mc:AlternateContent>
      </w:r>
      <w:r w:rsidR="00AE2884">
        <w:br w:type="page"/>
      </w:r>
      <w:bookmarkStart w:id="0" w:name="_Hlk163302999"/>
      <w:bookmarkEnd w:id="0"/>
    </w:p>
    <w:p w14:paraId="59639879" w14:textId="77777777" w:rsidR="00892EAC" w:rsidRDefault="00892EAC" w:rsidP="00892EAC">
      <w:pPr>
        <w:pStyle w:val="Heading2"/>
        <w:rPr>
          <w:rStyle w:val="Heading1Char"/>
        </w:rPr>
      </w:pPr>
      <w:r w:rsidRPr="00892EAC">
        <w:rPr>
          <w:rStyle w:val="Heading1Char"/>
        </w:rPr>
        <w:lastRenderedPageBreak/>
        <w:t>Challenges while</w:t>
      </w:r>
      <w:r>
        <w:rPr>
          <w:sz w:val="24"/>
          <w:szCs w:val="24"/>
        </w:rPr>
        <w:t xml:space="preserve"> </w:t>
      </w:r>
      <w:r w:rsidRPr="00892EAC">
        <w:rPr>
          <w:rStyle w:val="Heading1Char"/>
        </w:rPr>
        <w:t>Searching</w:t>
      </w:r>
    </w:p>
    <w:p w14:paraId="4C552B29" w14:textId="041881A6" w:rsidR="00892EAC" w:rsidRPr="00892EAC" w:rsidRDefault="00892EAC" w:rsidP="00892EAC">
      <w:pPr>
        <w:pStyle w:val="Title"/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8D2846">
        <w:rPr>
          <w:sz w:val="24"/>
          <w:szCs w:val="24"/>
        </w:rPr>
        <w:t xml:space="preserve">Here </w:t>
      </w:r>
      <w:r>
        <w:rPr>
          <w:sz w:val="24"/>
          <w:szCs w:val="24"/>
        </w:rPr>
        <w:t xml:space="preserve">we have tried to search the current stock in the warehouse by using and entering the different keywords in the search box. </w:t>
      </w:r>
      <w:r w:rsidRPr="00892EAC">
        <w:rPr>
          <w:sz w:val="24"/>
          <w:szCs w:val="24"/>
        </w:rPr>
        <w:t>However, we often encounter uncertainty regarding what to input during client interactions, whether online or face-to-face</w:t>
      </w:r>
      <w:r>
        <w:rPr>
          <w:sz w:val="24"/>
          <w:szCs w:val="24"/>
        </w:rPr>
        <w:t xml:space="preserve"> communication</w:t>
      </w:r>
      <w:r w:rsidRPr="00892EAC">
        <w:rPr>
          <w:sz w:val="24"/>
          <w:szCs w:val="24"/>
        </w:rPr>
        <w:t xml:space="preserve">. This </w:t>
      </w:r>
      <w:r>
        <w:rPr>
          <w:sz w:val="24"/>
          <w:szCs w:val="24"/>
        </w:rPr>
        <w:t xml:space="preserve">document </w:t>
      </w:r>
      <w:r w:rsidRPr="00892EAC">
        <w:rPr>
          <w:sz w:val="24"/>
          <w:szCs w:val="24"/>
        </w:rPr>
        <w:t xml:space="preserve">guide aims to assist in formulating appropriate keywords and familiarizing oneself with synonyms for efficient search </w:t>
      </w:r>
      <w:r>
        <w:rPr>
          <w:sz w:val="24"/>
          <w:szCs w:val="24"/>
        </w:rPr>
        <w:t>keywords</w:t>
      </w:r>
      <w:r w:rsidRPr="00892EAC">
        <w:rPr>
          <w:sz w:val="24"/>
          <w:szCs w:val="24"/>
        </w:rPr>
        <w:t>. Within this document, technical terms for items are paired with their corresponding common market terminology, facilitating smoother communication and accurate inventory retrieval.</w:t>
      </w:r>
      <w:r>
        <w:rPr>
          <w:sz w:val="24"/>
          <w:szCs w:val="24"/>
        </w:rPr>
        <w:br/>
      </w:r>
    </w:p>
    <w:p w14:paraId="138EDE7B" w14:textId="54B84FB5" w:rsidR="00A24330" w:rsidRDefault="005B106A" w:rsidP="00892EAC">
      <w:pPr>
        <w:pStyle w:val="Heading2"/>
        <w:rPr>
          <w:rStyle w:val="Heading1Char"/>
        </w:rPr>
      </w:pPr>
      <w:r w:rsidRPr="00892EAC">
        <w:rPr>
          <w:rStyle w:val="Heading1Char"/>
        </w:rPr>
        <w:t>Item Group</w:t>
      </w:r>
      <w:r w:rsidR="00A24330" w:rsidRPr="00892EAC">
        <w:rPr>
          <w:rStyle w:val="Heading1Char"/>
        </w:rPr>
        <w:t>s</w:t>
      </w:r>
    </w:p>
    <w:p w14:paraId="72DE2FE7" w14:textId="50E094F2" w:rsidR="00892EAC" w:rsidRDefault="00892EAC" w:rsidP="00892EAC">
      <w:pPr>
        <w:rPr>
          <w:sz w:val="24"/>
          <w:szCs w:val="24"/>
        </w:rPr>
      </w:pPr>
      <w:r>
        <w:rPr>
          <w:sz w:val="24"/>
          <w:szCs w:val="24"/>
        </w:rPr>
        <w:t>Below we try to understand the Item Group wise searching keywords and their synonyms</w:t>
      </w:r>
    </w:p>
    <w:p w14:paraId="75BC3064" w14:textId="1E7E0235" w:rsidR="00035934" w:rsidRDefault="00035934" w:rsidP="00892EAC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6B32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0D22">
        <w:rPr>
          <w:sz w:val="24"/>
          <w:szCs w:val="24"/>
        </w:rPr>
        <w:t>we</w:t>
      </w:r>
      <w:r>
        <w:rPr>
          <w:sz w:val="24"/>
          <w:szCs w:val="24"/>
        </w:rPr>
        <w:t xml:space="preserve"> need </w:t>
      </w:r>
      <w:r w:rsidR="006B3264">
        <w:rPr>
          <w:sz w:val="24"/>
          <w:szCs w:val="24"/>
        </w:rPr>
        <w:t xml:space="preserve">a </w:t>
      </w:r>
      <w:r>
        <w:rPr>
          <w:sz w:val="24"/>
          <w:szCs w:val="24"/>
        </w:rPr>
        <w:t>short form for each Item Group</w:t>
      </w:r>
    </w:p>
    <w:tbl>
      <w:tblPr>
        <w:tblW w:w="89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936E19" w:rsidRPr="00936E19" w14:paraId="667F104A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1C80C36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 FLAT SERVICE WIR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12D3E82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W</w:t>
            </w:r>
          </w:p>
        </w:tc>
      </w:tr>
      <w:tr w:rsidR="00936E19" w:rsidRPr="00936E19" w14:paraId="42BE3EB7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3A0D01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 MYL SCREENED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5B905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.MY</w:t>
            </w:r>
          </w:p>
        </w:tc>
      </w:tr>
      <w:tr w:rsidR="00936E19" w:rsidRPr="00936E19" w14:paraId="2757D019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1778C0C9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 SCREENED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0E888B6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-SCR</w:t>
            </w:r>
          </w:p>
        </w:tc>
      </w:tr>
      <w:tr w:rsidR="00936E19" w:rsidRPr="00936E19" w14:paraId="72751566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6ED709F9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PPLIANCE WIRING MATERIAL- UL75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A68CD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WM UL</w:t>
            </w:r>
          </w:p>
        </w:tc>
      </w:tr>
      <w:tr w:rsidR="00936E19" w:rsidRPr="00936E19" w14:paraId="6F548754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10C2E457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C FLAT BRAIDED WIRE (KGS)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1FBEA1D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C BRD RW</w:t>
            </w:r>
          </w:p>
        </w:tc>
      </w:tr>
      <w:tr w:rsidR="00936E19" w:rsidRPr="00936E19" w14:paraId="2927865F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8D89EE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C FLAT BRAIDED WIRE (MTR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53A68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9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TC FBWM FBW</w:t>
              </w:r>
            </w:hyperlink>
          </w:p>
        </w:tc>
      </w:tr>
      <w:tr w:rsidR="00936E19" w:rsidRPr="00936E19" w14:paraId="5F2FB56C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6C5AA66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C ROUND BRAIDED WIRE (MTRS)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6CADB61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0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TC RBWM RBW</w:t>
              </w:r>
            </w:hyperlink>
          </w:p>
        </w:tc>
      </w:tr>
      <w:tr w:rsidR="00936E19" w:rsidRPr="00936E19" w14:paraId="79D8540B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444FD01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C SCREENED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EE023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1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TC-SCR</w:t>
              </w:r>
            </w:hyperlink>
          </w:p>
        </w:tc>
      </w:tr>
      <w:tr w:rsidR="00936E19" w:rsidRPr="00936E19" w14:paraId="7F7EE52E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7B1D163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BATTERY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25E93ABB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2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BTC</w:t>
              </w:r>
            </w:hyperlink>
          </w:p>
        </w:tc>
      </w:tr>
      <w:tr w:rsidR="00936E19" w:rsidRPr="00936E19" w14:paraId="64ADC224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422B2054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CABLES FOR AFTER MARK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8411DB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3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CAM OR AC</w:t>
              </w:r>
            </w:hyperlink>
          </w:p>
        </w:tc>
      </w:tr>
      <w:tr w:rsidR="00936E19" w:rsidRPr="00936E19" w14:paraId="6F2B195E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78FDD922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 CABLES - IS 2465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3D7FE96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4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IC</w:t>
              </w:r>
            </w:hyperlink>
          </w:p>
        </w:tc>
      </w:tr>
      <w:tr w:rsidR="00936E19" w:rsidRPr="00936E19" w14:paraId="2A90DC13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6379276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 CABLES ISO T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E8945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5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IC-T2</w:t>
              </w:r>
            </w:hyperlink>
          </w:p>
        </w:tc>
      </w:tr>
      <w:tr w:rsidR="00936E19" w:rsidRPr="00936E19" w14:paraId="51A10405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12579D6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 CABLES ISO T3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463DF306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6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IC-T3</w:t>
              </w:r>
            </w:hyperlink>
          </w:p>
        </w:tc>
      </w:tr>
      <w:tr w:rsidR="00936E19" w:rsidRPr="00936E19" w14:paraId="3D00BE96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92421A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 CABLES JASO- AVS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2C352C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7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IC-AVSS JASO AVSS</w:t>
              </w:r>
            </w:hyperlink>
          </w:p>
        </w:tc>
      </w:tr>
      <w:tr w:rsidR="00936E19" w:rsidRPr="00936E19" w14:paraId="609BC18E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609C660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 CABLES JASO-AV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6B02AC6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8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IC-AVS JASO AVS</w:t>
              </w:r>
            </w:hyperlink>
          </w:p>
        </w:tc>
      </w:tr>
      <w:tr w:rsidR="00936E19" w:rsidRPr="00936E19" w14:paraId="27CF30FE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525D46F7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 CABLES JIS-AV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785E86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19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IC-AV JASO AV</w:t>
              </w:r>
            </w:hyperlink>
          </w:p>
        </w:tc>
      </w:tr>
      <w:tr w:rsidR="00936E19" w:rsidRPr="00936E19" w14:paraId="7026973F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529752D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INSULATED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125208C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</w:t>
            </w:r>
          </w:p>
        </w:tc>
      </w:tr>
      <w:tr w:rsidR="00936E19" w:rsidRPr="00936E19" w14:paraId="27A133CD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385428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 MULTICORE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54F0A7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0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UTO MUL</w:t>
              </w:r>
            </w:hyperlink>
          </w:p>
        </w:tc>
      </w:tr>
      <w:tr w:rsidR="00936E19" w:rsidRPr="00936E19" w14:paraId="12528194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6E4D0022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WM MULTICORE CABLES-758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1B0B0F3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1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WM MUL</w:t>
              </w:r>
            </w:hyperlink>
          </w:p>
        </w:tc>
      </w:tr>
      <w:tr w:rsidR="00936E19" w:rsidRPr="00936E19" w14:paraId="1E13F3EA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0241B5C7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TTERY LEA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E750C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2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BL </w:t>
              </w:r>
            </w:hyperlink>
          </w:p>
        </w:tc>
      </w:tr>
      <w:tr w:rsidR="00936E19" w:rsidRPr="00936E19" w14:paraId="1160107D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7E8112E6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ADING</w:t>
            </w:r>
          </w:p>
        </w:tc>
        <w:tc>
          <w:tcPr>
            <w:tcW w:w="2835" w:type="dxa"/>
            <w:shd w:val="clear" w:color="000000" w:fill="FF0000"/>
            <w:noWrap/>
            <w:vAlign w:val="bottom"/>
            <w:hideMark/>
          </w:tcPr>
          <w:p w14:paraId="38BEF8EB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FFFFFF"/>
                <w:kern w:val="0"/>
                <w:lang w:eastAsia="en-IN"/>
                <w14:ligatures w14:val="none"/>
              </w:rPr>
              <w:t>Null</w:t>
            </w:r>
          </w:p>
        </w:tc>
      </w:tr>
      <w:tr w:rsidR="00936E19" w:rsidRPr="00936E19" w14:paraId="0C62D6BF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D6538F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CTV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47465B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3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CTV</w:t>
              </w:r>
            </w:hyperlink>
          </w:p>
        </w:tc>
      </w:tr>
      <w:tr w:rsidR="00936E19" w:rsidRPr="00936E19" w14:paraId="48013B8C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46D50E04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 SCREENED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768784D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4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U.SCR</w:t>
              </w:r>
            </w:hyperlink>
          </w:p>
        </w:tc>
      </w:tr>
      <w:tr w:rsidR="00936E19" w:rsidRPr="00936E19" w14:paraId="2B4D5933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72565049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 FLAT TWIN WIR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52E5F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5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DA FLAT TWIN</w:t>
              </w:r>
            </w:hyperlink>
          </w:p>
        </w:tc>
      </w:tr>
      <w:tr w:rsidR="00936E19" w:rsidRPr="00936E19" w14:paraId="7F95084B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5163C7F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URITE BATTERY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7BFBA279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6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DA BAT</w:t>
              </w:r>
            </w:hyperlink>
          </w:p>
        </w:tc>
      </w:tr>
      <w:tr w:rsidR="00936E19" w:rsidRPr="00936E19" w14:paraId="7F753B02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36C2DB2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URITE FLEXIBLE MULTICOR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21B04D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7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DA FMC</w:t>
              </w:r>
            </w:hyperlink>
          </w:p>
        </w:tc>
      </w:tr>
      <w:tr w:rsidR="00936E19" w:rsidRPr="00936E19" w14:paraId="0DB98B6C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4F65AF0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URITE INSULATED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0AF9017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</w:t>
            </w:r>
          </w:p>
        </w:tc>
      </w:tr>
      <w:tr w:rsidR="00936E19" w:rsidRPr="00936E19" w14:paraId="203D9BCE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2265E44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QUIVALENT STANDARD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FB1ABD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8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EQS STD</w:t>
              </w:r>
            </w:hyperlink>
          </w:p>
        </w:tc>
      </w:tr>
      <w:tr w:rsidR="00936E19" w:rsidRPr="00936E19" w14:paraId="47FA0CE0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768EEAD3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TRUSION</w:t>
            </w:r>
          </w:p>
        </w:tc>
        <w:tc>
          <w:tcPr>
            <w:tcW w:w="2835" w:type="dxa"/>
            <w:shd w:val="clear" w:color="000000" w:fill="FF0000"/>
            <w:noWrap/>
            <w:vAlign w:val="bottom"/>
            <w:hideMark/>
          </w:tcPr>
          <w:p w14:paraId="63D39B4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FFFFFF"/>
                <w:kern w:val="0"/>
                <w:lang w:eastAsia="en-IN"/>
                <w14:ligatures w14:val="none"/>
              </w:rPr>
              <w:t>Null</w:t>
            </w:r>
          </w:p>
        </w:tc>
      </w:tr>
      <w:tr w:rsidR="00936E19" w:rsidRPr="00936E19" w14:paraId="6F80CD63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5ECCCBC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RE SERVIVAL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B2B2C3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29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FSC </w:t>
              </w:r>
            </w:hyperlink>
          </w:p>
        </w:tc>
      </w:tr>
      <w:tr w:rsidR="00936E19" w:rsidRPr="00936E19" w14:paraId="7E8C6BDD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3B543432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LEXIBLE CONTROL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286324ED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0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FCC</w:t>
              </w:r>
            </w:hyperlink>
          </w:p>
        </w:tc>
      </w:tr>
      <w:tr w:rsidR="00936E19" w:rsidRPr="00936E19" w14:paraId="259C74D0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6C13005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LEXIBLE MULTICORE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00B13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1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FMC</w:t>
              </w:r>
            </w:hyperlink>
          </w:p>
        </w:tc>
      </w:tr>
      <w:tr w:rsidR="00936E19" w:rsidRPr="00936E19" w14:paraId="2E2983D2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7E3A088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HOUSE WIR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13653ED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2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HW</w:t>
              </w:r>
            </w:hyperlink>
          </w:p>
        </w:tc>
      </w:tr>
      <w:tr w:rsidR="00936E19" w:rsidRPr="00936E19" w14:paraId="168D81A3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09B2D979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SULTED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4DA3B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3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IC</w:t>
              </w:r>
            </w:hyperlink>
          </w:p>
        </w:tc>
      </w:tr>
      <w:tr w:rsidR="00936E19" w:rsidRPr="00936E19" w14:paraId="7523651B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4DB316D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AN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6A811584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4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LAN</w:t>
              </w:r>
            </w:hyperlink>
          </w:p>
        </w:tc>
      </w:tr>
      <w:tr w:rsidR="00936E19" w:rsidRPr="00936E19" w14:paraId="23E49E6F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69EABC2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NEL WIR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424F2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5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PW</w:t>
              </w:r>
            </w:hyperlink>
          </w:p>
        </w:tc>
      </w:tr>
      <w:tr w:rsidR="00936E19" w:rsidRPr="00936E19" w14:paraId="49AD1898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149ED29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VC CU AR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2C0151D5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6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PVC CUAR</w:t>
              </w:r>
            </w:hyperlink>
          </w:p>
        </w:tc>
      </w:tr>
      <w:tr w:rsidR="00936E19" w:rsidRPr="00936E19" w14:paraId="31FFD159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10954C4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VC SLV (NON-SLT) K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9ADC3C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7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SLV </w:t>
              </w:r>
            </w:hyperlink>
          </w:p>
        </w:tc>
      </w:tr>
      <w:tr w:rsidR="00936E19" w:rsidRPr="00936E19" w14:paraId="5FE9BAE3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3E0F1E3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VC SLV (NON-SLT) MTR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650730D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8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SLV </w:t>
              </w:r>
            </w:hyperlink>
          </w:p>
        </w:tc>
      </w:tr>
      <w:tr w:rsidR="00936E19" w:rsidRPr="00936E19" w14:paraId="6045EF6D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4B3904D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VC THREAD_DUMM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B39AC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39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PVC TH</w:t>
              </w:r>
            </w:hyperlink>
          </w:p>
        </w:tc>
      </w:tr>
      <w:tr w:rsidR="00936E19" w:rsidRPr="00936E19" w14:paraId="0389CE6B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75FF23B4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W HF FR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58099AF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W,HF,FR</w:t>
            </w:r>
          </w:p>
        </w:tc>
      </w:tr>
      <w:tr w:rsidR="00936E19" w:rsidRPr="00936E19" w14:paraId="10502190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58C0A18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W HR C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02B7C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W,HR,CE</w:t>
            </w:r>
          </w:p>
        </w:tc>
      </w:tr>
      <w:tr w:rsidR="00936E19" w:rsidRPr="00936E19" w14:paraId="6DB1DB8E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6D24387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NGLE CORE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21986044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0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SCC</w:t>
              </w:r>
            </w:hyperlink>
          </w:p>
        </w:tc>
      </w:tr>
      <w:tr w:rsidR="00936E19" w:rsidRPr="00936E19" w14:paraId="3ADB7F81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5B40C20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OLAR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609907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OLAR CABLE</w:t>
            </w:r>
          </w:p>
        </w:tc>
      </w:tr>
      <w:tr w:rsidR="00936E19" w:rsidRPr="00936E19" w14:paraId="74066FAA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11B7492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EAKER WIR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3F7E86CE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1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SPK</w:t>
              </w:r>
            </w:hyperlink>
          </w:p>
        </w:tc>
      </w:tr>
      <w:tr w:rsidR="00936E19" w:rsidRPr="00936E19" w14:paraId="62E6BD0D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5F6BD00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BMERSIBLE FLAT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BD86BC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2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SUB </w:t>
              </w:r>
            </w:hyperlink>
          </w:p>
        </w:tc>
      </w:tr>
      <w:tr w:rsidR="00936E19" w:rsidRPr="00936E19" w14:paraId="26BC606A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48EF84F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LEPHONE WIR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27CE0C5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3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TPW</w:t>
              </w:r>
            </w:hyperlink>
          </w:p>
        </w:tc>
      </w:tr>
      <w:tr w:rsidR="00936E19" w:rsidRPr="00936E19" w14:paraId="778B620A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3CB912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PU FLEXIBLE MULTIC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8D8746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4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TPU</w:t>
              </w:r>
            </w:hyperlink>
          </w:p>
        </w:tc>
      </w:tr>
      <w:tr w:rsidR="00936E19" w:rsidRPr="00936E19" w14:paraId="41A8FE36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393D232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WISTED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79796873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5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TWST</w:t>
              </w:r>
            </w:hyperlink>
          </w:p>
        </w:tc>
      </w:tr>
      <w:tr w:rsidR="00936E19" w:rsidRPr="00936E19" w14:paraId="14101BAC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0B2D2FF8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XLPE AL AR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5E21B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ARM / AL AR</w:t>
            </w:r>
          </w:p>
        </w:tc>
      </w:tr>
      <w:tr w:rsidR="00936E19" w:rsidRPr="00936E19" w14:paraId="098615AE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4902649C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XLPE AL UNAR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7BDA8751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6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AL.UN XLPE</w:t>
              </w:r>
            </w:hyperlink>
          </w:p>
        </w:tc>
      </w:tr>
      <w:tr w:rsidR="00936E19" w:rsidRPr="00936E19" w14:paraId="67356D27" w14:textId="77777777" w:rsidTr="00936E19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77FA735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XLPE CU AR CABL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29086F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47" w:history="1">
              <w:r w:rsidRPr="00936E19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U.AR XLPE</w:t>
              </w:r>
            </w:hyperlink>
          </w:p>
        </w:tc>
      </w:tr>
      <w:tr w:rsidR="00936E19" w:rsidRPr="00936E19" w14:paraId="22DC98C1" w14:textId="77777777" w:rsidTr="00936E19">
        <w:trPr>
          <w:trHeight w:val="288"/>
        </w:trPr>
        <w:tc>
          <w:tcPr>
            <w:tcW w:w="6091" w:type="dxa"/>
            <w:shd w:val="clear" w:color="D9E1F2" w:fill="D9E1F2"/>
            <w:noWrap/>
            <w:vAlign w:val="bottom"/>
            <w:hideMark/>
          </w:tcPr>
          <w:p w14:paraId="07A9616A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XLPE CU UNAR CABLES</w:t>
            </w:r>
          </w:p>
        </w:tc>
        <w:tc>
          <w:tcPr>
            <w:tcW w:w="2835" w:type="dxa"/>
            <w:shd w:val="clear" w:color="D9E1F2" w:fill="D9E1F2"/>
            <w:noWrap/>
            <w:vAlign w:val="bottom"/>
            <w:hideMark/>
          </w:tcPr>
          <w:p w14:paraId="080AD6BC" w14:textId="77777777" w:rsidR="00936E19" w:rsidRPr="00936E19" w:rsidRDefault="00936E19" w:rsidP="00936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36E1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N.AR XLPE</w:t>
            </w:r>
          </w:p>
        </w:tc>
      </w:tr>
    </w:tbl>
    <w:p w14:paraId="3EB3571F" w14:textId="77777777" w:rsidR="00035934" w:rsidRDefault="00035934" w:rsidP="00892EAC">
      <w:pPr>
        <w:rPr>
          <w:sz w:val="24"/>
          <w:szCs w:val="24"/>
        </w:rPr>
      </w:pPr>
    </w:p>
    <w:p w14:paraId="619AC3B9" w14:textId="67DC9638" w:rsidR="00A24330" w:rsidRPr="00A9351E" w:rsidRDefault="00996F47" w:rsidP="00996F47">
      <w:pPr>
        <w:pStyle w:val="ListParagraph"/>
        <w:numPr>
          <w:ilvl w:val="0"/>
          <w:numId w:val="2"/>
        </w:numPr>
        <w:rPr>
          <w:b/>
          <w:bCs/>
        </w:rPr>
      </w:pPr>
      <w:r w:rsidRPr="00A9351E">
        <w:rPr>
          <w:b/>
          <w:bCs/>
        </w:rPr>
        <w:t xml:space="preserve">House Wire </w:t>
      </w:r>
    </w:p>
    <w:p w14:paraId="3E92ED6F" w14:textId="5F651497" w:rsidR="0091143D" w:rsidRDefault="0091143D" w:rsidP="0091143D">
      <w:pPr>
        <w:ind w:left="720"/>
      </w:pPr>
      <w:r>
        <w:t xml:space="preserve">Item Description </w:t>
      </w:r>
      <w:r w:rsidR="00A9351E">
        <w:t>is shown</w:t>
      </w:r>
      <w:r>
        <w:t xml:space="preserve"> as like below </w:t>
      </w:r>
    </w:p>
    <w:p w14:paraId="478E867C" w14:textId="2CBF062A" w:rsidR="00AC1B4B" w:rsidRDefault="00052CD6" w:rsidP="008552C4">
      <w:pPr>
        <w:ind w:left="720"/>
        <w:jc w:val="center"/>
      </w:pPr>
      <w:r>
        <w:rPr>
          <w:noProof/>
        </w:rPr>
        <w:drawing>
          <wp:inline distT="0" distB="0" distL="0" distR="0" wp14:anchorId="375C3799" wp14:editId="03F3D47D">
            <wp:extent cx="5828266" cy="2159233"/>
            <wp:effectExtent l="0" t="0" r="1270" b="0"/>
            <wp:docPr id="1915873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3333" name="Picture 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266" cy="21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35FB" w14:textId="77777777" w:rsidR="00AC1B4B" w:rsidRPr="0091143D" w:rsidRDefault="00AC1B4B" w:rsidP="008552C4">
      <w:pPr>
        <w:ind w:left="720"/>
        <w:jc w:val="center"/>
      </w:pPr>
    </w:p>
    <w:p w14:paraId="22F5914B" w14:textId="2B227FC1" w:rsidR="00120082" w:rsidRDefault="00120082" w:rsidP="00120082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1FD3E61" wp14:editId="62A6C0FD">
            <wp:extent cx="2057400" cy="1751502"/>
            <wp:effectExtent l="133350" t="114300" r="133350" b="172720"/>
            <wp:docPr id="1417456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64" cy="1755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343"/>
      </w:tblGrid>
      <w:tr w:rsidR="00892EAC" w:rsidRPr="00892EAC" w14:paraId="1F2F03E8" w14:textId="77777777" w:rsidTr="00892EAC">
        <w:tc>
          <w:tcPr>
            <w:tcW w:w="3969" w:type="dxa"/>
          </w:tcPr>
          <w:p w14:paraId="52871E68" w14:textId="7389C80C" w:rsidR="00892EAC" w:rsidRPr="00892EAC" w:rsidRDefault="00892EAC" w:rsidP="00892EA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4343" w:type="dxa"/>
          </w:tcPr>
          <w:p w14:paraId="24A669A1" w14:textId="338EC657" w:rsidR="00892EAC" w:rsidRPr="00892EAC" w:rsidRDefault="00892EAC" w:rsidP="00892EA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 w:rsidR="00E31386">
              <w:rPr>
                <w:b/>
                <w:bCs/>
              </w:rPr>
              <w:t xml:space="preserve"> for search</w:t>
            </w:r>
          </w:p>
        </w:tc>
      </w:tr>
      <w:tr w:rsidR="00892EAC" w14:paraId="4DB3CE07" w14:textId="77777777" w:rsidTr="00892EAC">
        <w:tc>
          <w:tcPr>
            <w:tcW w:w="3969" w:type="dxa"/>
          </w:tcPr>
          <w:p w14:paraId="69B59A85" w14:textId="4F598454" w:rsidR="00892EAC" w:rsidRPr="004224D0" w:rsidRDefault="0020717E" w:rsidP="00892EAC">
            <w:pPr>
              <w:pStyle w:val="ListParagraph"/>
              <w:ind w:left="0"/>
              <w:rPr>
                <w:b/>
                <w:bCs/>
              </w:rPr>
            </w:pPr>
            <w:r w:rsidRPr="004224D0">
              <w:rPr>
                <w:b/>
                <w:bCs/>
              </w:rPr>
              <w:t>Fire Retardant</w:t>
            </w:r>
          </w:p>
        </w:tc>
        <w:tc>
          <w:tcPr>
            <w:tcW w:w="4343" w:type="dxa"/>
          </w:tcPr>
          <w:p w14:paraId="76F5C5D7" w14:textId="1C3E6B81" w:rsidR="00892EAC" w:rsidRPr="007B397D" w:rsidRDefault="0020717E" w:rsidP="00892EAC">
            <w:pPr>
              <w:pStyle w:val="ListParagraph"/>
              <w:ind w:left="0"/>
              <w:rPr>
                <w:b/>
                <w:bCs/>
              </w:rPr>
            </w:pPr>
            <w:r w:rsidRPr="007B397D">
              <w:rPr>
                <w:b/>
                <w:bCs/>
              </w:rPr>
              <w:t>FR</w:t>
            </w:r>
          </w:p>
        </w:tc>
      </w:tr>
      <w:tr w:rsidR="00E31386" w14:paraId="4BDD18CE" w14:textId="77777777" w:rsidTr="00892EAC">
        <w:tc>
          <w:tcPr>
            <w:tcW w:w="3969" w:type="dxa"/>
          </w:tcPr>
          <w:p w14:paraId="47ED3C9F" w14:textId="752AE3A2" w:rsidR="00E31386" w:rsidRDefault="00E31386" w:rsidP="00892EAC">
            <w:pPr>
              <w:pStyle w:val="ListParagraph"/>
              <w:ind w:left="0"/>
            </w:pPr>
            <w:r>
              <w:t>SQ.MM 0.5</w:t>
            </w:r>
          </w:p>
        </w:tc>
        <w:tc>
          <w:tcPr>
            <w:tcW w:w="4343" w:type="dxa"/>
          </w:tcPr>
          <w:p w14:paraId="733B7AA6" w14:textId="2D714E73" w:rsidR="00E31386" w:rsidRPr="00E31386" w:rsidRDefault="00E31386" w:rsidP="00892EAC">
            <w:pPr>
              <w:pStyle w:val="ListParagraph"/>
              <w:ind w:left="0"/>
            </w:pPr>
            <w:r w:rsidRPr="00E31386">
              <w:t>FR 0.5</w:t>
            </w:r>
          </w:p>
        </w:tc>
      </w:tr>
      <w:tr w:rsidR="00E31386" w14:paraId="03B397A7" w14:textId="77777777" w:rsidTr="00892EAC">
        <w:tc>
          <w:tcPr>
            <w:tcW w:w="3969" w:type="dxa"/>
          </w:tcPr>
          <w:p w14:paraId="483DC832" w14:textId="7ADA8120" w:rsidR="00E31386" w:rsidRDefault="00E31386" w:rsidP="00892EAC">
            <w:pPr>
              <w:pStyle w:val="ListParagraph"/>
              <w:ind w:left="0"/>
            </w:pPr>
            <w:r>
              <w:t>SQ.MM 0.75</w:t>
            </w:r>
          </w:p>
        </w:tc>
        <w:tc>
          <w:tcPr>
            <w:tcW w:w="4343" w:type="dxa"/>
          </w:tcPr>
          <w:p w14:paraId="0536003B" w14:textId="61746EC9" w:rsidR="00E31386" w:rsidRPr="00E31386" w:rsidRDefault="00E31386" w:rsidP="00892EAC">
            <w:pPr>
              <w:pStyle w:val="ListParagraph"/>
              <w:ind w:left="0"/>
            </w:pPr>
            <w:r w:rsidRPr="00E31386">
              <w:t>FR 0.</w:t>
            </w:r>
            <w:r>
              <w:t>7</w:t>
            </w:r>
            <w:r w:rsidRPr="00E31386">
              <w:t>5</w:t>
            </w:r>
          </w:p>
        </w:tc>
      </w:tr>
      <w:tr w:rsidR="00E31386" w14:paraId="22365077" w14:textId="77777777" w:rsidTr="00892EAC">
        <w:tc>
          <w:tcPr>
            <w:tcW w:w="3969" w:type="dxa"/>
          </w:tcPr>
          <w:p w14:paraId="2AA1617D" w14:textId="28BCB0F6" w:rsidR="00E31386" w:rsidRDefault="00E31386" w:rsidP="00892EAC">
            <w:pPr>
              <w:pStyle w:val="ListParagraph"/>
              <w:ind w:left="0"/>
            </w:pPr>
            <w:r>
              <w:t>SQ.MM 1.0</w:t>
            </w:r>
          </w:p>
        </w:tc>
        <w:tc>
          <w:tcPr>
            <w:tcW w:w="4343" w:type="dxa"/>
          </w:tcPr>
          <w:p w14:paraId="0C25D3AD" w14:textId="74C98EFF" w:rsidR="00E31386" w:rsidRPr="00E31386" w:rsidRDefault="00E31386" w:rsidP="00892EAC">
            <w:pPr>
              <w:pStyle w:val="ListParagraph"/>
              <w:ind w:left="0"/>
            </w:pPr>
            <w:r w:rsidRPr="00E31386">
              <w:t xml:space="preserve">FR </w:t>
            </w:r>
            <w:r>
              <w:t>1.0</w:t>
            </w:r>
          </w:p>
        </w:tc>
      </w:tr>
      <w:tr w:rsidR="00E31386" w14:paraId="746AD3AD" w14:textId="77777777" w:rsidTr="00892EAC">
        <w:tc>
          <w:tcPr>
            <w:tcW w:w="3969" w:type="dxa"/>
          </w:tcPr>
          <w:p w14:paraId="500F2479" w14:textId="7422D36D" w:rsidR="00E31386" w:rsidRDefault="00E31386" w:rsidP="00892EAC">
            <w:pPr>
              <w:pStyle w:val="ListParagraph"/>
              <w:ind w:left="0"/>
            </w:pPr>
            <w:r>
              <w:t>SQ.MM 1.5</w:t>
            </w:r>
          </w:p>
        </w:tc>
        <w:tc>
          <w:tcPr>
            <w:tcW w:w="4343" w:type="dxa"/>
          </w:tcPr>
          <w:p w14:paraId="6FF71197" w14:textId="338F6A4A" w:rsidR="00E31386" w:rsidRPr="00E31386" w:rsidRDefault="00E31386" w:rsidP="00892EAC">
            <w:pPr>
              <w:pStyle w:val="ListParagraph"/>
              <w:ind w:left="0"/>
            </w:pPr>
            <w:r w:rsidRPr="00E31386">
              <w:t xml:space="preserve">FR </w:t>
            </w:r>
            <w:r>
              <w:t>1</w:t>
            </w:r>
            <w:r w:rsidRPr="00E31386">
              <w:t>.5</w:t>
            </w:r>
          </w:p>
        </w:tc>
      </w:tr>
      <w:tr w:rsidR="00892EAC" w14:paraId="1C6772B4" w14:textId="77777777" w:rsidTr="00892EAC">
        <w:tc>
          <w:tcPr>
            <w:tcW w:w="3969" w:type="dxa"/>
          </w:tcPr>
          <w:p w14:paraId="05F3C561" w14:textId="6A80DDCE" w:rsidR="00892EAC" w:rsidRDefault="00E31386" w:rsidP="00892EAC">
            <w:pPr>
              <w:pStyle w:val="ListParagraph"/>
              <w:ind w:left="0"/>
            </w:pPr>
            <w:r>
              <w:t>SQ.MM 2.5</w:t>
            </w:r>
          </w:p>
        </w:tc>
        <w:tc>
          <w:tcPr>
            <w:tcW w:w="4343" w:type="dxa"/>
          </w:tcPr>
          <w:p w14:paraId="73E7BDC0" w14:textId="287F3E90" w:rsidR="00892EAC" w:rsidRDefault="00E31386" w:rsidP="00892EAC">
            <w:pPr>
              <w:pStyle w:val="ListParagraph"/>
              <w:ind w:left="0"/>
            </w:pPr>
            <w:r w:rsidRPr="00E31386">
              <w:t>FR 2.5</w:t>
            </w:r>
          </w:p>
        </w:tc>
      </w:tr>
      <w:tr w:rsidR="00892EAC" w14:paraId="292B1A65" w14:textId="77777777" w:rsidTr="00892EAC">
        <w:tc>
          <w:tcPr>
            <w:tcW w:w="3969" w:type="dxa"/>
          </w:tcPr>
          <w:p w14:paraId="47A811EC" w14:textId="1997A95D" w:rsidR="00892EAC" w:rsidRDefault="00E31386" w:rsidP="00892EAC">
            <w:pPr>
              <w:pStyle w:val="ListParagraph"/>
              <w:ind w:left="0"/>
            </w:pPr>
            <w:r>
              <w:t>SQ.MM 4.0</w:t>
            </w:r>
          </w:p>
        </w:tc>
        <w:tc>
          <w:tcPr>
            <w:tcW w:w="4343" w:type="dxa"/>
          </w:tcPr>
          <w:p w14:paraId="15C45CDC" w14:textId="5F844C54" w:rsidR="00892EAC" w:rsidRDefault="00E31386" w:rsidP="00892EAC">
            <w:pPr>
              <w:pStyle w:val="ListParagraph"/>
              <w:ind w:left="0"/>
            </w:pPr>
            <w:r>
              <w:t>FR 4.0</w:t>
            </w:r>
          </w:p>
        </w:tc>
      </w:tr>
      <w:tr w:rsidR="00892EAC" w14:paraId="634AE8C7" w14:textId="77777777" w:rsidTr="00892EAC">
        <w:tc>
          <w:tcPr>
            <w:tcW w:w="3969" w:type="dxa"/>
          </w:tcPr>
          <w:p w14:paraId="75A0708D" w14:textId="6CCF635B" w:rsidR="00892EAC" w:rsidRDefault="00E31386" w:rsidP="00892EAC">
            <w:pPr>
              <w:pStyle w:val="ListParagraph"/>
              <w:ind w:left="0"/>
            </w:pPr>
            <w:r>
              <w:t>SQ.MM 6</w:t>
            </w:r>
          </w:p>
        </w:tc>
        <w:tc>
          <w:tcPr>
            <w:tcW w:w="4343" w:type="dxa"/>
          </w:tcPr>
          <w:p w14:paraId="270AC597" w14:textId="0B026F20" w:rsidR="00892EAC" w:rsidRDefault="00E31386" w:rsidP="00892EAC">
            <w:pPr>
              <w:pStyle w:val="ListParagraph"/>
              <w:ind w:left="0"/>
            </w:pPr>
            <w:r w:rsidRPr="00E31386">
              <w:t xml:space="preserve">FR </w:t>
            </w:r>
            <w:r>
              <w:t>6</w:t>
            </w:r>
          </w:p>
        </w:tc>
      </w:tr>
      <w:tr w:rsidR="00892EAC" w14:paraId="62938796" w14:textId="77777777" w:rsidTr="00892EAC">
        <w:tc>
          <w:tcPr>
            <w:tcW w:w="3969" w:type="dxa"/>
          </w:tcPr>
          <w:p w14:paraId="4BD0F99A" w14:textId="739039B3" w:rsidR="00892EAC" w:rsidRDefault="00E31386" w:rsidP="00892EAC">
            <w:pPr>
              <w:pStyle w:val="ListParagraph"/>
              <w:ind w:left="0"/>
            </w:pPr>
            <w:r>
              <w:t>SQ.MM 10</w:t>
            </w:r>
          </w:p>
        </w:tc>
        <w:tc>
          <w:tcPr>
            <w:tcW w:w="4343" w:type="dxa"/>
          </w:tcPr>
          <w:p w14:paraId="2B046496" w14:textId="60F73C6F" w:rsidR="00892EAC" w:rsidRDefault="00E31386" w:rsidP="00892EAC">
            <w:pPr>
              <w:pStyle w:val="ListParagraph"/>
              <w:ind w:left="0"/>
            </w:pPr>
            <w:r w:rsidRPr="00E31386">
              <w:t xml:space="preserve">FR </w:t>
            </w:r>
            <w:r>
              <w:t>10</w:t>
            </w:r>
          </w:p>
        </w:tc>
      </w:tr>
      <w:tr w:rsidR="00E31386" w14:paraId="00974A7F" w14:textId="77777777" w:rsidTr="00892EAC">
        <w:tc>
          <w:tcPr>
            <w:tcW w:w="3969" w:type="dxa"/>
          </w:tcPr>
          <w:p w14:paraId="211DCCF4" w14:textId="5C890D98" w:rsidR="00E31386" w:rsidRDefault="00E31386" w:rsidP="00892EAC">
            <w:pPr>
              <w:pStyle w:val="ListParagraph"/>
              <w:ind w:left="0"/>
            </w:pPr>
            <w:r>
              <w:t>SQ.MM 16</w:t>
            </w:r>
          </w:p>
        </w:tc>
        <w:tc>
          <w:tcPr>
            <w:tcW w:w="4343" w:type="dxa"/>
          </w:tcPr>
          <w:p w14:paraId="0F4C63A4" w14:textId="0DA9BA47" w:rsidR="00E31386" w:rsidRDefault="00E31386" w:rsidP="00892EAC">
            <w:pPr>
              <w:pStyle w:val="ListParagraph"/>
              <w:ind w:left="0"/>
            </w:pPr>
            <w:r w:rsidRPr="00E31386">
              <w:t xml:space="preserve">FR </w:t>
            </w:r>
            <w:r>
              <w:t>16</w:t>
            </w:r>
          </w:p>
        </w:tc>
      </w:tr>
      <w:tr w:rsidR="004224D0" w14:paraId="1AC27C8E" w14:textId="77777777" w:rsidTr="00892EAC">
        <w:tc>
          <w:tcPr>
            <w:tcW w:w="3969" w:type="dxa"/>
          </w:tcPr>
          <w:p w14:paraId="299777B3" w14:textId="31FA6F65" w:rsidR="004224D0" w:rsidRPr="004224D0" w:rsidRDefault="004224D0" w:rsidP="00892EAC">
            <w:pPr>
              <w:pStyle w:val="ListParagraph"/>
              <w:ind w:left="0"/>
              <w:rPr>
                <w:b/>
                <w:bCs/>
              </w:rPr>
            </w:pPr>
            <w:r w:rsidRPr="004224D0">
              <w:rPr>
                <w:b/>
                <w:bCs/>
              </w:rPr>
              <w:t>FR – LSH</w:t>
            </w:r>
          </w:p>
        </w:tc>
        <w:tc>
          <w:tcPr>
            <w:tcW w:w="4343" w:type="dxa"/>
          </w:tcPr>
          <w:p w14:paraId="32D7C58D" w14:textId="3A83462F" w:rsidR="004224D0" w:rsidRPr="007B397D" w:rsidRDefault="004224D0" w:rsidP="00892EAC">
            <w:pPr>
              <w:pStyle w:val="ListParagraph"/>
              <w:ind w:left="0"/>
              <w:rPr>
                <w:b/>
                <w:bCs/>
              </w:rPr>
            </w:pPr>
            <w:r w:rsidRPr="007B397D">
              <w:rPr>
                <w:b/>
                <w:bCs/>
              </w:rPr>
              <w:t>FRLSH</w:t>
            </w:r>
          </w:p>
        </w:tc>
      </w:tr>
      <w:tr w:rsidR="004224D0" w14:paraId="1F8112C4" w14:textId="77777777" w:rsidTr="00892EAC">
        <w:tc>
          <w:tcPr>
            <w:tcW w:w="3969" w:type="dxa"/>
          </w:tcPr>
          <w:p w14:paraId="6B238BE8" w14:textId="4C994398" w:rsidR="004224D0" w:rsidRDefault="004224D0" w:rsidP="004224D0">
            <w:pPr>
              <w:pStyle w:val="ListParagraph"/>
              <w:ind w:left="0"/>
            </w:pPr>
            <w:r>
              <w:t>SQ.MM 0.5</w:t>
            </w:r>
          </w:p>
        </w:tc>
        <w:tc>
          <w:tcPr>
            <w:tcW w:w="4343" w:type="dxa"/>
          </w:tcPr>
          <w:p w14:paraId="4DBB24D6" w14:textId="431AA5F4" w:rsidR="004224D0" w:rsidRPr="004224D0" w:rsidRDefault="004224D0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0.5</w:t>
            </w:r>
          </w:p>
        </w:tc>
      </w:tr>
      <w:tr w:rsidR="004224D0" w14:paraId="7A08E867" w14:textId="77777777" w:rsidTr="00892EAC">
        <w:tc>
          <w:tcPr>
            <w:tcW w:w="3969" w:type="dxa"/>
          </w:tcPr>
          <w:p w14:paraId="1537EE1C" w14:textId="42C8A770" w:rsidR="004224D0" w:rsidRDefault="004224D0" w:rsidP="004224D0">
            <w:pPr>
              <w:pStyle w:val="ListParagraph"/>
              <w:ind w:left="0"/>
            </w:pPr>
            <w:r>
              <w:t>SQ.MM 0.75</w:t>
            </w:r>
          </w:p>
        </w:tc>
        <w:tc>
          <w:tcPr>
            <w:tcW w:w="4343" w:type="dxa"/>
          </w:tcPr>
          <w:p w14:paraId="1DB669E3" w14:textId="5EA26921" w:rsidR="004224D0" w:rsidRPr="004224D0" w:rsidRDefault="004224D0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0.75</w:t>
            </w:r>
          </w:p>
        </w:tc>
      </w:tr>
      <w:tr w:rsidR="004224D0" w14:paraId="35711AC8" w14:textId="77777777" w:rsidTr="00892EAC">
        <w:tc>
          <w:tcPr>
            <w:tcW w:w="3969" w:type="dxa"/>
          </w:tcPr>
          <w:p w14:paraId="657CC7CC" w14:textId="4F1D4864" w:rsidR="004224D0" w:rsidRDefault="004224D0" w:rsidP="004224D0">
            <w:pPr>
              <w:pStyle w:val="ListParagraph"/>
              <w:ind w:left="0"/>
            </w:pPr>
            <w:r>
              <w:t>SQ.MM 1.0</w:t>
            </w:r>
          </w:p>
        </w:tc>
        <w:tc>
          <w:tcPr>
            <w:tcW w:w="4343" w:type="dxa"/>
          </w:tcPr>
          <w:p w14:paraId="7F09C901" w14:textId="4EEE55C3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1.0</w:t>
            </w:r>
          </w:p>
        </w:tc>
      </w:tr>
      <w:tr w:rsidR="004224D0" w14:paraId="1BD939B7" w14:textId="77777777" w:rsidTr="00892EAC">
        <w:tc>
          <w:tcPr>
            <w:tcW w:w="3969" w:type="dxa"/>
          </w:tcPr>
          <w:p w14:paraId="537014A0" w14:textId="7787F0AD" w:rsidR="004224D0" w:rsidRDefault="004224D0" w:rsidP="004224D0">
            <w:pPr>
              <w:pStyle w:val="ListParagraph"/>
              <w:ind w:left="0"/>
            </w:pPr>
            <w:r>
              <w:t>SQ.MM 1.5</w:t>
            </w:r>
          </w:p>
        </w:tc>
        <w:tc>
          <w:tcPr>
            <w:tcW w:w="4343" w:type="dxa"/>
          </w:tcPr>
          <w:p w14:paraId="0DD41293" w14:textId="788EB081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1.5</w:t>
            </w:r>
          </w:p>
        </w:tc>
      </w:tr>
      <w:tr w:rsidR="004224D0" w14:paraId="5DD2BB34" w14:textId="77777777" w:rsidTr="00892EAC">
        <w:tc>
          <w:tcPr>
            <w:tcW w:w="3969" w:type="dxa"/>
          </w:tcPr>
          <w:p w14:paraId="106EB769" w14:textId="78649D52" w:rsidR="004224D0" w:rsidRDefault="004224D0" w:rsidP="004224D0">
            <w:pPr>
              <w:pStyle w:val="ListParagraph"/>
              <w:ind w:left="0"/>
            </w:pPr>
            <w:r>
              <w:t>SQ.MM 2.5</w:t>
            </w:r>
          </w:p>
        </w:tc>
        <w:tc>
          <w:tcPr>
            <w:tcW w:w="4343" w:type="dxa"/>
          </w:tcPr>
          <w:p w14:paraId="027F0440" w14:textId="281ED55A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2.5</w:t>
            </w:r>
          </w:p>
        </w:tc>
      </w:tr>
      <w:tr w:rsidR="004224D0" w14:paraId="3C6017A3" w14:textId="77777777" w:rsidTr="00892EAC">
        <w:tc>
          <w:tcPr>
            <w:tcW w:w="3969" w:type="dxa"/>
          </w:tcPr>
          <w:p w14:paraId="2F4B2C83" w14:textId="4D778D13" w:rsidR="004224D0" w:rsidRDefault="004224D0" w:rsidP="004224D0">
            <w:pPr>
              <w:pStyle w:val="ListParagraph"/>
              <w:ind w:left="0"/>
            </w:pPr>
            <w:r>
              <w:t>SQ.MM 4.0</w:t>
            </w:r>
          </w:p>
        </w:tc>
        <w:tc>
          <w:tcPr>
            <w:tcW w:w="4343" w:type="dxa"/>
          </w:tcPr>
          <w:p w14:paraId="71F76EBC" w14:textId="25B805B8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4.0</w:t>
            </w:r>
          </w:p>
        </w:tc>
      </w:tr>
      <w:tr w:rsidR="004224D0" w14:paraId="6210800D" w14:textId="77777777" w:rsidTr="00892EAC">
        <w:tc>
          <w:tcPr>
            <w:tcW w:w="3969" w:type="dxa"/>
          </w:tcPr>
          <w:p w14:paraId="6E309D2C" w14:textId="2E0D6092" w:rsidR="004224D0" w:rsidRDefault="004224D0" w:rsidP="004224D0">
            <w:pPr>
              <w:pStyle w:val="ListParagraph"/>
              <w:ind w:left="0"/>
            </w:pPr>
            <w:r>
              <w:t>SQ.MM 6</w:t>
            </w:r>
          </w:p>
        </w:tc>
        <w:tc>
          <w:tcPr>
            <w:tcW w:w="4343" w:type="dxa"/>
          </w:tcPr>
          <w:p w14:paraId="5A0A8EAE" w14:textId="2B5927C7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6</w:t>
            </w:r>
          </w:p>
        </w:tc>
      </w:tr>
      <w:tr w:rsidR="004224D0" w14:paraId="606D5E7C" w14:textId="77777777" w:rsidTr="00892EAC">
        <w:tc>
          <w:tcPr>
            <w:tcW w:w="3969" w:type="dxa"/>
          </w:tcPr>
          <w:p w14:paraId="6B87E08D" w14:textId="5ECEAB4A" w:rsidR="004224D0" w:rsidRDefault="004224D0" w:rsidP="004224D0">
            <w:pPr>
              <w:pStyle w:val="ListParagraph"/>
              <w:ind w:left="0"/>
            </w:pPr>
            <w:r>
              <w:t>SQ.MM 10</w:t>
            </w:r>
          </w:p>
        </w:tc>
        <w:tc>
          <w:tcPr>
            <w:tcW w:w="4343" w:type="dxa"/>
          </w:tcPr>
          <w:p w14:paraId="56BE5FC8" w14:textId="71990AD9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10</w:t>
            </w:r>
          </w:p>
        </w:tc>
      </w:tr>
      <w:tr w:rsidR="004224D0" w14:paraId="3CACA42F" w14:textId="77777777" w:rsidTr="00892EAC">
        <w:tc>
          <w:tcPr>
            <w:tcW w:w="3969" w:type="dxa"/>
          </w:tcPr>
          <w:p w14:paraId="49C228A9" w14:textId="46237099" w:rsidR="004224D0" w:rsidRDefault="004224D0" w:rsidP="004224D0">
            <w:pPr>
              <w:pStyle w:val="ListParagraph"/>
              <w:ind w:left="0"/>
            </w:pPr>
            <w:r>
              <w:t>SQ.MM 16</w:t>
            </w:r>
          </w:p>
        </w:tc>
        <w:tc>
          <w:tcPr>
            <w:tcW w:w="4343" w:type="dxa"/>
          </w:tcPr>
          <w:p w14:paraId="389EBC5A" w14:textId="60021E3E" w:rsidR="004224D0" w:rsidRPr="004224D0" w:rsidRDefault="00FD44AC" w:rsidP="004224D0">
            <w:pPr>
              <w:pStyle w:val="ListParagraph"/>
              <w:ind w:left="0"/>
            </w:pPr>
            <w:r w:rsidRPr="004224D0">
              <w:t>FRLSH</w:t>
            </w:r>
            <w:r>
              <w:t xml:space="preserve"> 16</w:t>
            </w:r>
          </w:p>
        </w:tc>
      </w:tr>
      <w:tr w:rsidR="008F252D" w14:paraId="0A37BA9F" w14:textId="77777777" w:rsidTr="00892EAC">
        <w:tc>
          <w:tcPr>
            <w:tcW w:w="3969" w:type="dxa"/>
          </w:tcPr>
          <w:p w14:paraId="611D9940" w14:textId="57676990" w:rsidR="008F252D" w:rsidRDefault="008F252D" w:rsidP="008F252D">
            <w:pPr>
              <w:pStyle w:val="ListParagraph"/>
              <w:ind w:left="0"/>
            </w:pPr>
            <w:r w:rsidRPr="004224D0">
              <w:rPr>
                <w:b/>
                <w:bCs/>
              </w:rPr>
              <w:t>FR –</w:t>
            </w:r>
            <w:r>
              <w:rPr>
                <w:b/>
                <w:bCs/>
              </w:rPr>
              <w:t xml:space="preserve"> HFFR</w:t>
            </w:r>
          </w:p>
        </w:tc>
        <w:tc>
          <w:tcPr>
            <w:tcW w:w="4343" w:type="dxa"/>
          </w:tcPr>
          <w:p w14:paraId="478D13A7" w14:textId="68C8E9EB" w:rsidR="008F252D" w:rsidRPr="004224D0" w:rsidRDefault="008F252D" w:rsidP="008F252D">
            <w:pPr>
              <w:pStyle w:val="ListParagraph"/>
              <w:ind w:left="0"/>
            </w:pPr>
            <w:r>
              <w:rPr>
                <w:b/>
                <w:bCs/>
              </w:rPr>
              <w:t>HFFR</w:t>
            </w:r>
          </w:p>
        </w:tc>
      </w:tr>
      <w:tr w:rsidR="008F252D" w14:paraId="37192740" w14:textId="77777777" w:rsidTr="00892EAC">
        <w:tc>
          <w:tcPr>
            <w:tcW w:w="3969" w:type="dxa"/>
          </w:tcPr>
          <w:p w14:paraId="5B6F03F0" w14:textId="5B03963E" w:rsidR="008F252D" w:rsidRPr="004224D0" w:rsidRDefault="008F252D" w:rsidP="008F252D">
            <w:pPr>
              <w:pStyle w:val="ListParagraph"/>
              <w:ind w:left="0"/>
              <w:rPr>
                <w:b/>
                <w:bCs/>
              </w:rPr>
            </w:pPr>
            <w:r>
              <w:t>SQ.MM 0.5</w:t>
            </w:r>
          </w:p>
        </w:tc>
        <w:tc>
          <w:tcPr>
            <w:tcW w:w="4343" w:type="dxa"/>
          </w:tcPr>
          <w:p w14:paraId="4CF6E76D" w14:textId="6F556BE6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0.5</w:t>
            </w:r>
          </w:p>
        </w:tc>
      </w:tr>
      <w:tr w:rsidR="008F252D" w14:paraId="69A06A71" w14:textId="77777777" w:rsidTr="00892EAC">
        <w:tc>
          <w:tcPr>
            <w:tcW w:w="3969" w:type="dxa"/>
          </w:tcPr>
          <w:p w14:paraId="13725FB2" w14:textId="4A20644A" w:rsidR="008F252D" w:rsidRDefault="008F252D" w:rsidP="008F252D">
            <w:pPr>
              <w:pStyle w:val="ListParagraph"/>
              <w:ind w:left="0"/>
            </w:pPr>
            <w:r>
              <w:t>SQ.MM 0.75</w:t>
            </w:r>
          </w:p>
        </w:tc>
        <w:tc>
          <w:tcPr>
            <w:tcW w:w="4343" w:type="dxa"/>
          </w:tcPr>
          <w:p w14:paraId="25CDF799" w14:textId="72C641F8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0.75</w:t>
            </w:r>
          </w:p>
        </w:tc>
      </w:tr>
      <w:tr w:rsidR="008F252D" w14:paraId="3AC20CDF" w14:textId="77777777" w:rsidTr="00892EAC">
        <w:tc>
          <w:tcPr>
            <w:tcW w:w="3969" w:type="dxa"/>
          </w:tcPr>
          <w:p w14:paraId="185060EE" w14:textId="4174AB0B" w:rsidR="008F252D" w:rsidRDefault="008F252D" w:rsidP="008F252D">
            <w:pPr>
              <w:pStyle w:val="ListParagraph"/>
              <w:ind w:left="0"/>
            </w:pPr>
            <w:r>
              <w:t>SQ.MM 1.0</w:t>
            </w:r>
          </w:p>
        </w:tc>
        <w:tc>
          <w:tcPr>
            <w:tcW w:w="4343" w:type="dxa"/>
          </w:tcPr>
          <w:p w14:paraId="5EA3535D" w14:textId="66847F30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1.0</w:t>
            </w:r>
          </w:p>
        </w:tc>
      </w:tr>
      <w:tr w:rsidR="008F252D" w14:paraId="7F2FF2B0" w14:textId="77777777" w:rsidTr="00892EAC">
        <w:tc>
          <w:tcPr>
            <w:tcW w:w="3969" w:type="dxa"/>
          </w:tcPr>
          <w:p w14:paraId="7AF5C0DB" w14:textId="6D7E4292" w:rsidR="008F252D" w:rsidRDefault="008F252D" w:rsidP="008F252D">
            <w:pPr>
              <w:pStyle w:val="ListParagraph"/>
              <w:ind w:left="0"/>
            </w:pPr>
            <w:r>
              <w:t>SQ.MM 1.5</w:t>
            </w:r>
          </w:p>
        </w:tc>
        <w:tc>
          <w:tcPr>
            <w:tcW w:w="4343" w:type="dxa"/>
          </w:tcPr>
          <w:p w14:paraId="40F4821A" w14:textId="7F9A9F9F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1.5</w:t>
            </w:r>
          </w:p>
        </w:tc>
      </w:tr>
      <w:tr w:rsidR="008F252D" w14:paraId="3659F337" w14:textId="77777777" w:rsidTr="00892EAC">
        <w:tc>
          <w:tcPr>
            <w:tcW w:w="3969" w:type="dxa"/>
          </w:tcPr>
          <w:p w14:paraId="622D641D" w14:textId="33D4523C" w:rsidR="008F252D" w:rsidRDefault="008F252D" w:rsidP="008F252D">
            <w:pPr>
              <w:pStyle w:val="ListParagraph"/>
              <w:ind w:left="0"/>
            </w:pPr>
            <w:r>
              <w:t>SQ.MM 2.5</w:t>
            </w:r>
          </w:p>
        </w:tc>
        <w:tc>
          <w:tcPr>
            <w:tcW w:w="4343" w:type="dxa"/>
          </w:tcPr>
          <w:p w14:paraId="0266A1CD" w14:textId="6538CFB9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2.5</w:t>
            </w:r>
          </w:p>
        </w:tc>
      </w:tr>
      <w:tr w:rsidR="008F252D" w14:paraId="70B90D27" w14:textId="77777777" w:rsidTr="00892EAC">
        <w:tc>
          <w:tcPr>
            <w:tcW w:w="3969" w:type="dxa"/>
          </w:tcPr>
          <w:p w14:paraId="71130E66" w14:textId="063A96D9" w:rsidR="008F252D" w:rsidRDefault="008F252D" w:rsidP="008F252D">
            <w:pPr>
              <w:pStyle w:val="ListParagraph"/>
              <w:ind w:left="0"/>
            </w:pPr>
            <w:r>
              <w:t>SQ.MM 4.0</w:t>
            </w:r>
          </w:p>
        </w:tc>
        <w:tc>
          <w:tcPr>
            <w:tcW w:w="4343" w:type="dxa"/>
          </w:tcPr>
          <w:p w14:paraId="031C536C" w14:textId="5CFF8A04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4.0</w:t>
            </w:r>
          </w:p>
        </w:tc>
      </w:tr>
      <w:tr w:rsidR="008F252D" w14:paraId="4BF6B4FB" w14:textId="77777777" w:rsidTr="00892EAC">
        <w:tc>
          <w:tcPr>
            <w:tcW w:w="3969" w:type="dxa"/>
          </w:tcPr>
          <w:p w14:paraId="65B01EA5" w14:textId="5289EA28" w:rsidR="008F252D" w:rsidRDefault="008F252D" w:rsidP="008F252D">
            <w:pPr>
              <w:pStyle w:val="ListParagraph"/>
              <w:ind w:left="0"/>
            </w:pPr>
            <w:r>
              <w:t>SQ.MM 6</w:t>
            </w:r>
          </w:p>
        </w:tc>
        <w:tc>
          <w:tcPr>
            <w:tcW w:w="4343" w:type="dxa"/>
          </w:tcPr>
          <w:p w14:paraId="30947FC7" w14:textId="15CDDF2A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6</w:t>
            </w:r>
          </w:p>
        </w:tc>
      </w:tr>
      <w:tr w:rsidR="008F252D" w14:paraId="4A48BED0" w14:textId="77777777" w:rsidTr="00892EAC">
        <w:tc>
          <w:tcPr>
            <w:tcW w:w="3969" w:type="dxa"/>
          </w:tcPr>
          <w:p w14:paraId="28A97949" w14:textId="63CD11C5" w:rsidR="008F252D" w:rsidRDefault="008F252D" w:rsidP="008F252D">
            <w:pPr>
              <w:pStyle w:val="ListParagraph"/>
              <w:ind w:left="0"/>
            </w:pPr>
            <w:r>
              <w:t>SQ.MM 10</w:t>
            </w:r>
          </w:p>
        </w:tc>
        <w:tc>
          <w:tcPr>
            <w:tcW w:w="4343" w:type="dxa"/>
          </w:tcPr>
          <w:p w14:paraId="089EAC68" w14:textId="42DBDA82" w:rsidR="008F252D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10</w:t>
            </w:r>
          </w:p>
        </w:tc>
      </w:tr>
      <w:tr w:rsidR="008F252D" w14:paraId="6283A26E" w14:textId="77777777" w:rsidTr="00892EAC">
        <w:tc>
          <w:tcPr>
            <w:tcW w:w="3969" w:type="dxa"/>
          </w:tcPr>
          <w:p w14:paraId="16189128" w14:textId="6EFB5051" w:rsidR="008F252D" w:rsidRDefault="008F252D" w:rsidP="008F252D">
            <w:pPr>
              <w:pStyle w:val="ListParagraph"/>
              <w:ind w:left="0"/>
            </w:pPr>
            <w:r>
              <w:t>SQ.MM 16</w:t>
            </w:r>
          </w:p>
        </w:tc>
        <w:tc>
          <w:tcPr>
            <w:tcW w:w="4343" w:type="dxa"/>
          </w:tcPr>
          <w:p w14:paraId="47855E68" w14:textId="1C935C1E" w:rsidR="006D0010" w:rsidRPr="004224D0" w:rsidRDefault="008F252D" w:rsidP="008F252D">
            <w:pPr>
              <w:pStyle w:val="ListParagraph"/>
              <w:ind w:left="0"/>
            </w:pPr>
            <w:r w:rsidRPr="008F252D">
              <w:t>HFFR</w:t>
            </w:r>
            <w:r>
              <w:t xml:space="preserve"> 16</w:t>
            </w:r>
          </w:p>
        </w:tc>
      </w:tr>
      <w:tr w:rsidR="000C4F13" w14:paraId="1870F307" w14:textId="77777777" w:rsidTr="00892EAC">
        <w:tc>
          <w:tcPr>
            <w:tcW w:w="3969" w:type="dxa"/>
          </w:tcPr>
          <w:p w14:paraId="2A71BC36" w14:textId="77777777" w:rsidR="000C4F13" w:rsidRDefault="000C4F13" w:rsidP="008F252D">
            <w:pPr>
              <w:pStyle w:val="ListParagraph"/>
              <w:ind w:left="0"/>
            </w:pPr>
          </w:p>
        </w:tc>
        <w:tc>
          <w:tcPr>
            <w:tcW w:w="4343" w:type="dxa"/>
          </w:tcPr>
          <w:p w14:paraId="684E21BB" w14:textId="77777777" w:rsidR="000C4F13" w:rsidRPr="008F252D" w:rsidRDefault="000C4F13" w:rsidP="008F252D">
            <w:pPr>
              <w:pStyle w:val="ListParagraph"/>
              <w:ind w:left="0"/>
            </w:pPr>
          </w:p>
        </w:tc>
      </w:tr>
      <w:tr w:rsidR="000C4F13" w14:paraId="5EDAEBDC" w14:textId="77777777" w:rsidTr="00840B6B">
        <w:tc>
          <w:tcPr>
            <w:tcW w:w="8312" w:type="dxa"/>
            <w:gridSpan w:val="2"/>
          </w:tcPr>
          <w:p w14:paraId="40282331" w14:textId="77777777" w:rsidR="000C4F13" w:rsidRPr="008F252D" w:rsidRDefault="000C4F13" w:rsidP="00840B6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63D4014" wp14:editId="46CFF35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20065</wp:posOffset>
                  </wp:positionV>
                  <wp:extent cx="3961130" cy="521335"/>
                  <wp:effectExtent l="133350" t="114300" r="153670" b="164465"/>
                  <wp:wrapTopAndBottom/>
                  <wp:docPr id="14962717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130" cy="521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arch for FR PVC “IS 694”  First select the product group and then search for the item code.</w:t>
            </w:r>
          </w:p>
        </w:tc>
      </w:tr>
      <w:tr w:rsidR="000C4F13" w14:paraId="33315F86" w14:textId="77777777" w:rsidTr="00840B6B">
        <w:tc>
          <w:tcPr>
            <w:tcW w:w="3969" w:type="dxa"/>
          </w:tcPr>
          <w:p w14:paraId="0F9747B1" w14:textId="77777777" w:rsidR="000C4F13" w:rsidRDefault="000C4F13" w:rsidP="00840B6B">
            <w:pPr>
              <w:pStyle w:val="ListParagraph"/>
              <w:ind w:left="0"/>
            </w:pPr>
            <w:r>
              <w:t>Wires Specifications IS 694</w:t>
            </w:r>
          </w:p>
        </w:tc>
        <w:tc>
          <w:tcPr>
            <w:tcW w:w="4343" w:type="dxa"/>
          </w:tcPr>
          <w:p w14:paraId="39A612F0" w14:textId="77777777" w:rsidR="000C4F13" w:rsidRPr="008F252D" w:rsidRDefault="000C4F13" w:rsidP="00840B6B">
            <w:pPr>
              <w:pStyle w:val="ListParagraph"/>
              <w:ind w:left="0"/>
            </w:pPr>
            <w:r>
              <w:t>HW IS 694</w:t>
            </w:r>
          </w:p>
        </w:tc>
      </w:tr>
      <w:tr w:rsidR="000C4F13" w14:paraId="05E946E8" w14:textId="77777777" w:rsidTr="00840B6B">
        <w:tc>
          <w:tcPr>
            <w:tcW w:w="3969" w:type="dxa"/>
          </w:tcPr>
          <w:p w14:paraId="082A6576" w14:textId="77777777" w:rsidR="000C4F13" w:rsidRPr="001C2092" w:rsidRDefault="000C4F13" w:rsidP="00840B6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C2092">
              <w:rPr>
                <w:b/>
                <w:bCs/>
              </w:rPr>
              <w:t>Color</w:t>
            </w:r>
            <w:proofErr w:type="spellEnd"/>
            <w:r w:rsidRPr="001C2092">
              <w:rPr>
                <w:b/>
                <w:bCs/>
              </w:rPr>
              <w:t xml:space="preserve"> Code</w:t>
            </w:r>
            <w:r>
              <w:rPr>
                <w:b/>
                <w:bCs/>
              </w:rPr>
              <w:t xml:space="preserve"> for Search</w:t>
            </w:r>
          </w:p>
        </w:tc>
        <w:tc>
          <w:tcPr>
            <w:tcW w:w="4343" w:type="dxa"/>
          </w:tcPr>
          <w:p w14:paraId="5D8301CF" w14:textId="77777777" w:rsidR="000C4F13" w:rsidRPr="008F252D" w:rsidRDefault="000C4F13" w:rsidP="00840B6B">
            <w:pPr>
              <w:pStyle w:val="ListParagraph"/>
              <w:ind w:left="0"/>
            </w:pPr>
          </w:p>
        </w:tc>
      </w:tr>
      <w:tr w:rsidR="000C4F13" w14:paraId="7D1AA531" w14:textId="77777777" w:rsidTr="00840B6B">
        <w:tc>
          <w:tcPr>
            <w:tcW w:w="3969" w:type="dxa"/>
          </w:tcPr>
          <w:p w14:paraId="6151EA8D" w14:textId="77777777" w:rsidR="000C4F13" w:rsidRDefault="000C4F13" w:rsidP="00840B6B">
            <w:pPr>
              <w:pStyle w:val="ListParagraph"/>
              <w:ind w:left="0"/>
            </w:pPr>
            <w:r>
              <w:t>YELLOW</w:t>
            </w:r>
          </w:p>
        </w:tc>
        <w:tc>
          <w:tcPr>
            <w:tcW w:w="4343" w:type="dxa"/>
          </w:tcPr>
          <w:p w14:paraId="1EA00CE0" w14:textId="77777777" w:rsidR="000C4F13" w:rsidRDefault="000C4F13" w:rsidP="00840B6B">
            <w:pPr>
              <w:pStyle w:val="ListParagraph"/>
              <w:ind w:left="0"/>
            </w:pPr>
            <w:r>
              <w:t>YE</w:t>
            </w:r>
          </w:p>
        </w:tc>
      </w:tr>
      <w:tr w:rsidR="000C4F13" w14:paraId="2054DB9F" w14:textId="77777777" w:rsidTr="00840B6B">
        <w:tc>
          <w:tcPr>
            <w:tcW w:w="3969" w:type="dxa"/>
          </w:tcPr>
          <w:p w14:paraId="0240555F" w14:textId="77777777" w:rsidR="000C4F13" w:rsidRDefault="000C4F13" w:rsidP="00840B6B">
            <w:pPr>
              <w:pStyle w:val="ListParagraph"/>
              <w:ind w:left="0"/>
            </w:pPr>
            <w:r>
              <w:t>RED</w:t>
            </w:r>
          </w:p>
        </w:tc>
        <w:tc>
          <w:tcPr>
            <w:tcW w:w="4343" w:type="dxa"/>
          </w:tcPr>
          <w:p w14:paraId="7917C7B1" w14:textId="77777777" w:rsidR="000C4F13" w:rsidRDefault="000C4F13" w:rsidP="00840B6B">
            <w:pPr>
              <w:pStyle w:val="ListParagraph"/>
              <w:ind w:left="0"/>
            </w:pPr>
            <w:r>
              <w:t>RD</w:t>
            </w:r>
          </w:p>
        </w:tc>
      </w:tr>
      <w:tr w:rsidR="000C4F13" w14:paraId="5ECACCD1" w14:textId="77777777" w:rsidTr="00840B6B">
        <w:tc>
          <w:tcPr>
            <w:tcW w:w="3969" w:type="dxa"/>
          </w:tcPr>
          <w:p w14:paraId="727A3927" w14:textId="77777777" w:rsidR="000C4F13" w:rsidRDefault="000C4F13" w:rsidP="00840B6B">
            <w:pPr>
              <w:pStyle w:val="ListParagraph"/>
              <w:ind w:left="0"/>
            </w:pPr>
            <w:r>
              <w:t>BLUE</w:t>
            </w:r>
          </w:p>
        </w:tc>
        <w:tc>
          <w:tcPr>
            <w:tcW w:w="4343" w:type="dxa"/>
          </w:tcPr>
          <w:p w14:paraId="55EF7791" w14:textId="77777777" w:rsidR="000C4F13" w:rsidRDefault="000C4F13" w:rsidP="00840B6B">
            <w:pPr>
              <w:pStyle w:val="ListParagraph"/>
              <w:ind w:left="0"/>
            </w:pPr>
            <w:r>
              <w:t>BU</w:t>
            </w:r>
          </w:p>
        </w:tc>
      </w:tr>
      <w:tr w:rsidR="000C4F13" w14:paraId="655321E0" w14:textId="77777777" w:rsidTr="00840B6B">
        <w:tc>
          <w:tcPr>
            <w:tcW w:w="3969" w:type="dxa"/>
          </w:tcPr>
          <w:p w14:paraId="25205148" w14:textId="77777777" w:rsidR="000C4F13" w:rsidRDefault="000C4F13" w:rsidP="00840B6B">
            <w:pPr>
              <w:pStyle w:val="ListParagraph"/>
              <w:ind w:left="0"/>
            </w:pPr>
            <w:r>
              <w:t>BLACK</w:t>
            </w:r>
          </w:p>
        </w:tc>
        <w:tc>
          <w:tcPr>
            <w:tcW w:w="4343" w:type="dxa"/>
          </w:tcPr>
          <w:p w14:paraId="63DB0B73" w14:textId="77777777" w:rsidR="000C4F13" w:rsidRDefault="000C4F13" w:rsidP="00840B6B">
            <w:pPr>
              <w:pStyle w:val="ListParagraph"/>
              <w:ind w:left="0"/>
            </w:pPr>
            <w:r>
              <w:t>BK</w:t>
            </w:r>
          </w:p>
        </w:tc>
      </w:tr>
      <w:tr w:rsidR="000C4F13" w14:paraId="66E58693" w14:textId="77777777" w:rsidTr="00840B6B">
        <w:tc>
          <w:tcPr>
            <w:tcW w:w="3969" w:type="dxa"/>
          </w:tcPr>
          <w:p w14:paraId="41478C2E" w14:textId="77777777" w:rsidR="000C4F13" w:rsidRDefault="000C4F13" w:rsidP="00840B6B">
            <w:pPr>
              <w:pStyle w:val="ListParagraph"/>
              <w:ind w:left="0"/>
            </w:pPr>
            <w:r>
              <w:t>WHITE</w:t>
            </w:r>
          </w:p>
        </w:tc>
        <w:tc>
          <w:tcPr>
            <w:tcW w:w="4343" w:type="dxa"/>
          </w:tcPr>
          <w:p w14:paraId="70D99993" w14:textId="77777777" w:rsidR="000C4F13" w:rsidRDefault="000C4F13" w:rsidP="00840B6B">
            <w:pPr>
              <w:pStyle w:val="ListParagraph"/>
              <w:ind w:left="0"/>
            </w:pPr>
            <w:r>
              <w:t>WH</w:t>
            </w:r>
          </w:p>
        </w:tc>
      </w:tr>
      <w:tr w:rsidR="000C4F13" w14:paraId="3765B0E8" w14:textId="77777777" w:rsidTr="00840B6B">
        <w:tc>
          <w:tcPr>
            <w:tcW w:w="3969" w:type="dxa"/>
          </w:tcPr>
          <w:p w14:paraId="0E689E15" w14:textId="77777777" w:rsidR="000C4F13" w:rsidRDefault="000C4F13" w:rsidP="00840B6B">
            <w:pPr>
              <w:pStyle w:val="ListParagraph"/>
              <w:ind w:left="0"/>
            </w:pPr>
            <w:r>
              <w:t>GREEN</w:t>
            </w:r>
          </w:p>
        </w:tc>
        <w:tc>
          <w:tcPr>
            <w:tcW w:w="4343" w:type="dxa"/>
          </w:tcPr>
          <w:p w14:paraId="5E853596" w14:textId="77777777" w:rsidR="000C4F13" w:rsidRDefault="000C4F13" w:rsidP="00840B6B">
            <w:pPr>
              <w:pStyle w:val="ListParagraph"/>
              <w:ind w:left="0"/>
            </w:pPr>
            <w:r>
              <w:t>GN</w:t>
            </w:r>
          </w:p>
        </w:tc>
      </w:tr>
      <w:tr w:rsidR="000C4F13" w14:paraId="1695D8E2" w14:textId="77777777" w:rsidTr="00840B6B">
        <w:tc>
          <w:tcPr>
            <w:tcW w:w="3969" w:type="dxa"/>
          </w:tcPr>
          <w:p w14:paraId="53407FF5" w14:textId="77777777" w:rsidR="000C4F13" w:rsidRDefault="000C4F13" w:rsidP="00840B6B">
            <w:pPr>
              <w:pStyle w:val="ListParagraph"/>
              <w:ind w:left="0"/>
            </w:pPr>
            <w:r>
              <w:t>Perrot Green</w:t>
            </w:r>
          </w:p>
        </w:tc>
        <w:tc>
          <w:tcPr>
            <w:tcW w:w="4343" w:type="dxa"/>
          </w:tcPr>
          <w:p w14:paraId="6C79C560" w14:textId="77777777" w:rsidR="000C4F13" w:rsidRDefault="000C4F13" w:rsidP="00840B6B">
            <w:pPr>
              <w:pStyle w:val="ListParagraph"/>
              <w:ind w:left="0"/>
            </w:pPr>
            <w:r>
              <w:t>P.GN</w:t>
            </w:r>
          </w:p>
        </w:tc>
      </w:tr>
      <w:tr w:rsidR="000C4F13" w14:paraId="5D10E663" w14:textId="77777777" w:rsidTr="00840B6B">
        <w:tc>
          <w:tcPr>
            <w:tcW w:w="3969" w:type="dxa"/>
          </w:tcPr>
          <w:p w14:paraId="0DAE03E3" w14:textId="77777777" w:rsidR="000C4F13" w:rsidRDefault="000C4F13" w:rsidP="00840B6B">
            <w:pPr>
              <w:pStyle w:val="ListParagraph"/>
              <w:ind w:left="0"/>
            </w:pPr>
            <w:r>
              <w:t>GRAY</w:t>
            </w:r>
          </w:p>
        </w:tc>
        <w:tc>
          <w:tcPr>
            <w:tcW w:w="4343" w:type="dxa"/>
          </w:tcPr>
          <w:p w14:paraId="67D7CE44" w14:textId="77777777" w:rsidR="000C4F13" w:rsidRDefault="000C4F13" w:rsidP="00840B6B">
            <w:pPr>
              <w:pStyle w:val="ListParagraph"/>
              <w:ind w:left="0"/>
            </w:pPr>
            <w:r>
              <w:t>GY</w:t>
            </w:r>
          </w:p>
        </w:tc>
      </w:tr>
      <w:tr w:rsidR="000C4F13" w14:paraId="6EBFA634" w14:textId="77777777" w:rsidTr="00840B6B">
        <w:tc>
          <w:tcPr>
            <w:tcW w:w="3969" w:type="dxa"/>
          </w:tcPr>
          <w:p w14:paraId="6C633C14" w14:textId="77777777" w:rsidR="000C4F13" w:rsidRDefault="000C4F13" w:rsidP="00840B6B">
            <w:pPr>
              <w:pStyle w:val="ListParagraph"/>
              <w:ind w:left="0"/>
            </w:pPr>
            <w:r>
              <w:t>Silver GRAY</w:t>
            </w:r>
          </w:p>
        </w:tc>
        <w:tc>
          <w:tcPr>
            <w:tcW w:w="4343" w:type="dxa"/>
          </w:tcPr>
          <w:p w14:paraId="3604BC7C" w14:textId="77777777" w:rsidR="000C4F13" w:rsidRDefault="000C4F13" w:rsidP="00840B6B">
            <w:pPr>
              <w:pStyle w:val="ListParagraph"/>
              <w:ind w:left="0"/>
            </w:pPr>
            <w:r>
              <w:t>S.GY</w:t>
            </w:r>
          </w:p>
        </w:tc>
      </w:tr>
      <w:tr w:rsidR="000C4F13" w14:paraId="68C581CF" w14:textId="77777777" w:rsidTr="00840B6B">
        <w:tc>
          <w:tcPr>
            <w:tcW w:w="3969" w:type="dxa"/>
          </w:tcPr>
          <w:p w14:paraId="49580BD5" w14:textId="77777777" w:rsidR="000C4F13" w:rsidRDefault="000C4F13" w:rsidP="00840B6B">
            <w:pPr>
              <w:pStyle w:val="ListParagraph"/>
              <w:ind w:left="0"/>
            </w:pPr>
            <w:r>
              <w:t>Light GRAY</w:t>
            </w:r>
          </w:p>
        </w:tc>
        <w:tc>
          <w:tcPr>
            <w:tcW w:w="4343" w:type="dxa"/>
          </w:tcPr>
          <w:p w14:paraId="51CAB66E" w14:textId="77777777" w:rsidR="000C4F13" w:rsidRDefault="000C4F13" w:rsidP="00840B6B">
            <w:pPr>
              <w:pStyle w:val="ListParagraph"/>
              <w:ind w:left="0"/>
            </w:pPr>
            <w:r>
              <w:t>LT.GY</w:t>
            </w:r>
          </w:p>
        </w:tc>
      </w:tr>
      <w:tr w:rsidR="000C4F13" w14:paraId="1B363C86" w14:textId="77777777" w:rsidTr="00840B6B">
        <w:tc>
          <w:tcPr>
            <w:tcW w:w="3969" w:type="dxa"/>
          </w:tcPr>
          <w:p w14:paraId="7C11D8F5" w14:textId="77777777" w:rsidR="000C4F13" w:rsidRPr="00C40D4A" w:rsidRDefault="000C4F13" w:rsidP="00840B6B">
            <w:pPr>
              <w:pStyle w:val="ListParagraph"/>
              <w:ind w:left="0"/>
              <w:rPr>
                <w:b/>
                <w:bCs/>
              </w:rPr>
            </w:pPr>
            <w:r w:rsidRPr="00C40D4A">
              <w:rPr>
                <w:b/>
                <w:bCs/>
              </w:rPr>
              <w:t>Packing as per meters</w:t>
            </w:r>
          </w:p>
        </w:tc>
        <w:tc>
          <w:tcPr>
            <w:tcW w:w="4343" w:type="dxa"/>
          </w:tcPr>
          <w:p w14:paraId="53BD2B62" w14:textId="77777777" w:rsidR="000C4F13" w:rsidRPr="008F252D" w:rsidRDefault="000C4F13" w:rsidP="00840B6B">
            <w:pPr>
              <w:pStyle w:val="ListParagraph"/>
              <w:ind w:left="0"/>
            </w:pPr>
          </w:p>
        </w:tc>
      </w:tr>
      <w:tr w:rsidR="000C4F13" w14:paraId="42DB4426" w14:textId="77777777" w:rsidTr="00840B6B">
        <w:tc>
          <w:tcPr>
            <w:tcW w:w="3969" w:type="dxa"/>
          </w:tcPr>
          <w:p w14:paraId="0ABCA611" w14:textId="77777777" w:rsidR="000C4F13" w:rsidRPr="00C40D4A" w:rsidRDefault="000C4F13" w:rsidP="00840B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43" w:type="dxa"/>
          </w:tcPr>
          <w:p w14:paraId="023B954C" w14:textId="77777777" w:rsidR="000C4F13" w:rsidRDefault="000C4F13" w:rsidP="00840B6B">
            <w:pPr>
              <w:pStyle w:val="ListParagraph"/>
              <w:ind w:left="0"/>
            </w:pPr>
            <w:r>
              <w:t xml:space="preserve">90 </w:t>
            </w:r>
            <w:proofErr w:type="spellStart"/>
            <w:r>
              <w:t>Mtr</w:t>
            </w:r>
            <w:proofErr w:type="spellEnd"/>
          </w:p>
        </w:tc>
      </w:tr>
      <w:tr w:rsidR="000C4F13" w14:paraId="40D96D0C" w14:textId="77777777" w:rsidTr="00840B6B">
        <w:tc>
          <w:tcPr>
            <w:tcW w:w="3969" w:type="dxa"/>
          </w:tcPr>
          <w:p w14:paraId="70D240D8" w14:textId="77777777" w:rsidR="000C4F13" w:rsidRPr="00C40D4A" w:rsidRDefault="000C4F13" w:rsidP="00840B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43" w:type="dxa"/>
          </w:tcPr>
          <w:p w14:paraId="4D0E838C" w14:textId="77777777" w:rsidR="000C4F13" w:rsidRDefault="000C4F13" w:rsidP="00840B6B">
            <w:pPr>
              <w:pStyle w:val="ListParagraph"/>
              <w:ind w:left="0"/>
            </w:pPr>
            <w:r>
              <w:t xml:space="preserve">200 </w:t>
            </w:r>
            <w:proofErr w:type="spellStart"/>
            <w:r>
              <w:t>Mtr</w:t>
            </w:r>
            <w:proofErr w:type="spellEnd"/>
          </w:p>
        </w:tc>
      </w:tr>
      <w:tr w:rsidR="000C4F13" w14:paraId="5A76D1D2" w14:textId="77777777" w:rsidTr="00840B6B">
        <w:tc>
          <w:tcPr>
            <w:tcW w:w="3969" w:type="dxa"/>
          </w:tcPr>
          <w:p w14:paraId="7039415E" w14:textId="77777777" w:rsidR="000C4F13" w:rsidRPr="00C40D4A" w:rsidRDefault="000C4F13" w:rsidP="00840B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43" w:type="dxa"/>
          </w:tcPr>
          <w:p w14:paraId="5F8DB572" w14:textId="77777777" w:rsidR="000C4F13" w:rsidRDefault="000C4F13" w:rsidP="00840B6B">
            <w:pPr>
              <w:pStyle w:val="ListParagraph"/>
              <w:ind w:left="0"/>
            </w:pPr>
            <w:r>
              <w:t xml:space="preserve">300 </w:t>
            </w:r>
            <w:proofErr w:type="spellStart"/>
            <w:r>
              <w:t>Mtr</w:t>
            </w:r>
            <w:proofErr w:type="spellEnd"/>
          </w:p>
        </w:tc>
      </w:tr>
      <w:tr w:rsidR="000C4F13" w14:paraId="6B50CFB5" w14:textId="77777777" w:rsidTr="00840B6B">
        <w:tc>
          <w:tcPr>
            <w:tcW w:w="3969" w:type="dxa"/>
          </w:tcPr>
          <w:p w14:paraId="1B5C455A" w14:textId="77777777" w:rsidR="000C4F13" w:rsidRPr="00C40D4A" w:rsidRDefault="000C4F13" w:rsidP="00840B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43" w:type="dxa"/>
          </w:tcPr>
          <w:p w14:paraId="3DDD3BED" w14:textId="77777777" w:rsidR="000C4F13" w:rsidRDefault="000C4F13" w:rsidP="00840B6B">
            <w:pPr>
              <w:pStyle w:val="ListParagraph"/>
              <w:ind w:left="0"/>
            </w:pPr>
            <w:r>
              <w:t xml:space="preserve">100 </w:t>
            </w:r>
            <w:proofErr w:type="spellStart"/>
            <w:r>
              <w:t>Mtr</w:t>
            </w:r>
            <w:proofErr w:type="spellEnd"/>
          </w:p>
        </w:tc>
      </w:tr>
    </w:tbl>
    <w:p w14:paraId="02BBDA33" w14:textId="77777777" w:rsidR="00892EAC" w:rsidRDefault="00892EAC" w:rsidP="00892EAC">
      <w:pPr>
        <w:pStyle w:val="ListParagraph"/>
        <w:ind w:left="1440"/>
      </w:pPr>
    </w:p>
    <w:p w14:paraId="45018C01" w14:textId="5232B8D6" w:rsidR="008D2846" w:rsidRDefault="008D2846" w:rsidP="00996F47">
      <w:pPr>
        <w:pStyle w:val="ListParagraph"/>
        <w:numPr>
          <w:ilvl w:val="0"/>
          <w:numId w:val="2"/>
        </w:numPr>
      </w:pPr>
      <w:r>
        <w:t>Panel Wire</w:t>
      </w:r>
    </w:p>
    <w:p w14:paraId="57F6B2F3" w14:textId="05BC2BC7" w:rsidR="00005F4E" w:rsidRDefault="00005F4E" w:rsidP="00005F4E">
      <w:pPr>
        <w:pStyle w:val="ListParagraph"/>
        <w:jc w:val="center"/>
      </w:pPr>
      <w:r>
        <w:rPr>
          <w:noProof/>
        </w:rPr>
        <w:drawing>
          <wp:inline distT="0" distB="0" distL="0" distR="0" wp14:anchorId="2BA8A190" wp14:editId="2E44E144">
            <wp:extent cx="3314065" cy="2286000"/>
            <wp:effectExtent l="152400" t="152400" r="362585" b="361950"/>
            <wp:docPr id="1276984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64" cy="229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343"/>
      </w:tblGrid>
      <w:tr w:rsidR="00A762E5" w:rsidRPr="00892EAC" w14:paraId="7E84BB39" w14:textId="77777777" w:rsidTr="003D604F">
        <w:tc>
          <w:tcPr>
            <w:tcW w:w="3969" w:type="dxa"/>
          </w:tcPr>
          <w:p w14:paraId="74CFE1E2" w14:textId="77777777" w:rsidR="00A762E5" w:rsidRPr="00892EAC" w:rsidRDefault="00A762E5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4343" w:type="dxa"/>
          </w:tcPr>
          <w:p w14:paraId="66199562" w14:textId="77777777" w:rsidR="00A762E5" w:rsidRPr="00892EAC" w:rsidRDefault="00A762E5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A762E5" w14:paraId="1DDBC4F8" w14:textId="77777777" w:rsidTr="003D604F">
        <w:tc>
          <w:tcPr>
            <w:tcW w:w="3969" w:type="dxa"/>
          </w:tcPr>
          <w:p w14:paraId="450F65C1" w14:textId="54A3D4A6" w:rsidR="00A762E5" w:rsidRPr="00A762E5" w:rsidRDefault="00A762E5" w:rsidP="003D604F">
            <w:pPr>
              <w:pStyle w:val="ListParagraph"/>
              <w:ind w:left="0"/>
              <w:rPr>
                <w:b/>
                <w:bCs/>
              </w:rPr>
            </w:pPr>
            <w:r w:rsidRPr="00A762E5">
              <w:rPr>
                <w:b/>
                <w:bCs/>
              </w:rPr>
              <w:t>Panel Wire</w:t>
            </w:r>
          </w:p>
        </w:tc>
        <w:tc>
          <w:tcPr>
            <w:tcW w:w="4343" w:type="dxa"/>
          </w:tcPr>
          <w:p w14:paraId="7ABF7440" w14:textId="61939908" w:rsidR="00A762E5" w:rsidRDefault="00A762E5" w:rsidP="003D604F">
            <w:pPr>
              <w:pStyle w:val="ListParagraph"/>
              <w:ind w:left="0"/>
            </w:pPr>
            <w:r>
              <w:t xml:space="preserve">PW </w:t>
            </w:r>
          </w:p>
        </w:tc>
      </w:tr>
      <w:tr w:rsidR="00A762E5" w14:paraId="05EF2267" w14:textId="77777777" w:rsidTr="003D604F">
        <w:tc>
          <w:tcPr>
            <w:tcW w:w="3969" w:type="dxa"/>
          </w:tcPr>
          <w:p w14:paraId="1320328A" w14:textId="77777777" w:rsidR="00A762E5" w:rsidRDefault="00A762E5" w:rsidP="003D604F">
            <w:pPr>
              <w:pStyle w:val="ListParagraph"/>
              <w:ind w:left="0"/>
            </w:pPr>
            <w:r>
              <w:t>SQ.MM 0.5</w:t>
            </w:r>
          </w:p>
        </w:tc>
        <w:tc>
          <w:tcPr>
            <w:tcW w:w="4343" w:type="dxa"/>
          </w:tcPr>
          <w:p w14:paraId="553FA6CE" w14:textId="77777777" w:rsidR="00A762E5" w:rsidRPr="00E31386" w:rsidRDefault="00A762E5" w:rsidP="003D604F">
            <w:pPr>
              <w:pStyle w:val="ListParagraph"/>
              <w:ind w:left="0"/>
            </w:pPr>
            <w:r w:rsidRPr="00E31386">
              <w:t>FR 0.5</w:t>
            </w:r>
          </w:p>
        </w:tc>
      </w:tr>
      <w:tr w:rsidR="00A762E5" w14:paraId="11EE40F2" w14:textId="77777777" w:rsidTr="003D604F">
        <w:tc>
          <w:tcPr>
            <w:tcW w:w="3969" w:type="dxa"/>
          </w:tcPr>
          <w:p w14:paraId="21C30A39" w14:textId="77777777" w:rsidR="00A762E5" w:rsidRDefault="00A762E5" w:rsidP="003D604F">
            <w:pPr>
              <w:pStyle w:val="ListParagraph"/>
              <w:ind w:left="0"/>
            </w:pPr>
            <w:r>
              <w:t>SQ.MM 1.5</w:t>
            </w:r>
          </w:p>
        </w:tc>
        <w:tc>
          <w:tcPr>
            <w:tcW w:w="4343" w:type="dxa"/>
          </w:tcPr>
          <w:p w14:paraId="526BF04B" w14:textId="77777777" w:rsidR="00A762E5" w:rsidRPr="00E31386" w:rsidRDefault="00A762E5" w:rsidP="003D604F">
            <w:pPr>
              <w:pStyle w:val="ListParagraph"/>
              <w:ind w:left="0"/>
            </w:pPr>
            <w:r w:rsidRPr="00E31386">
              <w:t xml:space="preserve">FR </w:t>
            </w:r>
            <w:r>
              <w:t>1</w:t>
            </w:r>
            <w:r w:rsidRPr="00E31386">
              <w:t>.5</w:t>
            </w:r>
          </w:p>
        </w:tc>
      </w:tr>
      <w:tr w:rsidR="00A762E5" w14:paraId="680E1E7A" w14:textId="77777777" w:rsidTr="003D604F">
        <w:tc>
          <w:tcPr>
            <w:tcW w:w="3969" w:type="dxa"/>
          </w:tcPr>
          <w:p w14:paraId="7C3E3344" w14:textId="77777777" w:rsidR="00A762E5" w:rsidRDefault="00A762E5" w:rsidP="003D604F">
            <w:pPr>
              <w:pStyle w:val="ListParagraph"/>
              <w:ind w:left="0"/>
            </w:pPr>
            <w:r>
              <w:t>SQ.MM 2.5</w:t>
            </w:r>
          </w:p>
        </w:tc>
        <w:tc>
          <w:tcPr>
            <w:tcW w:w="4343" w:type="dxa"/>
          </w:tcPr>
          <w:p w14:paraId="7941B01C" w14:textId="77777777" w:rsidR="00A762E5" w:rsidRDefault="00A762E5" w:rsidP="003D604F">
            <w:pPr>
              <w:pStyle w:val="ListParagraph"/>
              <w:ind w:left="0"/>
            </w:pPr>
            <w:r w:rsidRPr="00E31386">
              <w:t>FR 2.5</w:t>
            </w:r>
          </w:p>
        </w:tc>
      </w:tr>
      <w:tr w:rsidR="00A762E5" w14:paraId="013506D4" w14:textId="77777777" w:rsidTr="003D604F">
        <w:tc>
          <w:tcPr>
            <w:tcW w:w="3969" w:type="dxa"/>
          </w:tcPr>
          <w:p w14:paraId="00B4155A" w14:textId="77777777" w:rsidR="00A762E5" w:rsidRDefault="00A762E5" w:rsidP="003D604F">
            <w:pPr>
              <w:pStyle w:val="ListParagraph"/>
              <w:ind w:left="0"/>
            </w:pPr>
            <w:r>
              <w:t>SQ.MM 4.0</w:t>
            </w:r>
          </w:p>
        </w:tc>
        <w:tc>
          <w:tcPr>
            <w:tcW w:w="4343" w:type="dxa"/>
          </w:tcPr>
          <w:p w14:paraId="17A3C7CF" w14:textId="77777777" w:rsidR="00A762E5" w:rsidRDefault="00A762E5" w:rsidP="003D604F">
            <w:pPr>
              <w:pStyle w:val="ListParagraph"/>
              <w:ind w:left="0"/>
            </w:pPr>
            <w:r>
              <w:t>FR 4.0</w:t>
            </w:r>
          </w:p>
        </w:tc>
      </w:tr>
      <w:tr w:rsidR="00A762E5" w14:paraId="76D8AFE3" w14:textId="77777777" w:rsidTr="003D604F">
        <w:tc>
          <w:tcPr>
            <w:tcW w:w="3969" w:type="dxa"/>
          </w:tcPr>
          <w:p w14:paraId="479592B5" w14:textId="77777777" w:rsidR="00A762E5" w:rsidRDefault="00A762E5" w:rsidP="003D604F">
            <w:pPr>
              <w:pStyle w:val="ListParagraph"/>
              <w:ind w:left="0"/>
            </w:pPr>
            <w:r>
              <w:t>SQ.MM 10</w:t>
            </w:r>
          </w:p>
        </w:tc>
        <w:tc>
          <w:tcPr>
            <w:tcW w:w="4343" w:type="dxa"/>
          </w:tcPr>
          <w:p w14:paraId="502A0398" w14:textId="77777777" w:rsidR="00A762E5" w:rsidRDefault="00A762E5" w:rsidP="003D604F">
            <w:pPr>
              <w:pStyle w:val="ListParagraph"/>
              <w:ind w:left="0"/>
            </w:pPr>
            <w:r w:rsidRPr="00E31386">
              <w:t xml:space="preserve">FR </w:t>
            </w:r>
            <w:r>
              <w:t>10</w:t>
            </w:r>
          </w:p>
        </w:tc>
      </w:tr>
      <w:tr w:rsidR="00982397" w14:paraId="791645BC" w14:textId="77777777" w:rsidTr="003D604F">
        <w:tc>
          <w:tcPr>
            <w:tcW w:w="3969" w:type="dxa"/>
          </w:tcPr>
          <w:p w14:paraId="71E09737" w14:textId="4764B505" w:rsidR="00982397" w:rsidRDefault="00982397" w:rsidP="00982397">
            <w:pPr>
              <w:pStyle w:val="ListParagraph"/>
              <w:ind w:left="0"/>
            </w:pPr>
            <w:r>
              <w:t>SQ.MM 16</w:t>
            </w:r>
          </w:p>
        </w:tc>
        <w:tc>
          <w:tcPr>
            <w:tcW w:w="4343" w:type="dxa"/>
          </w:tcPr>
          <w:p w14:paraId="50160DA5" w14:textId="4AF30390" w:rsidR="00982397" w:rsidRDefault="00982397" w:rsidP="00982397">
            <w:pPr>
              <w:pStyle w:val="ListParagraph"/>
              <w:ind w:left="0"/>
            </w:pPr>
            <w:r w:rsidRPr="00E31386">
              <w:t xml:space="preserve">FR </w:t>
            </w:r>
            <w:r>
              <w:t>16</w:t>
            </w:r>
          </w:p>
        </w:tc>
      </w:tr>
      <w:tr w:rsidR="00982397" w14:paraId="0CD222B7" w14:textId="77777777" w:rsidTr="003D604F">
        <w:tc>
          <w:tcPr>
            <w:tcW w:w="3969" w:type="dxa"/>
          </w:tcPr>
          <w:p w14:paraId="318E48B4" w14:textId="755141D7" w:rsidR="00982397" w:rsidRDefault="00982397" w:rsidP="00982397">
            <w:pPr>
              <w:pStyle w:val="ListParagraph"/>
              <w:ind w:left="0"/>
            </w:pPr>
            <w:r>
              <w:lastRenderedPageBreak/>
              <w:t>SQ.MM 50</w:t>
            </w:r>
          </w:p>
        </w:tc>
        <w:tc>
          <w:tcPr>
            <w:tcW w:w="4343" w:type="dxa"/>
          </w:tcPr>
          <w:p w14:paraId="3A87F516" w14:textId="782EBC4D" w:rsidR="00982397" w:rsidRPr="00E31386" w:rsidRDefault="00982397" w:rsidP="00982397">
            <w:pPr>
              <w:pStyle w:val="ListParagraph"/>
              <w:ind w:left="0"/>
            </w:pPr>
            <w:r>
              <w:t>FR 50</w:t>
            </w:r>
          </w:p>
        </w:tc>
      </w:tr>
      <w:tr w:rsidR="00982397" w14:paraId="51663294" w14:textId="77777777" w:rsidTr="003D604F">
        <w:tc>
          <w:tcPr>
            <w:tcW w:w="3969" w:type="dxa"/>
          </w:tcPr>
          <w:p w14:paraId="0D524C9F" w14:textId="2222A1BB" w:rsidR="00982397" w:rsidRDefault="009F4F48" w:rsidP="00982397">
            <w:pPr>
              <w:pStyle w:val="ListParagraph"/>
              <w:ind w:left="0"/>
            </w:pPr>
            <w:r>
              <w:rPr>
                <w:b/>
                <w:bCs/>
              </w:rPr>
              <w:t>PW</w:t>
            </w:r>
            <w:r w:rsidR="00982397" w:rsidRPr="004224D0">
              <w:rPr>
                <w:b/>
                <w:bCs/>
              </w:rPr>
              <w:t xml:space="preserve"> –</w:t>
            </w:r>
            <w:r w:rsidR="00982397">
              <w:rPr>
                <w:b/>
                <w:bCs/>
              </w:rPr>
              <w:t xml:space="preserve"> </w:t>
            </w:r>
            <w:r w:rsidRPr="00982397">
              <w:rPr>
                <w:b/>
                <w:bCs/>
              </w:rPr>
              <w:t>FRLSH</w:t>
            </w:r>
          </w:p>
        </w:tc>
        <w:tc>
          <w:tcPr>
            <w:tcW w:w="4343" w:type="dxa"/>
          </w:tcPr>
          <w:p w14:paraId="29523273" w14:textId="3D893C39" w:rsidR="00982397" w:rsidRPr="004224D0" w:rsidRDefault="00982397" w:rsidP="00982397">
            <w:pPr>
              <w:pStyle w:val="ListParagraph"/>
              <w:ind w:left="0"/>
            </w:pPr>
            <w:r w:rsidRPr="00982397">
              <w:rPr>
                <w:b/>
                <w:bCs/>
              </w:rPr>
              <w:t xml:space="preserve">FRLSH </w:t>
            </w:r>
          </w:p>
        </w:tc>
      </w:tr>
      <w:tr w:rsidR="00982397" w14:paraId="683B6667" w14:textId="77777777" w:rsidTr="003D604F">
        <w:tc>
          <w:tcPr>
            <w:tcW w:w="3969" w:type="dxa"/>
          </w:tcPr>
          <w:p w14:paraId="58AF3892" w14:textId="77777777" w:rsidR="00982397" w:rsidRPr="004224D0" w:rsidRDefault="00982397" w:rsidP="00982397">
            <w:pPr>
              <w:pStyle w:val="ListParagraph"/>
              <w:ind w:left="0"/>
              <w:rPr>
                <w:b/>
                <w:bCs/>
              </w:rPr>
            </w:pPr>
            <w:r>
              <w:t>SQ.MM 0.5</w:t>
            </w:r>
          </w:p>
        </w:tc>
        <w:tc>
          <w:tcPr>
            <w:tcW w:w="4343" w:type="dxa"/>
          </w:tcPr>
          <w:p w14:paraId="551A2CF4" w14:textId="69F435EC" w:rsidR="00982397" w:rsidRPr="00982397" w:rsidRDefault="00982397" w:rsidP="00982397">
            <w:pPr>
              <w:pStyle w:val="ListParagraph"/>
              <w:ind w:left="0"/>
            </w:pPr>
            <w:r w:rsidRPr="00982397">
              <w:t>FRLSH 0.5</w:t>
            </w:r>
          </w:p>
        </w:tc>
      </w:tr>
      <w:tr w:rsidR="00982397" w14:paraId="7F7B03CC" w14:textId="77777777" w:rsidTr="003D604F">
        <w:tc>
          <w:tcPr>
            <w:tcW w:w="3969" w:type="dxa"/>
          </w:tcPr>
          <w:p w14:paraId="49D46E7C" w14:textId="0A06F92F" w:rsidR="00982397" w:rsidRDefault="00982397" w:rsidP="00982397">
            <w:pPr>
              <w:pStyle w:val="ListParagraph"/>
              <w:ind w:left="0"/>
            </w:pPr>
            <w:r>
              <w:t xml:space="preserve">SQ.MM </w:t>
            </w:r>
            <w:r w:rsidR="009F4F48">
              <w:t>1.0</w:t>
            </w:r>
          </w:p>
        </w:tc>
        <w:tc>
          <w:tcPr>
            <w:tcW w:w="4343" w:type="dxa"/>
          </w:tcPr>
          <w:p w14:paraId="759F688E" w14:textId="2BB2F00F" w:rsidR="00982397" w:rsidRPr="004224D0" w:rsidRDefault="009F4F48" w:rsidP="00982397">
            <w:pPr>
              <w:pStyle w:val="ListParagraph"/>
              <w:ind w:left="0"/>
            </w:pPr>
            <w:r w:rsidRPr="009F4F48">
              <w:t>FRLSH 1.0</w:t>
            </w:r>
          </w:p>
        </w:tc>
      </w:tr>
      <w:tr w:rsidR="00982397" w14:paraId="51FF83DD" w14:textId="77777777" w:rsidTr="003D604F">
        <w:tc>
          <w:tcPr>
            <w:tcW w:w="3969" w:type="dxa"/>
          </w:tcPr>
          <w:p w14:paraId="2D4D9ED3" w14:textId="757C9738" w:rsidR="00982397" w:rsidRDefault="00982397" w:rsidP="00982397">
            <w:pPr>
              <w:pStyle w:val="ListParagraph"/>
              <w:ind w:left="0"/>
            </w:pPr>
            <w:r>
              <w:t>SQ.MM 1</w:t>
            </w:r>
            <w:r w:rsidR="009F4F48">
              <w:t>.5</w:t>
            </w:r>
          </w:p>
        </w:tc>
        <w:tc>
          <w:tcPr>
            <w:tcW w:w="4343" w:type="dxa"/>
          </w:tcPr>
          <w:p w14:paraId="15D2C5EB" w14:textId="3AFB56B7" w:rsidR="00982397" w:rsidRPr="004224D0" w:rsidRDefault="009F4F48" w:rsidP="00982397">
            <w:pPr>
              <w:pStyle w:val="ListParagraph"/>
              <w:ind w:left="0"/>
            </w:pPr>
            <w:r w:rsidRPr="009F4F48">
              <w:t>FRLSH 1.</w:t>
            </w:r>
            <w:r>
              <w:t>5</w:t>
            </w:r>
          </w:p>
        </w:tc>
      </w:tr>
      <w:tr w:rsidR="00982397" w14:paraId="77CFC0F6" w14:textId="77777777" w:rsidTr="003D604F">
        <w:tc>
          <w:tcPr>
            <w:tcW w:w="3969" w:type="dxa"/>
          </w:tcPr>
          <w:p w14:paraId="6196BE57" w14:textId="77777777" w:rsidR="00982397" w:rsidRDefault="00982397" w:rsidP="00982397">
            <w:pPr>
              <w:pStyle w:val="ListParagraph"/>
              <w:ind w:left="0"/>
            </w:pPr>
            <w:r>
              <w:t>SQ.MM 2.5</w:t>
            </w:r>
          </w:p>
        </w:tc>
        <w:tc>
          <w:tcPr>
            <w:tcW w:w="4343" w:type="dxa"/>
          </w:tcPr>
          <w:p w14:paraId="6F10EFE3" w14:textId="593E0432" w:rsidR="00982397" w:rsidRPr="004224D0" w:rsidRDefault="009F4F48" w:rsidP="00982397">
            <w:pPr>
              <w:pStyle w:val="ListParagraph"/>
              <w:ind w:left="0"/>
            </w:pPr>
            <w:r w:rsidRPr="009F4F48">
              <w:t xml:space="preserve">FRLSH </w:t>
            </w:r>
            <w:r>
              <w:t>2.5</w:t>
            </w:r>
          </w:p>
        </w:tc>
      </w:tr>
      <w:tr w:rsidR="00982397" w14:paraId="6C5AFC72" w14:textId="77777777" w:rsidTr="003D604F">
        <w:tc>
          <w:tcPr>
            <w:tcW w:w="3969" w:type="dxa"/>
          </w:tcPr>
          <w:p w14:paraId="782A93FA" w14:textId="77777777" w:rsidR="00982397" w:rsidRDefault="00982397" w:rsidP="00982397">
            <w:pPr>
              <w:pStyle w:val="ListParagraph"/>
              <w:ind w:left="0"/>
            </w:pPr>
            <w:r>
              <w:t>SQ.MM 4.0</w:t>
            </w:r>
          </w:p>
        </w:tc>
        <w:tc>
          <w:tcPr>
            <w:tcW w:w="4343" w:type="dxa"/>
          </w:tcPr>
          <w:p w14:paraId="147BCC58" w14:textId="32FB1971" w:rsidR="00982397" w:rsidRPr="004224D0" w:rsidRDefault="009F4F48" w:rsidP="00982397">
            <w:pPr>
              <w:pStyle w:val="ListParagraph"/>
              <w:ind w:left="0"/>
            </w:pPr>
            <w:r w:rsidRPr="009F4F48">
              <w:t xml:space="preserve">FRLSH </w:t>
            </w:r>
            <w:r>
              <w:t>4</w:t>
            </w:r>
            <w:r w:rsidRPr="009F4F48">
              <w:t>.0</w:t>
            </w:r>
          </w:p>
        </w:tc>
      </w:tr>
      <w:tr w:rsidR="00982397" w14:paraId="6A948088" w14:textId="77777777" w:rsidTr="003D604F">
        <w:tc>
          <w:tcPr>
            <w:tcW w:w="3969" w:type="dxa"/>
          </w:tcPr>
          <w:p w14:paraId="79938F41" w14:textId="77777777" w:rsidR="00982397" w:rsidRDefault="00982397" w:rsidP="00982397">
            <w:pPr>
              <w:pStyle w:val="ListParagraph"/>
              <w:ind w:left="0"/>
            </w:pPr>
            <w:r>
              <w:t>SQ.MM 6</w:t>
            </w:r>
          </w:p>
        </w:tc>
        <w:tc>
          <w:tcPr>
            <w:tcW w:w="4343" w:type="dxa"/>
          </w:tcPr>
          <w:p w14:paraId="2CEBBBE8" w14:textId="4AE73442" w:rsidR="00982397" w:rsidRPr="004224D0" w:rsidRDefault="005579E8" w:rsidP="00982397">
            <w:pPr>
              <w:pStyle w:val="ListParagraph"/>
              <w:ind w:left="0"/>
            </w:pPr>
            <w:r w:rsidRPr="005579E8">
              <w:t xml:space="preserve">FRLSH </w:t>
            </w:r>
            <w:r>
              <w:t>6</w:t>
            </w:r>
            <w:r w:rsidRPr="005579E8">
              <w:t>.0</w:t>
            </w:r>
          </w:p>
        </w:tc>
      </w:tr>
      <w:tr w:rsidR="00982397" w14:paraId="13CC9325" w14:textId="77777777" w:rsidTr="003D604F">
        <w:tc>
          <w:tcPr>
            <w:tcW w:w="3969" w:type="dxa"/>
          </w:tcPr>
          <w:p w14:paraId="5E13C5A9" w14:textId="7E6E4D1F" w:rsidR="00982397" w:rsidRDefault="00982397" w:rsidP="00982397">
            <w:pPr>
              <w:pStyle w:val="ListParagraph"/>
              <w:ind w:left="0"/>
            </w:pPr>
            <w:r>
              <w:t>SQ.MM 1</w:t>
            </w:r>
            <w:r w:rsidR="00EF2A31">
              <w:t>6</w:t>
            </w:r>
          </w:p>
        </w:tc>
        <w:tc>
          <w:tcPr>
            <w:tcW w:w="4343" w:type="dxa"/>
          </w:tcPr>
          <w:p w14:paraId="3792BF95" w14:textId="1190E266" w:rsidR="00982397" w:rsidRPr="004224D0" w:rsidRDefault="00EF2A31" w:rsidP="00982397">
            <w:pPr>
              <w:pStyle w:val="ListParagraph"/>
              <w:ind w:left="0"/>
            </w:pPr>
            <w:r w:rsidRPr="00EF2A31">
              <w:t>FRLSH 1</w:t>
            </w:r>
            <w:r>
              <w:t>6</w:t>
            </w:r>
          </w:p>
        </w:tc>
      </w:tr>
      <w:tr w:rsidR="00982397" w14:paraId="067AE654" w14:textId="77777777" w:rsidTr="003D604F">
        <w:tc>
          <w:tcPr>
            <w:tcW w:w="3969" w:type="dxa"/>
          </w:tcPr>
          <w:p w14:paraId="2A35A804" w14:textId="674BC145" w:rsidR="00982397" w:rsidRDefault="00982397" w:rsidP="00982397">
            <w:pPr>
              <w:pStyle w:val="ListParagraph"/>
              <w:ind w:left="0"/>
            </w:pPr>
            <w:r>
              <w:t xml:space="preserve">SQ.MM </w:t>
            </w:r>
            <w:r w:rsidR="00EF2A31">
              <w:t>35</w:t>
            </w:r>
          </w:p>
        </w:tc>
        <w:tc>
          <w:tcPr>
            <w:tcW w:w="4343" w:type="dxa"/>
          </w:tcPr>
          <w:p w14:paraId="677B766B" w14:textId="1641C2CC" w:rsidR="00982397" w:rsidRPr="004224D0" w:rsidRDefault="00EF2A31" w:rsidP="00982397">
            <w:pPr>
              <w:pStyle w:val="ListParagraph"/>
              <w:ind w:left="0"/>
            </w:pPr>
            <w:r w:rsidRPr="00EF2A31">
              <w:t>FRLSH 35</w:t>
            </w:r>
          </w:p>
        </w:tc>
      </w:tr>
      <w:tr w:rsidR="00982397" w14:paraId="32C874F2" w14:textId="77777777" w:rsidTr="003D604F">
        <w:tc>
          <w:tcPr>
            <w:tcW w:w="3969" w:type="dxa"/>
          </w:tcPr>
          <w:p w14:paraId="33E2D6DE" w14:textId="140F6479" w:rsidR="00982397" w:rsidRPr="0066641C" w:rsidRDefault="0066641C" w:rsidP="00982397">
            <w:pPr>
              <w:pStyle w:val="ListParagraph"/>
              <w:ind w:left="0"/>
              <w:rPr>
                <w:b/>
                <w:bCs/>
              </w:rPr>
            </w:pPr>
            <w:r w:rsidRPr="0066641C">
              <w:rPr>
                <w:b/>
                <w:bCs/>
              </w:rPr>
              <w:t>PW - LSHF</w:t>
            </w:r>
          </w:p>
        </w:tc>
        <w:tc>
          <w:tcPr>
            <w:tcW w:w="4343" w:type="dxa"/>
          </w:tcPr>
          <w:p w14:paraId="2059DEE3" w14:textId="39BFBD96" w:rsidR="00982397" w:rsidRPr="0066641C" w:rsidRDefault="0066641C" w:rsidP="00982397">
            <w:pPr>
              <w:pStyle w:val="ListParagraph"/>
              <w:ind w:left="0"/>
              <w:rPr>
                <w:b/>
                <w:bCs/>
              </w:rPr>
            </w:pPr>
            <w:r w:rsidRPr="0066641C">
              <w:rPr>
                <w:b/>
                <w:bCs/>
              </w:rPr>
              <w:t>LSHF</w:t>
            </w:r>
          </w:p>
        </w:tc>
      </w:tr>
      <w:tr w:rsidR="0066641C" w14:paraId="184B120D" w14:textId="77777777" w:rsidTr="003D604F">
        <w:tc>
          <w:tcPr>
            <w:tcW w:w="3969" w:type="dxa"/>
          </w:tcPr>
          <w:p w14:paraId="374F6C5E" w14:textId="05B06F04" w:rsidR="0066641C" w:rsidRPr="0066641C" w:rsidRDefault="0066641C" w:rsidP="00982397">
            <w:pPr>
              <w:pStyle w:val="ListParagraph"/>
              <w:ind w:left="0"/>
            </w:pPr>
            <w:r w:rsidRPr="0066641C">
              <w:t>SQ.MM 2.5</w:t>
            </w:r>
          </w:p>
        </w:tc>
        <w:tc>
          <w:tcPr>
            <w:tcW w:w="4343" w:type="dxa"/>
          </w:tcPr>
          <w:p w14:paraId="7CFD30EE" w14:textId="16909061" w:rsidR="0066641C" w:rsidRPr="0066641C" w:rsidRDefault="0066641C" w:rsidP="00982397">
            <w:pPr>
              <w:pStyle w:val="ListParagraph"/>
              <w:ind w:left="0"/>
            </w:pPr>
            <w:r w:rsidRPr="0066641C">
              <w:t>LSHF 2.5</w:t>
            </w:r>
          </w:p>
        </w:tc>
      </w:tr>
      <w:tr w:rsidR="00982397" w14:paraId="2CC13888" w14:textId="77777777" w:rsidTr="003D604F">
        <w:tc>
          <w:tcPr>
            <w:tcW w:w="8312" w:type="dxa"/>
            <w:gridSpan w:val="2"/>
          </w:tcPr>
          <w:p w14:paraId="36290F8C" w14:textId="77777777" w:rsidR="00982397" w:rsidRDefault="00982397" w:rsidP="009823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41D111" wp14:editId="0EC3A2D3">
                  <wp:extent cx="3776870" cy="395429"/>
                  <wp:effectExtent l="114300" t="114300" r="147955" b="138430"/>
                  <wp:docPr id="9173322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782" cy="403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F3B3085" w14:textId="326DB798" w:rsidR="00982397" w:rsidRPr="008F252D" w:rsidRDefault="00982397" w:rsidP="00982397">
            <w:pPr>
              <w:pStyle w:val="ListParagraph"/>
              <w:ind w:left="0"/>
            </w:pPr>
            <w:r>
              <w:t>Search for FR PVC “IS 694”  First select the product group and then search for the item code.</w:t>
            </w:r>
          </w:p>
        </w:tc>
      </w:tr>
      <w:tr w:rsidR="00982397" w14:paraId="63482565" w14:textId="77777777" w:rsidTr="003D604F">
        <w:tc>
          <w:tcPr>
            <w:tcW w:w="3969" w:type="dxa"/>
          </w:tcPr>
          <w:p w14:paraId="0BA2878F" w14:textId="77777777" w:rsidR="00982397" w:rsidRDefault="00982397" w:rsidP="00982397">
            <w:pPr>
              <w:pStyle w:val="ListParagraph"/>
              <w:ind w:left="0"/>
            </w:pPr>
            <w:r>
              <w:t>Wires Specifications IS 694</w:t>
            </w:r>
          </w:p>
        </w:tc>
        <w:tc>
          <w:tcPr>
            <w:tcW w:w="4343" w:type="dxa"/>
          </w:tcPr>
          <w:p w14:paraId="75373DBB" w14:textId="56C83886" w:rsidR="00982397" w:rsidRPr="008F252D" w:rsidRDefault="007B397D" w:rsidP="00982397">
            <w:pPr>
              <w:pStyle w:val="ListParagraph"/>
              <w:ind w:left="0"/>
            </w:pPr>
            <w:r>
              <w:t>P</w:t>
            </w:r>
            <w:r w:rsidR="00982397">
              <w:t>W IS 694</w:t>
            </w:r>
          </w:p>
        </w:tc>
      </w:tr>
      <w:tr w:rsidR="00982397" w14:paraId="6AC82ED0" w14:textId="77777777" w:rsidTr="003D604F">
        <w:tc>
          <w:tcPr>
            <w:tcW w:w="3969" w:type="dxa"/>
          </w:tcPr>
          <w:p w14:paraId="61CF7446" w14:textId="77777777" w:rsidR="00982397" w:rsidRPr="001C2092" w:rsidRDefault="00982397" w:rsidP="00982397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C2092">
              <w:rPr>
                <w:b/>
                <w:bCs/>
              </w:rPr>
              <w:t>Color</w:t>
            </w:r>
            <w:proofErr w:type="spellEnd"/>
            <w:r w:rsidRPr="001C2092">
              <w:rPr>
                <w:b/>
                <w:bCs/>
              </w:rPr>
              <w:t xml:space="preserve"> Code</w:t>
            </w:r>
            <w:r>
              <w:rPr>
                <w:b/>
                <w:bCs/>
              </w:rPr>
              <w:t xml:space="preserve"> for Search</w:t>
            </w:r>
          </w:p>
        </w:tc>
        <w:tc>
          <w:tcPr>
            <w:tcW w:w="4343" w:type="dxa"/>
          </w:tcPr>
          <w:p w14:paraId="6EAC8070" w14:textId="77777777" w:rsidR="00982397" w:rsidRPr="008F252D" w:rsidRDefault="00982397" w:rsidP="00982397">
            <w:pPr>
              <w:pStyle w:val="ListParagraph"/>
              <w:ind w:left="0"/>
            </w:pPr>
          </w:p>
        </w:tc>
      </w:tr>
      <w:tr w:rsidR="00982397" w14:paraId="1B810B41" w14:textId="77777777" w:rsidTr="003D604F">
        <w:tc>
          <w:tcPr>
            <w:tcW w:w="3969" w:type="dxa"/>
          </w:tcPr>
          <w:p w14:paraId="1CB8D195" w14:textId="77777777" w:rsidR="00982397" w:rsidRDefault="00982397" w:rsidP="00982397">
            <w:pPr>
              <w:pStyle w:val="ListParagraph"/>
              <w:ind w:left="0"/>
            </w:pPr>
            <w:r>
              <w:t>YELLOW</w:t>
            </w:r>
          </w:p>
        </w:tc>
        <w:tc>
          <w:tcPr>
            <w:tcW w:w="4343" w:type="dxa"/>
          </w:tcPr>
          <w:p w14:paraId="794D09E2" w14:textId="77777777" w:rsidR="00982397" w:rsidRDefault="00982397" w:rsidP="00982397">
            <w:pPr>
              <w:pStyle w:val="ListParagraph"/>
              <w:ind w:left="0"/>
            </w:pPr>
            <w:r>
              <w:t>YE</w:t>
            </w:r>
          </w:p>
        </w:tc>
      </w:tr>
      <w:tr w:rsidR="00982397" w14:paraId="3E6E1ED1" w14:textId="77777777" w:rsidTr="003D604F">
        <w:tc>
          <w:tcPr>
            <w:tcW w:w="3969" w:type="dxa"/>
          </w:tcPr>
          <w:p w14:paraId="409982AC" w14:textId="77777777" w:rsidR="00982397" w:rsidRDefault="00982397" w:rsidP="00982397">
            <w:pPr>
              <w:pStyle w:val="ListParagraph"/>
              <w:ind w:left="0"/>
            </w:pPr>
            <w:r>
              <w:t>RED</w:t>
            </w:r>
          </w:p>
        </w:tc>
        <w:tc>
          <w:tcPr>
            <w:tcW w:w="4343" w:type="dxa"/>
          </w:tcPr>
          <w:p w14:paraId="5C36D3F4" w14:textId="77777777" w:rsidR="00982397" w:rsidRDefault="00982397" w:rsidP="00982397">
            <w:pPr>
              <w:pStyle w:val="ListParagraph"/>
              <w:ind w:left="0"/>
            </w:pPr>
            <w:r>
              <w:t>RD</w:t>
            </w:r>
          </w:p>
        </w:tc>
      </w:tr>
      <w:tr w:rsidR="00982397" w14:paraId="036C6F19" w14:textId="77777777" w:rsidTr="003D604F">
        <w:tc>
          <w:tcPr>
            <w:tcW w:w="3969" w:type="dxa"/>
          </w:tcPr>
          <w:p w14:paraId="21A11656" w14:textId="77777777" w:rsidR="00982397" w:rsidRDefault="00982397" w:rsidP="00982397">
            <w:pPr>
              <w:pStyle w:val="ListParagraph"/>
              <w:ind w:left="0"/>
            </w:pPr>
            <w:r>
              <w:t>BLUE</w:t>
            </w:r>
          </w:p>
        </w:tc>
        <w:tc>
          <w:tcPr>
            <w:tcW w:w="4343" w:type="dxa"/>
          </w:tcPr>
          <w:p w14:paraId="3BE2B5FD" w14:textId="77777777" w:rsidR="00982397" w:rsidRDefault="00982397" w:rsidP="00982397">
            <w:pPr>
              <w:pStyle w:val="ListParagraph"/>
              <w:ind w:left="0"/>
            </w:pPr>
            <w:r>
              <w:t>BU</w:t>
            </w:r>
          </w:p>
        </w:tc>
      </w:tr>
      <w:tr w:rsidR="00982397" w14:paraId="601B48C0" w14:textId="77777777" w:rsidTr="003D604F">
        <w:tc>
          <w:tcPr>
            <w:tcW w:w="3969" w:type="dxa"/>
          </w:tcPr>
          <w:p w14:paraId="71EED0CB" w14:textId="77777777" w:rsidR="00982397" w:rsidRDefault="00982397" w:rsidP="00982397">
            <w:pPr>
              <w:pStyle w:val="ListParagraph"/>
              <w:ind w:left="0"/>
            </w:pPr>
            <w:r>
              <w:t>BLACK</w:t>
            </w:r>
          </w:p>
        </w:tc>
        <w:tc>
          <w:tcPr>
            <w:tcW w:w="4343" w:type="dxa"/>
          </w:tcPr>
          <w:p w14:paraId="71CCFD38" w14:textId="77777777" w:rsidR="00982397" w:rsidRDefault="00982397" w:rsidP="00982397">
            <w:pPr>
              <w:pStyle w:val="ListParagraph"/>
              <w:ind w:left="0"/>
            </w:pPr>
            <w:r>
              <w:t>BK</w:t>
            </w:r>
          </w:p>
        </w:tc>
      </w:tr>
      <w:tr w:rsidR="00982397" w14:paraId="20E17C40" w14:textId="77777777" w:rsidTr="003D604F">
        <w:tc>
          <w:tcPr>
            <w:tcW w:w="3969" w:type="dxa"/>
          </w:tcPr>
          <w:p w14:paraId="11C2CDE3" w14:textId="77777777" w:rsidR="00982397" w:rsidRDefault="00982397" w:rsidP="00982397">
            <w:pPr>
              <w:pStyle w:val="ListParagraph"/>
              <w:ind w:left="0"/>
            </w:pPr>
            <w:r>
              <w:t>WHITE</w:t>
            </w:r>
          </w:p>
        </w:tc>
        <w:tc>
          <w:tcPr>
            <w:tcW w:w="4343" w:type="dxa"/>
          </w:tcPr>
          <w:p w14:paraId="796132A9" w14:textId="77777777" w:rsidR="00982397" w:rsidRDefault="00982397" w:rsidP="00982397">
            <w:pPr>
              <w:pStyle w:val="ListParagraph"/>
              <w:ind w:left="0"/>
            </w:pPr>
            <w:r>
              <w:t>WH</w:t>
            </w:r>
          </w:p>
        </w:tc>
      </w:tr>
      <w:tr w:rsidR="00982397" w14:paraId="08B7FDD5" w14:textId="77777777" w:rsidTr="003D604F">
        <w:tc>
          <w:tcPr>
            <w:tcW w:w="3969" w:type="dxa"/>
          </w:tcPr>
          <w:p w14:paraId="05686AA9" w14:textId="77777777" w:rsidR="00982397" w:rsidRDefault="00982397" w:rsidP="00982397">
            <w:pPr>
              <w:pStyle w:val="ListParagraph"/>
              <w:ind w:left="0"/>
            </w:pPr>
            <w:r>
              <w:t>GREEN</w:t>
            </w:r>
          </w:p>
        </w:tc>
        <w:tc>
          <w:tcPr>
            <w:tcW w:w="4343" w:type="dxa"/>
          </w:tcPr>
          <w:p w14:paraId="11D08CD8" w14:textId="77777777" w:rsidR="00982397" w:rsidRDefault="00982397" w:rsidP="00982397">
            <w:pPr>
              <w:pStyle w:val="ListParagraph"/>
              <w:ind w:left="0"/>
            </w:pPr>
            <w:r>
              <w:t>GN</w:t>
            </w:r>
          </w:p>
        </w:tc>
      </w:tr>
      <w:tr w:rsidR="00982397" w14:paraId="65525C50" w14:textId="77777777" w:rsidTr="003D604F">
        <w:tc>
          <w:tcPr>
            <w:tcW w:w="3969" w:type="dxa"/>
          </w:tcPr>
          <w:p w14:paraId="1591932C" w14:textId="77777777" w:rsidR="00982397" w:rsidRDefault="00982397" w:rsidP="00982397">
            <w:pPr>
              <w:pStyle w:val="ListParagraph"/>
              <w:ind w:left="0"/>
            </w:pPr>
            <w:r>
              <w:t>Perrot Green</w:t>
            </w:r>
          </w:p>
        </w:tc>
        <w:tc>
          <w:tcPr>
            <w:tcW w:w="4343" w:type="dxa"/>
          </w:tcPr>
          <w:p w14:paraId="0CC7BAB5" w14:textId="77777777" w:rsidR="00982397" w:rsidRDefault="00982397" w:rsidP="00982397">
            <w:pPr>
              <w:pStyle w:val="ListParagraph"/>
              <w:ind w:left="0"/>
            </w:pPr>
            <w:r>
              <w:t>P.GN</w:t>
            </w:r>
          </w:p>
        </w:tc>
      </w:tr>
      <w:tr w:rsidR="00982397" w14:paraId="5B07059F" w14:textId="77777777" w:rsidTr="003D604F">
        <w:tc>
          <w:tcPr>
            <w:tcW w:w="3969" w:type="dxa"/>
          </w:tcPr>
          <w:p w14:paraId="23AC497F" w14:textId="77777777" w:rsidR="00982397" w:rsidRDefault="00982397" w:rsidP="00982397">
            <w:pPr>
              <w:pStyle w:val="ListParagraph"/>
              <w:ind w:left="0"/>
            </w:pPr>
            <w:r>
              <w:t>GRAY</w:t>
            </w:r>
          </w:p>
        </w:tc>
        <w:tc>
          <w:tcPr>
            <w:tcW w:w="4343" w:type="dxa"/>
          </w:tcPr>
          <w:p w14:paraId="238C5E36" w14:textId="77777777" w:rsidR="00982397" w:rsidRDefault="00982397" w:rsidP="00982397">
            <w:pPr>
              <w:pStyle w:val="ListParagraph"/>
              <w:ind w:left="0"/>
            </w:pPr>
            <w:r>
              <w:t>GY</w:t>
            </w:r>
          </w:p>
        </w:tc>
      </w:tr>
      <w:tr w:rsidR="00982397" w14:paraId="682088A0" w14:textId="77777777" w:rsidTr="003D604F">
        <w:tc>
          <w:tcPr>
            <w:tcW w:w="3969" w:type="dxa"/>
          </w:tcPr>
          <w:p w14:paraId="376F93F5" w14:textId="77777777" w:rsidR="00982397" w:rsidRDefault="00982397" w:rsidP="00982397">
            <w:pPr>
              <w:pStyle w:val="ListParagraph"/>
              <w:ind w:left="0"/>
            </w:pPr>
            <w:r>
              <w:t>Silver GRAY</w:t>
            </w:r>
          </w:p>
        </w:tc>
        <w:tc>
          <w:tcPr>
            <w:tcW w:w="4343" w:type="dxa"/>
          </w:tcPr>
          <w:p w14:paraId="4E8BE6C2" w14:textId="77777777" w:rsidR="00982397" w:rsidRDefault="00982397" w:rsidP="00982397">
            <w:pPr>
              <w:pStyle w:val="ListParagraph"/>
              <w:ind w:left="0"/>
            </w:pPr>
            <w:r>
              <w:t>S.GY</w:t>
            </w:r>
          </w:p>
        </w:tc>
      </w:tr>
      <w:tr w:rsidR="00982397" w14:paraId="5111BDE9" w14:textId="77777777" w:rsidTr="003D604F">
        <w:tc>
          <w:tcPr>
            <w:tcW w:w="3969" w:type="dxa"/>
          </w:tcPr>
          <w:p w14:paraId="43264E66" w14:textId="77777777" w:rsidR="00982397" w:rsidRDefault="00982397" w:rsidP="00982397">
            <w:pPr>
              <w:pStyle w:val="ListParagraph"/>
              <w:ind w:left="0"/>
            </w:pPr>
            <w:r>
              <w:t>Light GRAY</w:t>
            </w:r>
          </w:p>
        </w:tc>
        <w:tc>
          <w:tcPr>
            <w:tcW w:w="4343" w:type="dxa"/>
          </w:tcPr>
          <w:p w14:paraId="2F9A6497" w14:textId="77777777" w:rsidR="00982397" w:rsidRDefault="00982397" w:rsidP="00982397">
            <w:pPr>
              <w:pStyle w:val="ListParagraph"/>
              <w:ind w:left="0"/>
            </w:pPr>
            <w:r>
              <w:t>LT.GY</w:t>
            </w:r>
          </w:p>
        </w:tc>
      </w:tr>
      <w:tr w:rsidR="00982397" w14:paraId="26F127A9" w14:textId="77777777" w:rsidTr="003D604F">
        <w:tc>
          <w:tcPr>
            <w:tcW w:w="3969" w:type="dxa"/>
          </w:tcPr>
          <w:p w14:paraId="30AF714E" w14:textId="77777777" w:rsidR="00982397" w:rsidRPr="00C40D4A" w:rsidRDefault="00982397" w:rsidP="00982397">
            <w:pPr>
              <w:pStyle w:val="ListParagraph"/>
              <w:ind w:left="0"/>
              <w:rPr>
                <w:b/>
                <w:bCs/>
              </w:rPr>
            </w:pPr>
            <w:r w:rsidRPr="00C40D4A">
              <w:rPr>
                <w:b/>
                <w:bCs/>
              </w:rPr>
              <w:t>Packing as per meters</w:t>
            </w:r>
          </w:p>
        </w:tc>
        <w:tc>
          <w:tcPr>
            <w:tcW w:w="4343" w:type="dxa"/>
          </w:tcPr>
          <w:p w14:paraId="559A991F" w14:textId="77777777" w:rsidR="00982397" w:rsidRPr="008F252D" w:rsidRDefault="00982397" w:rsidP="00982397">
            <w:pPr>
              <w:pStyle w:val="ListParagraph"/>
              <w:ind w:left="0"/>
            </w:pPr>
          </w:p>
        </w:tc>
      </w:tr>
      <w:tr w:rsidR="00982397" w14:paraId="16D2B508" w14:textId="77777777" w:rsidTr="003D604F">
        <w:tc>
          <w:tcPr>
            <w:tcW w:w="3969" w:type="dxa"/>
          </w:tcPr>
          <w:p w14:paraId="0C8B395E" w14:textId="77777777" w:rsidR="00982397" w:rsidRPr="00C40D4A" w:rsidRDefault="00982397" w:rsidP="009823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43" w:type="dxa"/>
          </w:tcPr>
          <w:p w14:paraId="54247CC0" w14:textId="4281B316" w:rsidR="00982397" w:rsidRDefault="007B397D" w:rsidP="00982397">
            <w:pPr>
              <w:pStyle w:val="ListParagraph"/>
              <w:ind w:left="0"/>
            </w:pPr>
            <w:r>
              <w:t>10</w:t>
            </w:r>
            <w:r w:rsidR="00982397">
              <w:t xml:space="preserve">0 </w:t>
            </w:r>
            <w:proofErr w:type="spellStart"/>
            <w:r w:rsidR="00982397">
              <w:t>Mtr</w:t>
            </w:r>
            <w:proofErr w:type="spellEnd"/>
          </w:p>
        </w:tc>
      </w:tr>
      <w:tr w:rsidR="00982397" w14:paraId="7F5D0718" w14:textId="77777777" w:rsidTr="003D604F">
        <w:tc>
          <w:tcPr>
            <w:tcW w:w="3969" w:type="dxa"/>
          </w:tcPr>
          <w:p w14:paraId="2C77C13C" w14:textId="77777777" w:rsidR="00982397" w:rsidRPr="00C40D4A" w:rsidRDefault="00982397" w:rsidP="009823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343" w:type="dxa"/>
          </w:tcPr>
          <w:p w14:paraId="093CDFA9" w14:textId="77777777" w:rsidR="00982397" w:rsidRDefault="00982397" w:rsidP="00982397">
            <w:pPr>
              <w:pStyle w:val="ListParagraph"/>
              <w:ind w:left="0"/>
            </w:pPr>
            <w:r>
              <w:t xml:space="preserve">200 </w:t>
            </w:r>
            <w:proofErr w:type="spellStart"/>
            <w:r>
              <w:t>Mtr</w:t>
            </w:r>
            <w:proofErr w:type="spellEnd"/>
          </w:p>
        </w:tc>
      </w:tr>
    </w:tbl>
    <w:p w14:paraId="4A73439F" w14:textId="77777777" w:rsidR="00005F4E" w:rsidRDefault="00005F4E" w:rsidP="00005F4E">
      <w:pPr>
        <w:pStyle w:val="ListParagraph"/>
        <w:jc w:val="center"/>
      </w:pPr>
    </w:p>
    <w:p w14:paraId="5697998F" w14:textId="305B796E" w:rsidR="008D2846" w:rsidRDefault="008D2846" w:rsidP="00996F47">
      <w:pPr>
        <w:pStyle w:val="ListParagraph"/>
        <w:numPr>
          <w:ilvl w:val="0"/>
          <w:numId w:val="2"/>
        </w:numPr>
      </w:pPr>
      <w:r>
        <w:t>Solar Cable</w:t>
      </w:r>
    </w:p>
    <w:p w14:paraId="655ED594" w14:textId="44E9FBED" w:rsidR="00384A28" w:rsidRDefault="00384A28" w:rsidP="00384A28">
      <w:pPr>
        <w:jc w:val="center"/>
      </w:pPr>
      <w:r>
        <w:rPr>
          <w:noProof/>
        </w:rPr>
        <w:drawing>
          <wp:inline distT="0" distB="0" distL="0" distR="0" wp14:anchorId="0F887192" wp14:editId="52B8208C">
            <wp:extent cx="2013151" cy="1752600"/>
            <wp:effectExtent l="152400" t="152400" r="368300" b="361950"/>
            <wp:docPr id="549467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3" cy="175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343"/>
      </w:tblGrid>
      <w:tr w:rsidR="00632809" w:rsidRPr="00892EAC" w14:paraId="0276C479" w14:textId="77777777" w:rsidTr="004D35DC">
        <w:tc>
          <w:tcPr>
            <w:tcW w:w="3969" w:type="dxa"/>
          </w:tcPr>
          <w:p w14:paraId="584E6E95" w14:textId="77777777" w:rsidR="00384A28" w:rsidRPr="00892EAC" w:rsidRDefault="00384A28" w:rsidP="004D35D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4343" w:type="dxa"/>
          </w:tcPr>
          <w:p w14:paraId="53F53ECB" w14:textId="77777777" w:rsidR="00384A28" w:rsidRPr="00892EAC" w:rsidRDefault="00384A28" w:rsidP="004D35D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632809" w14:paraId="4CDCB945" w14:textId="77777777" w:rsidTr="004D35DC">
        <w:tc>
          <w:tcPr>
            <w:tcW w:w="3969" w:type="dxa"/>
          </w:tcPr>
          <w:p w14:paraId="215BF774" w14:textId="7E4CF026" w:rsidR="00384A28" w:rsidRPr="00A5777E" w:rsidRDefault="00E476BF" w:rsidP="00E476BF">
            <w:pPr>
              <w:rPr>
                <w:b/>
                <w:bCs/>
              </w:rPr>
            </w:pPr>
            <w:r w:rsidRPr="00A5777E">
              <w:rPr>
                <w:b/>
                <w:bCs/>
              </w:rPr>
              <w:lastRenderedPageBreak/>
              <w:t>Solar Cable</w:t>
            </w:r>
          </w:p>
        </w:tc>
        <w:tc>
          <w:tcPr>
            <w:tcW w:w="4343" w:type="dxa"/>
          </w:tcPr>
          <w:p w14:paraId="6030D809" w14:textId="68CA7388" w:rsidR="00384A28" w:rsidRDefault="00E476BF" w:rsidP="004D35DC">
            <w:pPr>
              <w:pStyle w:val="ListParagraph"/>
              <w:ind w:left="0"/>
            </w:pPr>
            <w:r>
              <w:t>Solar Cable</w:t>
            </w:r>
          </w:p>
        </w:tc>
      </w:tr>
      <w:tr w:rsidR="006B7200" w14:paraId="0395A979" w14:textId="77777777" w:rsidTr="004D35DC">
        <w:tc>
          <w:tcPr>
            <w:tcW w:w="3969" w:type="dxa"/>
          </w:tcPr>
          <w:p w14:paraId="4ABC6A67" w14:textId="4C78A4AC" w:rsidR="006B7200" w:rsidRDefault="006B7200" w:rsidP="006B7200">
            <w:pPr>
              <w:pStyle w:val="ListParagraph"/>
              <w:ind w:left="0"/>
            </w:pPr>
            <w:r>
              <w:t>SQ.MM 1.5</w:t>
            </w:r>
          </w:p>
        </w:tc>
        <w:tc>
          <w:tcPr>
            <w:tcW w:w="4343" w:type="dxa"/>
          </w:tcPr>
          <w:p w14:paraId="394ABF32" w14:textId="1C69CA1B" w:rsidR="006B7200" w:rsidRPr="00E31386" w:rsidRDefault="006B7200" w:rsidP="006B7200">
            <w:pPr>
              <w:pStyle w:val="ListParagraph"/>
              <w:ind w:left="0"/>
            </w:pPr>
            <w:r>
              <w:t>1.5</w:t>
            </w:r>
          </w:p>
        </w:tc>
      </w:tr>
      <w:tr w:rsidR="006B7200" w14:paraId="0C445B2D" w14:textId="77777777" w:rsidTr="004D35DC">
        <w:tc>
          <w:tcPr>
            <w:tcW w:w="3969" w:type="dxa"/>
          </w:tcPr>
          <w:p w14:paraId="1F93454D" w14:textId="5E5AB5A0" w:rsidR="006B7200" w:rsidRDefault="006B7200" w:rsidP="006B7200">
            <w:pPr>
              <w:pStyle w:val="ListParagraph"/>
              <w:ind w:left="0"/>
            </w:pPr>
            <w:r>
              <w:t>SQ.MM 2.5</w:t>
            </w:r>
          </w:p>
        </w:tc>
        <w:tc>
          <w:tcPr>
            <w:tcW w:w="4343" w:type="dxa"/>
          </w:tcPr>
          <w:p w14:paraId="6FD6533E" w14:textId="0FEDE1F5" w:rsidR="006B7200" w:rsidRPr="00E31386" w:rsidRDefault="006B7200" w:rsidP="006B7200">
            <w:pPr>
              <w:pStyle w:val="ListParagraph"/>
              <w:ind w:left="0"/>
            </w:pPr>
            <w:r>
              <w:t>2.5</w:t>
            </w:r>
          </w:p>
        </w:tc>
      </w:tr>
      <w:tr w:rsidR="006B7200" w14:paraId="7C7D4AFA" w14:textId="77777777" w:rsidTr="004D35DC">
        <w:tc>
          <w:tcPr>
            <w:tcW w:w="3969" w:type="dxa"/>
          </w:tcPr>
          <w:p w14:paraId="356A8552" w14:textId="0C02C944" w:rsidR="006B7200" w:rsidRDefault="006B7200" w:rsidP="006B7200">
            <w:pPr>
              <w:pStyle w:val="ListParagraph"/>
              <w:ind w:left="0"/>
            </w:pPr>
            <w:r>
              <w:t>SQ.MM 4</w:t>
            </w:r>
          </w:p>
        </w:tc>
        <w:tc>
          <w:tcPr>
            <w:tcW w:w="4343" w:type="dxa"/>
          </w:tcPr>
          <w:p w14:paraId="52896890" w14:textId="220D056B" w:rsidR="006B7200" w:rsidRPr="00E31386" w:rsidRDefault="00402937" w:rsidP="006B7200">
            <w:pPr>
              <w:pStyle w:val="ListParagraph"/>
              <w:ind w:left="0"/>
            </w:pPr>
            <w:r>
              <w:t>4</w:t>
            </w:r>
            <w:r w:rsidR="00A24333">
              <w:t>.0</w:t>
            </w:r>
          </w:p>
        </w:tc>
      </w:tr>
      <w:tr w:rsidR="006B7200" w14:paraId="21F1DACF" w14:textId="77777777" w:rsidTr="004D35DC">
        <w:tc>
          <w:tcPr>
            <w:tcW w:w="3969" w:type="dxa"/>
          </w:tcPr>
          <w:p w14:paraId="6DB263E2" w14:textId="75694583" w:rsidR="006B7200" w:rsidRDefault="006B7200" w:rsidP="006B7200">
            <w:pPr>
              <w:pStyle w:val="ListParagraph"/>
              <w:ind w:left="0"/>
            </w:pPr>
            <w:r>
              <w:t>SQ.MM 6</w:t>
            </w:r>
          </w:p>
        </w:tc>
        <w:tc>
          <w:tcPr>
            <w:tcW w:w="4343" w:type="dxa"/>
          </w:tcPr>
          <w:p w14:paraId="6FAEDA19" w14:textId="14F02F6E" w:rsidR="006B7200" w:rsidRPr="00E31386" w:rsidRDefault="00A24333" w:rsidP="006B7200">
            <w:pPr>
              <w:pStyle w:val="ListParagraph"/>
              <w:ind w:left="0"/>
            </w:pPr>
            <w:r>
              <w:t>6.0</w:t>
            </w:r>
          </w:p>
        </w:tc>
      </w:tr>
      <w:tr w:rsidR="006B7200" w14:paraId="606B6716" w14:textId="77777777" w:rsidTr="004D35DC">
        <w:tc>
          <w:tcPr>
            <w:tcW w:w="3969" w:type="dxa"/>
          </w:tcPr>
          <w:p w14:paraId="5663F610" w14:textId="0AD1AD30" w:rsidR="006B7200" w:rsidRDefault="006B7200" w:rsidP="006B7200">
            <w:pPr>
              <w:pStyle w:val="ListParagraph"/>
              <w:ind w:left="0"/>
            </w:pPr>
            <w:r>
              <w:t>SQ.MM 10</w:t>
            </w:r>
          </w:p>
        </w:tc>
        <w:tc>
          <w:tcPr>
            <w:tcW w:w="4343" w:type="dxa"/>
          </w:tcPr>
          <w:p w14:paraId="53E3ACDC" w14:textId="6EFE5897" w:rsidR="006B7200" w:rsidRDefault="006B7200" w:rsidP="006B7200">
            <w:pPr>
              <w:pStyle w:val="ListParagraph"/>
              <w:ind w:left="0"/>
            </w:pPr>
            <w:r>
              <w:t>140/0.30</w:t>
            </w:r>
          </w:p>
        </w:tc>
      </w:tr>
      <w:tr w:rsidR="006B7200" w14:paraId="2380FCF2" w14:textId="77777777" w:rsidTr="004D35DC">
        <w:tc>
          <w:tcPr>
            <w:tcW w:w="3969" w:type="dxa"/>
          </w:tcPr>
          <w:p w14:paraId="135E97CD" w14:textId="1B73E6E5" w:rsidR="006B7200" w:rsidRDefault="006B7200" w:rsidP="006B7200">
            <w:pPr>
              <w:pStyle w:val="ListParagraph"/>
              <w:ind w:left="0"/>
            </w:pPr>
            <w:r>
              <w:t>SQ.MM 16</w:t>
            </w:r>
          </w:p>
        </w:tc>
        <w:tc>
          <w:tcPr>
            <w:tcW w:w="4343" w:type="dxa"/>
          </w:tcPr>
          <w:p w14:paraId="2EF26106" w14:textId="03269FD6" w:rsidR="006B7200" w:rsidRDefault="006B7200" w:rsidP="006B7200">
            <w:pPr>
              <w:pStyle w:val="ListParagraph"/>
              <w:ind w:left="0"/>
            </w:pPr>
            <w:r>
              <w:t>126/0.40</w:t>
            </w:r>
          </w:p>
        </w:tc>
      </w:tr>
      <w:tr w:rsidR="006B7200" w14:paraId="1130C480" w14:textId="77777777" w:rsidTr="004D35DC">
        <w:tc>
          <w:tcPr>
            <w:tcW w:w="3969" w:type="dxa"/>
          </w:tcPr>
          <w:p w14:paraId="26749A9F" w14:textId="423FAF7E" w:rsidR="006B7200" w:rsidRDefault="006B7200" w:rsidP="006B7200">
            <w:pPr>
              <w:pStyle w:val="ListParagraph"/>
              <w:ind w:left="0"/>
            </w:pPr>
            <w:r>
              <w:t>SQ.MM 25</w:t>
            </w:r>
          </w:p>
        </w:tc>
        <w:tc>
          <w:tcPr>
            <w:tcW w:w="4343" w:type="dxa"/>
          </w:tcPr>
          <w:p w14:paraId="625C7CE8" w14:textId="6862D318" w:rsidR="006B7200" w:rsidRDefault="006B7200" w:rsidP="006B7200">
            <w:pPr>
              <w:pStyle w:val="ListParagraph"/>
              <w:ind w:left="0"/>
            </w:pPr>
            <w:r>
              <w:t>196/0.40</w:t>
            </w:r>
          </w:p>
        </w:tc>
      </w:tr>
      <w:tr w:rsidR="006B7200" w14:paraId="65840D94" w14:textId="77777777" w:rsidTr="004D35DC">
        <w:tc>
          <w:tcPr>
            <w:tcW w:w="3969" w:type="dxa"/>
          </w:tcPr>
          <w:p w14:paraId="16EF0B6A" w14:textId="2D8F8361" w:rsidR="006B7200" w:rsidRDefault="006B7200" w:rsidP="006B7200">
            <w:pPr>
              <w:pStyle w:val="ListParagraph"/>
              <w:ind w:left="0"/>
            </w:pPr>
            <w:r>
              <w:t>SQ.MM 35</w:t>
            </w:r>
          </w:p>
        </w:tc>
        <w:tc>
          <w:tcPr>
            <w:tcW w:w="4343" w:type="dxa"/>
          </w:tcPr>
          <w:p w14:paraId="6B959BBA" w14:textId="1A2632BA" w:rsidR="006B7200" w:rsidRDefault="006B7200" w:rsidP="006B7200">
            <w:pPr>
              <w:pStyle w:val="ListParagraph"/>
              <w:ind w:left="0"/>
            </w:pPr>
            <w:r>
              <w:t>276/0.40</w:t>
            </w:r>
          </w:p>
        </w:tc>
      </w:tr>
      <w:tr w:rsidR="006B7200" w14:paraId="36700BA5" w14:textId="77777777" w:rsidTr="004D35DC">
        <w:tc>
          <w:tcPr>
            <w:tcW w:w="3969" w:type="dxa"/>
          </w:tcPr>
          <w:p w14:paraId="1609CCE5" w14:textId="4B5DB1A3" w:rsidR="006B7200" w:rsidRDefault="006B7200" w:rsidP="006B7200">
            <w:pPr>
              <w:pStyle w:val="ListParagraph"/>
              <w:ind w:left="0"/>
            </w:pPr>
            <w:r>
              <w:t>SQ.MM 50</w:t>
            </w:r>
          </w:p>
        </w:tc>
        <w:tc>
          <w:tcPr>
            <w:tcW w:w="4343" w:type="dxa"/>
          </w:tcPr>
          <w:p w14:paraId="110636C6" w14:textId="02124CE3" w:rsidR="006B7200" w:rsidRDefault="006B7200" w:rsidP="006B7200">
            <w:pPr>
              <w:pStyle w:val="ListParagraph"/>
              <w:ind w:left="0"/>
            </w:pPr>
            <w:r>
              <w:t>396/0.40</w:t>
            </w:r>
          </w:p>
        </w:tc>
      </w:tr>
      <w:tr w:rsidR="006B7200" w14:paraId="4CA7D7A1" w14:textId="77777777" w:rsidTr="004D35DC">
        <w:tc>
          <w:tcPr>
            <w:tcW w:w="3969" w:type="dxa"/>
          </w:tcPr>
          <w:p w14:paraId="2AC56EE1" w14:textId="6B8FC275" w:rsidR="006B7200" w:rsidRDefault="006B7200" w:rsidP="006B7200">
            <w:pPr>
              <w:pStyle w:val="ListParagraph"/>
              <w:ind w:left="0"/>
            </w:pPr>
            <w:r>
              <w:t>SQ.MM 70</w:t>
            </w:r>
          </w:p>
        </w:tc>
        <w:tc>
          <w:tcPr>
            <w:tcW w:w="4343" w:type="dxa"/>
          </w:tcPr>
          <w:p w14:paraId="733B7FEF" w14:textId="65D9D7A3" w:rsidR="006B7200" w:rsidRPr="00E31386" w:rsidRDefault="006B7200" w:rsidP="006B7200">
            <w:pPr>
              <w:pStyle w:val="ListParagraph"/>
              <w:ind w:left="0"/>
            </w:pPr>
            <w:r>
              <w:t>354/0.50</w:t>
            </w:r>
          </w:p>
        </w:tc>
      </w:tr>
      <w:tr w:rsidR="006B7200" w14:paraId="2250C1FA" w14:textId="77777777" w:rsidTr="004D35DC">
        <w:tc>
          <w:tcPr>
            <w:tcW w:w="3969" w:type="dxa"/>
          </w:tcPr>
          <w:p w14:paraId="3FCE00CD" w14:textId="2B0A34A2" w:rsidR="006B7200" w:rsidRDefault="006B7200" w:rsidP="006B7200">
            <w:pPr>
              <w:pStyle w:val="ListParagraph"/>
              <w:ind w:left="0"/>
            </w:pPr>
            <w:r>
              <w:t>SQ.MM 95</w:t>
            </w:r>
          </w:p>
        </w:tc>
        <w:tc>
          <w:tcPr>
            <w:tcW w:w="4343" w:type="dxa"/>
          </w:tcPr>
          <w:p w14:paraId="5D019F7F" w14:textId="41F5D9A4" w:rsidR="006B7200" w:rsidRPr="00E31386" w:rsidRDefault="006B7200" w:rsidP="006B7200">
            <w:pPr>
              <w:pStyle w:val="ListParagraph"/>
              <w:ind w:left="0"/>
            </w:pPr>
            <w:r>
              <w:t>480/0.50</w:t>
            </w:r>
          </w:p>
        </w:tc>
      </w:tr>
      <w:tr w:rsidR="006B7200" w14:paraId="69B24D1C" w14:textId="77777777" w:rsidTr="004D35DC">
        <w:tc>
          <w:tcPr>
            <w:tcW w:w="3969" w:type="dxa"/>
          </w:tcPr>
          <w:p w14:paraId="310F02F4" w14:textId="321CDE52" w:rsidR="006B7200" w:rsidRDefault="006B7200" w:rsidP="006B7200">
            <w:pPr>
              <w:pStyle w:val="ListParagraph"/>
              <w:ind w:left="0"/>
            </w:pPr>
            <w:r>
              <w:t>SQ.MM 120</w:t>
            </w:r>
          </w:p>
        </w:tc>
        <w:tc>
          <w:tcPr>
            <w:tcW w:w="4343" w:type="dxa"/>
          </w:tcPr>
          <w:p w14:paraId="27F128AD" w14:textId="1430CCD9" w:rsidR="006B7200" w:rsidRPr="00E31386" w:rsidRDefault="006B7200" w:rsidP="006B7200">
            <w:pPr>
              <w:pStyle w:val="ListParagraph"/>
              <w:ind w:left="0"/>
            </w:pPr>
            <w:r>
              <w:t>607/0.50</w:t>
            </w:r>
          </w:p>
        </w:tc>
      </w:tr>
      <w:tr w:rsidR="006B7200" w14:paraId="7E18C6D1" w14:textId="77777777" w:rsidTr="004D35DC">
        <w:tc>
          <w:tcPr>
            <w:tcW w:w="3969" w:type="dxa"/>
          </w:tcPr>
          <w:p w14:paraId="30B07C48" w14:textId="60FD46AF" w:rsidR="006B7200" w:rsidRDefault="006B7200" w:rsidP="006B7200">
            <w:pPr>
              <w:pStyle w:val="ListParagraph"/>
              <w:ind w:left="0"/>
            </w:pPr>
            <w:r>
              <w:t>SQ.MM 150</w:t>
            </w:r>
          </w:p>
        </w:tc>
        <w:tc>
          <w:tcPr>
            <w:tcW w:w="4343" w:type="dxa"/>
          </w:tcPr>
          <w:p w14:paraId="7D9CA953" w14:textId="66D2DF36" w:rsidR="006B7200" w:rsidRPr="00E31386" w:rsidRDefault="006B7200" w:rsidP="006B7200">
            <w:pPr>
              <w:pStyle w:val="ListParagraph"/>
              <w:ind w:left="0"/>
            </w:pPr>
            <w:r>
              <w:t>760/0.50</w:t>
            </w:r>
          </w:p>
        </w:tc>
      </w:tr>
      <w:tr w:rsidR="006B7200" w14:paraId="0E0B43F1" w14:textId="77777777" w:rsidTr="004D35DC">
        <w:tc>
          <w:tcPr>
            <w:tcW w:w="3969" w:type="dxa"/>
          </w:tcPr>
          <w:p w14:paraId="5ACD013B" w14:textId="0646D154" w:rsidR="006B7200" w:rsidRDefault="006B7200" w:rsidP="006B7200">
            <w:pPr>
              <w:pStyle w:val="ListParagraph"/>
              <w:ind w:left="0"/>
            </w:pPr>
            <w:r>
              <w:t>SQ.MM 185</w:t>
            </w:r>
          </w:p>
        </w:tc>
        <w:tc>
          <w:tcPr>
            <w:tcW w:w="4343" w:type="dxa"/>
          </w:tcPr>
          <w:p w14:paraId="05B50EF3" w14:textId="3B36D1B2" w:rsidR="006B7200" w:rsidRPr="00E31386" w:rsidRDefault="006B7200" w:rsidP="006B7200">
            <w:pPr>
              <w:pStyle w:val="ListParagraph"/>
              <w:ind w:left="0"/>
            </w:pPr>
            <w:r>
              <w:t>941/0.50</w:t>
            </w:r>
          </w:p>
        </w:tc>
      </w:tr>
      <w:tr w:rsidR="006B7200" w14:paraId="5C330E78" w14:textId="77777777" w:rsidTr="004D35DC">
        <w:tc>
          <w:tcPr>
            <w:tcW w:w="3969" w:type="dxa"/>
          </w:tcPr>
          <w:p w14:paraId="594AB22A" w14:textId="31E3C30C" w:rsidR="006B7200" w:rsidRDefault="006B7200" w:rsidP="006B7200">
            <w:pPr>
              <w:pStyle w:val="ListParagraph"/>
              <w:ind w:left="0"/>
            </w:pPr>
            <w:r>
              <w:t>SQ.MM 240</w:t>
            </w:r>
          </w:p>
        </w:tc>
        <w:tc>
          <w:tcPr>
            <w:tcW w:w="4343" w:type="dxa"/>
          </w:tcPr>
          <w:p w14:paraId="21A1EDF8" w14:textId="371C7B6F" w:rsidR="006B7200" w:rsidRPr="00E31386" w:rsidRDefault="006B7200" w:rsidP="006B7200">
            <w:pPr>
              <w:pStyle w:val="ListParagraph"/>
              <w:ind w:left="0"/>
            </w:pPr>
            <w:r>
              <w:t>1221/0.50</w:t>
            </w:r>
          </w:p>
        </w:tc>
      </w:tr>
      <w:tr w:rsidR="006B7200" w14:paraId="635FDFA6" w14:textId="77777777" w:rsidTr="004D35DC">
        <w:tc>
          <w:tcPr>
            <w:tcW w:w="8312" w:type="dxa"/>
            <w:gridSpan w:val="2"/>
          </w:tcPr>
          <w:p w14:paraId="05099844" w14:textId="77777777" w:rsidR="00A24333" w:rsidRDefault="006B7200" w:rsidP="006B7200">
            <w:pPr>
              <w:pStyle w:val="ListParagraph"/>
              <w:ind w:left="0"/>
            </w:pPr>
            <w:r>
              <w:t xml:space="preserve">Search for Solar Cables “IS 694”  First select the product group and then search for the item code. </w:t>
            </w:r>
          </w:p>
          <w:p w14:paraId="6697B941" w14:textId="77777777" w:rsidR="006B7200" w:rsidRDefault="006B7200" w:rsidP="006B720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048AF47" wp14:editId="371F956A">
                  <wp:extent cx="4850765" cy="601980"/>
                  <wp:effectExtent l="114300" t="114300" r="102235" b="140970"/>
                  <wp:docPr id="8202494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765" cy="601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A012FCB" w14:textId="77777777" w:rsidR="00A24333" w:rsidRDefault="00A24333" w:rsidP="006B7200">
            <w:pPr>
              <w:pStyle w:val="ListParagraph"/>
              <w:ind w:left="0"/>
            </w:pPr>
          </w:p>
          <w:p w14:paraId="4DA88BCC" w14:textId="77777777" w:rsidR="00A24333" w:rsidRDefault="00A24333" w:rsidP="00A24333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2A3B82B" wp14:editId="11E93836">
                  <wp:extent cx="4884420" cy="734035"/>
                  <wp:effectExtent l="133350" t="114300" r="125730" b="142875"/>
                  <wp:docPr id="764336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23" cy="743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A3A4D87" w14:textId="77777777" w:rsidR="00A24333" w:rsidRDefault="00A24333" w:rsidP="00A24333">
            <w:pPr>
              <w:pStyle w:val="ListParagraph"/>
              <w:ind w:left="0"/>
              <w:jc w:val="center"/>
            </w:pPr>
          </w:p>
          <w:p w14:paraId="57C95F75" w14:textId="3B60248D" w:rsidR="00A24333" w:rsidRPr="008F252D" w:rsidRDefault="00A24333" w:rsidP="00A24333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F0F8F4" wp14:editId="69C85C8A">
                  <wp:extent cx="4812030" cy="696122"/>
                  <wp:effectExtent l="133350" t="114300" r="121920" b="161290"/>
                  <wp:docPr id="18924108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079" cy="7055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00" w14:paraId="5F19A6FB" w14:textId="77777777" w:rsidTr="004D35DC">
        <w:tc>
          <w:tcPr>
            <w:tcW w:w="3969" w:type="dxa"/>
          </w:tcPr>
          <w:p w14:paraId="7013BC77" w14:textId="2F1F42C3" w:rsidR="006B7200" w:rsidRDefault="006B7200" w:rsidP="006B7200">
            <w:pPr>
              <w:pStyle w:val="ListParagraph"/>
              <w:ind w:left="0"/>
            </w:pPr>
            <w:r>
              <w:t>Wires Specifications</w:t>
            </w:r>
            <w:r w:rsidR="00A24333">
              <w:t xml:space="preserve"> Standards</w:t>
            </w:r>
          </w:p>
        </w:tc>
        <w:tc>
          <w:tcPr>
            <w:tcW w:w="4343" w:type="dxa"/>
          </w:tcPr>
          <w:p w14:paraId="40322747" w14:textId="077C3BB0" w:rsidR="006B7200" w:rsidRPr="008F252D" w:rsidRDefault="006B7200" w:rsidP="006B7200">
            <w:pPr>
              <w:pStyle w:val="ListParagraph"/>
              <w:ind w:left="0"/>
            </w:pPr>
            <w:r>
              <w:t>IS 694</w:t>
            </w:r>
            <w:r w:rsidR="00A24333">
              <w:t xml:space="preserve"> , IEC-62930, IEC/EN/IS</w:t>
            </w:r>
          </w:p>
        </w:tc>
      </w:tr>
      <w:tr w:rsidR="006B7200" w14:paraId="0A633262" w14:textId="77777777" w:rsidTr="004D35DC">
        <w:tc>
          <w:tcPr>
            <w:tcW w:w="3969" w:type="dxa"/>
          </w:tcPr>
          <w:p w14:paraId="7627E35E" w14:textId="2918AE3C" w:rsidR="006B7200" w:rsidRPr="00CA6710" w:rsidRDefault="006B7200" w:rsidP="006B7200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CA6710">
              <w:rPr>
                <w:b/>
                <w:bCs/>
              </w:rPr>
              <w:t>Color</w:t>
            </w:r>
            <w:proofErr w:type="spellEnd"/>
            <w:r w:rsidRPr="00CA6710">
              <w:rPr>
                <w:b/>
                <w:bCs/>
              </w:rPr>
              <w:t xml:space="preserve"> Code</w:t>
            </w:r>
            <w:r w:rsidR="00CA6710">
              <w:rPr>
                <w:b/>
                <w:bCs/>
              </w:rPr>
              <w:t xml:space="preserve"> For Search</w:t>
            </w:r>
          </w:p>
        </w:tc>
        <w:tc>
          <w:tcPr>
            <w:tcW w:w="4343" w:type="dxa"/>
          </w:tcPr>
          <w:p w14:paraId="734A7479" w14:textId="06BF8728" w:rsidR="006B7200" w:rsidRPr="008F252D" w:rsidRDefault="006B7200" w:rsidP="006B7200">
            <w:pPr>
              <w:pStyle w:val="ListParagraph"/>
              <w:ind w:left="0"/>
            </w:pPr>
            <w:r>
              <w:t xml:space="preserve">RD, BK, </w:t>
            </w:r>
            <w:r w:rsidRPr="00632809">
              <w:t>BK/RD</w:t>
            </w:r>
          </w:p>
        </w:tc>
      </w:tr>
      <w:tr w:rsidR="00CA6710" w14:paraId="3DC3EB7B" w14:textId="77777777" w:rsidTr="004D35DC">
        <w:tc>
          <w:tcPr>
            <w:tcW w:w="3969" w:type="dxa"/>
          </w:tcPr>
          <w:p w14:paraId="79EDDD07" w14:textId="0201BC9C" w:rsidR="00CA6710" w:rsidRPr="00CA6710" w:rsidRDefault="00CA6710" w:rsidP="006B7200">
            <w:pPr>
              <w:pStyle w:val="ListParagraph"/>
              <w:ind w:left="0"/>
            </w:pPr>
            <w:r w:rsidRPr="00CA6710">
              <w:t>Red</w:t>
            </w:r>
          </w:p>
        </w:tc>
        <w:tc>
          <w:tcPr>
            <w:tcW w:w="4343" w:type="dxa"/>
          </w:tcPr>
          <w:p w14:paraId="3545470F" w14:textId="719EDFDB" w:rsidR="00CA6710" w:rsidRDefault="00CA6710" w:rsidP="006B7200">
            <w:pPr>
              <w:pStyle w:val="ListParagraph"/>
              <w:ind w:left="0"/>
            </w:pPr>
            <w:r>
              <w:t>RD</w:t>
            </w:r>
          </w:p>
        </w:tc>
      </w:tr>
      <w:tr w:rsidR="00CA6710" w14:paraId="32567603" w14:textId="77777777" w:rsidTr="004D35DC">
        <w:tc>
          <w:tcPr>
            <w:tcW w:w="3969" w:type="dxa"/>
          </w:tcPr>
          <w:p w14:paraId="585368C1" w14:textId="6D0C0074" w:rsidR="00CA6710" w:rsidRPr="00CA6710" w:rsidRDefault="00CA6710" w:rsidP="006B7200">
            <w:pPr>
              <w:pStyle w:val="ListParagraph"/>
              <w:ind w:left="0"/>
            </w:pPr>
            <w:r w:rsidRPr="00CA6710">
              <w:t>Black</w:t>
            </w:r>
          </w:p>
        </w:tc>
        <w:tc>
          <w:tcPr>
            <w:tcW w:w="4343" w:type="dxa"/>
          </w:tcPr>
          <w:p w14:paraId="12E69107" w14:textId="6D199564" w:rsidR="00CA6710" w:rsidRDefault="00CA6710" w:rsidP="006B7200">
            <w:pPr>
              <w:pStyle w:val="ListParagraph"/>
              <w:ind w:left="0"/>
            </w:pPr>
            <w:r>
              <w:t>BK</w:t>
            </w:r>
          </w:p>
        </w:tc>
      </w:tr>
      <w:tr w:rsidR="00CA6710" w14:paraId="140E6EC1" w14:textId="77777777" w:rsidTr="004D35DC">
        <w:tc>
          <w:tcPr>
            <w:tcW w:w="3969" w:type="dxa"/>
          </w:tcPr>
          <w:p w14:paraId="597FBE28" w14:textId="0A6AA992" w:rsidR="00CA6710" w:rsidRPr="00CA6710" w:rsidRDefault="00CA6710" w:rsidP="006B7200">
            <w:pPr>
              <w:pStyle w:val="ListParagraph"/>
              <w:ind w:left="0"/>
            </w:pPr>
            <w:r w:rsidRPr="00CA6710">
              <w:t>Black</w:t>
            </w:r>
            <w:r>
              <w:t>/</w:t>
            </w:r>
            <w:r w:rsidRPr="00CA6710">
              <w:t>Red</w:t>
            </w:r>
          </w:p>
        </w:tc>
        <w:tc>
          <w:tcPr>
            <w:tcW w:w="4343" w:type="dxa"/>
          </w:tcPr>
          <w:p w14:paraId="14AEE185" w14:textId="20958B8B" w:rsidR="00CA6710" w:rsidRDefault="00CA6710" w:rsidP="006B7200">
            <w:pPr>
              <w:pStyle w:val="ListParagraph"/>
              <w:ind w:left="0"/>
            </w:pPr>
            <w:r>
              <w:t>BK/RD</w:t>
            </w:r>
          </w:p>
        </w:tc>
      </w:tr>
      <w:tr w:rsidR="006B7200" w14:paraId="604C56C2" w14:textId="77777777" w:rsidTr="004D35DC">
        <w:tc>
          <w:tcPr>
            <w:tcW w:w="3969" w:type="dxa"/>
          </w:tcPr>
          <w:p w14:paraId="1A9086C9" w14:textId="77777777" w:rsidR="006B7200" w:rsidRDefault="006B7200" w:rsidP="006B7200">
            <w:pPr>
              <w:pStyle w:val="ListParagraph"/>
              <w:ind w:left="0"/>
            </w:pPr>
            <w:r>
              <w:t>Packing as per meters</w:t>
            </w:r>
          </w:p>
        </w:tc>
        <w:tc>
          <w:tcPr>
            <w:tcW w:w="4343" w:type="dxa"/>
          </w:tcPr>
          <w:p w14:paraId="358F94CD" w14:textId="47E202D1" w:rsidR="006B7200" w:rsidRPr="008F252D" w:rsidRDefault="006B7200" w:rsidP="006B7200">
            <w:pPr>
              <w:pStyle w:val="ListParagraph"/>
              <w:ind w:left="0"/>
            </w:pPr>
            <w:r>
              <w:t>100, 200</w:t>
            </w:r>
          </w:p>
        </w:tc>
      </w:tr>
    </w:tbl>
    <w:p w14:paraId="4D8EFFBF" w14:textId="77777777" w:rsidR="00384A28" w:rsidRDefault="00384A28" w:rsidP="00384A28">
      <w:pPr>
        <w:jc w:val="center"/>
      </w:pPr>
    </w:p>
    <w:p w14:paraId="5CEA291B" w14:textId="77777777" w:rsidR="00384A28" w:rsidRDefault="00384A28" w:rsidP="00384A28">
      <w:pPr>
        <w:jc w:val="center"/>
      </w:pPr>
    </w:p>
    <w:p w14:paraId="14B581E0" w14:textId="5D3F9E80" w:rsidR="008D2846" w:rsidRDefault="008D2846" w:rsidP="003A2E91">
      <w:pPr>
        <w:pStyle w:val="ListParagraph"/>
        <w:numPr>
          <w:ilvl w:val="0"/>
          <w:numId w:val="2"/>
        </w:numPr>
      </w:pPr>
      <w:r>
        <w:t>Telephone Cable</w:t>
      </w:r>
    </w:p>
    <w:p w14:paraId="5D741251" w14:textId="74165423" w:rsidR="003A2E91" w:rsidRDefault="00633D60" w:rsidP="00633D60">
      <w:pPr>
        <w:jc w:val="center"/>
      </w:pPr>
      <w:r>
        <w:rPr>
          <w:noProof/>
        </w:rPr>
        <w:lastRenderedPageBreak/>
        <w:drawing>
          <wp:inline distT="0" distB="0" distL="0" distR="0" wp14:anchorId="3B4E375A" wp14:editId="2C576E46">
            <wp:extent cx="2439079" cy="1882140"/>
            <wp:effectExtent l="152400" t="152400" r="361315" b="365760"/>
            <wp:docPr id="1831402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73" cy="189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D39A6" w14:textId="77777777" w:rsidR="00633D60" w:rsidRDefault="00633D60" w:rsidP="00633D60">
      <w:pPr>
        <w:jc w:val="center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343"/>
      </w:tblGrid>
      <w:tr w:rsidR="00E734E2" w:rsidRPr="00892EAC" w14:paraId="5EC25F6B" w14:textId="77777777" w:rsidTr="003D604F">
        <w:tc>
          <w:tcPr>
            <w:tcW w:w="3969" w:type="dxa"/>
          </w:tcPr>
          <w:p w14:paraId="4F8F9006" w14:textId="77777777" w:rsidR="00E734E2" w:rsidRPr="00892EAC" w:rsidRDefault="00E734E2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4343" w:type="dxa"/>
          </w:tcPr>
          <w:p w14:paraId="51951138" w14:textId="77777777" w:rsidR="00E734E2" w:rsidRPr="00892EAC" w:rsidRDefault="00E734E2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E734E2" w14:paraId="19A5DBB0" w14:textId="77777777" w:rsidTr="003D604F">
        <w:tc>
          <w:tcPr>
            <w:tcW w:w="3969" w:type="dxa"/>
          </w:tcPr>
          <w:p w14:paraId="61D3700C" w14:textId="4B642059" w:rsidR="00E734E2" w:rsidRPr="00E734E2" w:rsidRDefault="00E734E2" w:rsidP="00E734E2">
            <w:pPr>
              <w:rPr>
                <w:b/>
                <w:bCs/>
              </w:rPr>
            </w:pPr>
            <w:r w:rsidRPr="00E734E2">
              <w:rPr>
                <w:b/>
                <w:bCs/>
              </w:rPr>
              <w:t>Telephone Cable</w:t>
            </w:r>
          </w:p>
        </w:tc>
        <w:tc>
          <w:tcPr>
            <w:tcW w:w="4343" w:type="dxa"/>
          </w:tcPr>
          <w:p w14:paraId="077E76F2" w14:textId="45E267DF" w:rsidR="00E734E2" w:rsidRDefault="00E734E2" w:rsidP="003D604F">
            <w:pPr>
              <w:pStyle w:val="ListParagraph"/>
              <w:ind w:left="0"/>
            </w:pPr>
            <w:r>
              <w:t>TPW</w:t>
            </w:r>
          </w:p>
        </w:tc>
      </w:tr>
      <w:tr w:rsidR="00E734E2" w14:paraId="0B96D797" w14:textId="77777777" w:rsidTr="003D604F">
        <w:tc>
          <w:tcPr>
            <w:tcW w:w="3969" w:type="dxa"/>
          </w:tcPr>
          <w:p w14:paraId="0AE9A424" w14:textId="6F0712D6" w:rsidR="00E734E2" w:rsidRPr="006E1AC6" w:rsidRDefault="006E1AC6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Pair</w:t>
            </w:r>
          </w:p>
        </w:tc>
        <w:tc>
          <w:tcPr>
            <w:tcW w:w="4343" w:type="dxa"/>
          </w:tcPr>
          <w:p w14:paraId="404AAB35" w14:textId="7D6A7BA6" w:rsidR="00E734E2" w:rsidRPr="00E31386" w:rsidRDefault="00E734E2" w:rsidP="003D604F">
            <w:pPr>
              <w:pStyle w:val="ListParagraph"/>
              <w:ind w:left="0"/>
            </w:pPr>
          </w:p>
        </w:tc>
      </w:tr>
      <w:tr w:rsidR="006E1AC6" w14:paraId="0AA42D0D" w14:textId="77777777" w:rsidTr="003D604F">
        <w:tc>
          <w:tcPr>
            <w:tcW w:w="3969" w:type="dxa"/>
          </w:tcPr>
          <w:p w14:paraId="56987A31" w14:textId="18CBA8B0" w:rsidR="006E1AC6" w:rsidRDefault="006E1AC6" w:rsidP="003D604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343" w:type="dxa"/>
          </w:tcPr>
          <w:p w14:paraId="32949EFD" w14:textId="546CF6DB" w:rsidR="006E1AC6" w:rsidRDefault="006E1AC6" w:rsidP="003D604F">
            <w:pPr>
              <w:pStyle w:val="ListParagraph"/>
              <w:ind w:left="0"/>
            </w:pPr>
            <w:r>
              <w:t>2 pair</w:t>
            </w:r>
          </w:p>
        </w:tc>
      </w:tr>
      <w:tr w:rsidR="00E734E2" w14:paraId="6935FE83" w14:textId="77777777" w:rsidTr="003D604F">
        <w:tc>
          <w:tcPr>
            <w:tcW w:w="3969" w:type="dxa"/>
          </w:tcPr>
          <w:p w14:paraId="78894826" w14:textId="23AFA38B" w:rsidR="00E734E2" w:rsidRDefault="00E734E2" w:rsidP="003D604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343" w:type="dxa"/>
          </w:tcPr>
          <w:p w14:paraId="45A1BF55" w14:textId="059DA342" w:rsidR="00E734E2" w:rsidRPr="00E31386" w:rsidRDefault="00E734E2" w:rsidP="003D604F">
            <w:pPr>
              <w:pStyle w:val="ListParagraph"/>
              <w:ind w:left="0"/>
            </w:pPr>
            <w:r>
              <w:t>4</w:t>
            </w:r>
            <w:r w:rsidR="006E1AC6">
              <w:t xml:space="preserve"> Pair</w:t>
            </w:r>
          </w:p>
        </w:tc>
      </w:tr>
      <w:tr w:rsidR="00E734E2" w14:paraId="12D889B1" w14:textId="77777777" w:rsidTr="003D604F">
        <w:tc>
          <w:tcPr>
            <w:tcW w:w="3969" w:type="dxa"/>
          </w:tcPr>
          <w:p w14:paraId="78918B11" w14:textId="77777777" w:rsidR="00E734E2" w:rsidRPr="006E1AC6" w:rsidRDefault="00E734E2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4343" w:type="dxa"/>
          </w:tcPr>
          <w:p w14:paraId="029114D3" w14:textId="4A5DECBB" w:rsidR="00E734E2" w:rsidRPr="008F252D" w:rsidRDefault="006E1AC6" w:rsidP="003D604F">
            <w:pPr>
              <w:pStyle w:val="ListParagraph"/>
              <w:ind w:left="0"/>
            </w:pPr>
            <w:r>
              <w:t>ABC</w:t>
            </w:r>
          </w:p>
        </w:tc>
      </w:tr>
      <w:tr w:rsidR="00E734E2" w14:paraId="12DB68E3" w14:textId="77777777" w:rsidTr="003D604F">
        <w:tc>
          <w:tcPr>
            <w:tcW w:w="3969" w:type="dxa"/>
          </w:tcPr>
          <w:p w14:paraId="18271722" w14:textId="4C6D1899" w:rsidR="00E734E2" w:rsidRPr="006E1AC6" w:rsidRDefault="00E734E2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</w:t>
            </w:r>
            <w:r w:rsidR="006E1AC6" w:rsidRPr="006E1AC6">
              <w:rPr>
                <w:b/>
                <w:bCs/>
              </w:rPr>
              <w:t xml:space="preserve"> For Search</w:t>
            </w:r>
          </w:p>
        </w:tc>
        <w:tc>
          <w:tcPr>
            <w:tcW w:w="4343" w:type="dxa"/>
          </w:tcPr>
          <w:p w14:paraId="2EAF36F0" w14:textId="629CC7B4" w:rsidR="00E734E2" w:rsidRPr="008F252D" w:rsidRDefault="00E734E2" w:rsidP="003D604F">
            <w:pPr>
              <w:pStyle w:val="ListParagraph"/>
              <w:ind w:left="0"/>
            </w:pPr>
          </w:p>
        </w:tc>
      </w:tr>
      <w:tr w:rsidR="006E1AC6" w14:paraId="63DAD347" w14:textId="77777777" w:rsidTr="003D604F">
        <w:tc>
          <w:tcPr>
            <w:tcW w:w="3969" w:type="dxa"/>
          </w:tcPr>
          <w:p w14:paraId="75360B55" w14:textId="33514BEA" w:rsidR="006E1AC6" w:rsidRPr="006E1AC6" w:rsidRDefault="006E1AC6" w:rsidP="003D60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ay</w:t>
            </w:r>
          </w:p>
        </w:tc>
        <w:tc>
          <w:tcPr>
            <w:tcW w:w="4343" w:type="dxa"/>
          </w:tcPr>
          <w:p w14:paraId="355DA049" w14:textId="27BDD6EF" w:rsidR="006E1AC6" w:rsidRPr="008F252D" w:rsidRDefault="006E1AC6" w:rsidP="003D604F">
            <w:pPr>
              <w:pStyle w:val="ListParagraph"/>
              <w:ind w:left="0"/>
            </w:pPr>
            <w:r>
              <w:t>GY</w:t>
            </w:r>
          </w:p>
        </w:tc>
      </w:tr>
      <w:tr w:rsidR="00E734E2" w14:paraId="6B872E1C" w14:textId="77777777" w:rsidTr="003D604F">
        <w:tc>
          <w:tcPr>
            <w:tcW w:w="3969" w:type="dxa"/>
          </w:tcPr>
          <w:p w14:paraId="06537BD3" w14:textId="77777777" w:rsidR="00E734E2" w:rsidRPr="00BC3686" w:rsidRDefault="00E734E2" w:rsidP="003D604F">
            <w:pPr>
              <w:pStyle w:val="ListParagraph"/>
              <w:ind w:left="0"/>
              <w:rPr>
                <w:b/>
                <w:bCs/>
              </w:rPr>
            </w:pPr>
            <w:r w:rsidRPr="00BC3686">
              <w:rPr>
                <w:b/>
                <w:bCs/>
              </w:rPr>
              <w:t>Packing as per meters</w:t>
            </w:r>
          </w:p>
        </w:tc>
        <w:tc>
          <w:tcPr>
            <w:tcW w:w="4343" w:type="dxa"/>
          </w:tcPr>
          <w:p w14:paraId="4BC1F956" w14:textId="549A89F5" w:rsidR="00E734E2" w:rsidRPr="008F252D" w:rsidRDefault="00E734E2" w:rsidP="003D604F">
            <w:pPr>
              <w:pStyle w:val="ListParagraph"/>
              <w:ind w:left="0"/>
            </w:pPr>
            <w:r>
              <w:t>100</w:t>
            </w:r>
            <w:r w:rsidR="00D13284">
              <w:t xml:space="preserve"> MTRS</w:t>
            </w:r>
          </w:p>
        </w:tc>
      </w:tr>
    </w:tbl>
    <w:p w14:paraId="73AD7A16" w14:textId="77777777" w:rsidR="00633D60" w:rsidRDefault="00633D60" w:rsidP="00633D60">
      <w:pPr>
        <w:jc w:val="center"/>
      </w:pPr>
    </w:p>
    <w:p w14:paraId="4F37DE70" w14:textId="5EE78244" w:rsidR="008D2846" w:rsidRDefault="008D2846" w:rsidP="007F166B">
      <w:pPr>
        <w:pStyle w:val="ListParagraph"/>
        <w:numPr>
          <w:ilvl w:val="0"/>
          <w:numId w:val="2"/>
        </w:numPr>
      </w:pPr>
      <w:r>
        <w:t>Screen Cable</w:t>
      </w:r>
    </w:p>
    <w:p w14:paraId="0ED1A07E" w14:textId="32C051DC" w:rsidR="007F166B" w:rsidRDefault="007F166B" w:rsidP="007F166B">
      <w:pPr>
        <w:pStyle w:val="ListParagraph"/>
        <w:rPr>
          <w:rFonts w:ascii="Roboto" w:hAnsi="Roboto"/>
          <w:color w:val="212529"/>
          <w:spacing w:val="8"/>
          <w:sz w:val="20"/>
          <w:szCs w:val="20"/>
          <w:shd w:val="clear" w:color="auto" w:fill="FFFFFF"/>
        </w:rPr>
      </w:pPr>
      <w:r>
        <w:t xml:space="preserve">5-1) </w:t>
      </w:r>
      <w:r>
        <w:rPr>
          <w:rFonts w:ascii="Roboto" w:hAnsi="Roboto"/>
          <w:color w:val="212529"/>
          <w:spacing w:val="8"/>
          <w:sz w:val="20"/>
          <w:szCs w:val="20"/>
          <w:shd w:val="clear" w:color="auto" w:fill="FFFFFF"/>
        </w:rPr>
        <w:t>AL SCREENED CABLES</w:t>
      </w:r>
    </w:p>
    <w:p w14:paraId="267C8020" w14:textId="77777777" w:rsidR="007F166B" w:rsidRDefault="007F166B" w:rsidP="007F166B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3"/>
        <w:gridCol w:w="3219"/>
      </w:tblGrid>
      <w:tr w:rsidR="00354B37" w:rsidRPr="00892EAC" w14:paraId="06EA6E2B" w14:textId="77777777" w:rsidTr="00897251">
        <w:tc>
          <w:tcPr>
            <w:tcW w:w="4987" w:type="dxa"/>
          </w:tcPr>
          <w:p w14:paraId="34B6334E" w14:textId="77777777" w:rsidR="007F166B" w:rsidRPr="00892EAC" w:rsidRDefault="007F166B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325" w:type="dxa"/>
          </w:tcPr>
          <w:p w14:paraId="4CDAF4B4" w14:textId="77777777" w:rsidR="007F166B" w:rsidRPr="00892EAC" w:rsidRDefault="007F166B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354B37" w14:paraId="2076BF38" w14:textId="77777777" w:rsidTr="00897251">
        <w:tc>
          <w:tcPr>
            <w:tcW w:w="4987" w:type="dxa"/>
          </w:tcPr>
          <w:p w14:paraId="6A9113C0" w14:textId="61935F28" w:rsidR="007F166B" w:rsidRPr="007F166B" w:rsidRDefault="007F166B" w:rsidP="003D604F">
            <w:pPr>
              <w:rPr>
                <w:b/>
                <w:bCs/>
              </w:rPr>
            </w:pPr>
            <w:r w:rsidRPr="007F166B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AL SCREENED CABLES</w:t>
            </w:r>
          </w:p>
        </w:tc>
        <w:tc>
          <w:tcPr>
            <w:tcW w:w="3325" w:type="dxa"/>
          </w:tcPr>
          <w:p w14:paraId="5AAFAC6D" w14:textId="1BF7792D" w:rsidR="007F166B" w:rsidRDefault="00000000" w:rsidP="003D604F">
            <w:pPr>
              <w:pStyle w:val="ListParagraph"/>
              <w:ind w:left="0"/>
            </w:pPr>
            <w:hyperlink r:id="rId58" w:history="1">
              <w:r w:rsidR="007F166B" w:rsidRPr="007F166B">
                <w:t>AL-SCR</w:t>
              </w:r>
            </w:hyperlink>
          </w:p>
        </w:tc>
      </w:tr>
      <w:tr w:rsidR="00354B37" w14:paraId="2270CA52" w14:textId="77777777" w:rsidTr="00897251">
        <w:tc>
          <w:tcPr>
            <w:tcW w:w="4987" w:type="dxa"/>
          </w:tcPr>
          <w:p w14:paraId="06929739" w14:textId="77777777" w:rsidR="007F166B" w:rsidRPr="006E1AC6" w:rsidRDefault="007F166B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Pair</w:t>
            </w:r>
          </w:p>
        </w:tc>
        <w:tc>
          <w:tcPr>
            <w:tcW w:w="3325" w:type="dxa"/>
          </w:tcPr>
          <w:p w14:paraId="40C00AF2" w14:textId="77777777" w:rsidR="007F166B" w:rsidRPr="00E31386" w:rsidRDefault="007F166B" w:rsidP="003D604F">
            <w:pPr>
              <w:pStyle w:val="ListParagraph"/>
              <w:ind w:left="0"/>
            </w:pPr>
          </w:p>
        </w:tc>
      </w:tr>
      <w:tr w:rsidR="007F166B" w14:paraId="014AEEF7" w14:textId="77777777" w:rsidTr="00897251">
        <w:tc>
          <w:tcPr>
            <w:tcW w:w="4987" w:type="dxa"/>
          </w:tcPr>
          <w:p w14:paraId="5C0E6E8C" w14:textId="77777777" w:rsidR="007F166B" w:rsidRDefault="007F166B" w:rsidP="003D604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25" w:type="dxa"/>
          </w:tcPr>
          <w:p w14:paraId="30B3EAFE" w14:textId="77777777" w:rsidR="007F166B" w:rsidRDefault="007F166B" w:rsidP="003D604F">
            <w:pPr>
              <w:pStyle w:val="ListParagraph"/>
              <w:ind w:left="0"/>
            </w:pPr>
            <w:r>
              <w:t>2 pair</w:t>
            </w:r>
          </w:p>
        </w:tc>
      </w:tr>
      <w:tr w:rsidR="00354B37" w14:paraId="5A55735F" w14:textId="77777777" w:rsidTr="00897251">
        <w:tc>
          <w:tcPr>
            <w:tcW w:w="4987" w:type="dxa"/>
          </w:tcPr>
          <w:p w14:paraId="32BE214B" w14:textId="77777777" w:rsidR="007F166B" w:rsidRDefault="007F166B" w:rsidP="003D604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25" w:type="dxa"/>
          </w:tcPr>
          <w:p w14:paraId="4310107D" w14:textId="77777777" w:rsidR="007F166B" w:rsidRPr="00E31386" w:rsidRDefault="007F166B" w:rsidP="003D604F">
            <w:pPr>
              <w:pStyle w:val="ListParagraph"/>
              <w:ind w:left="0"/>
            </w:pPr>
            <w:r>
              <w:t>4 Pair</w:t>
            </w:r>
          </w:p>
        </w:tc>
      </w:tr>
      <w:tr w:rsidR="00354B37" w14:paraId="3B400F20" w14:textId="77777777" w:rsidTr="00897251">
        <w:tc>
          <w:tcPr>
            <w:tcW w:w="4987" w:type="dxa"/>
          </w:tcPr>
          <w:p w14:paraId="1B37F182" w14:textId="77777777" w:rsidR="007F166B" w:rsidRPr="006E1AC6" w:rsidRDefault="007F166B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325" w:type="dxa"/>
          </w:tcPr>
          <w:p w14:paraId="4C38D494" w14:textId="77777777" w:rsidR="007F166B" w:rsidRPr="008F252D" w:rsidRDefault="007F166B" w:rsidP="003D604F">
            <w:pPr>
              <w:pStyle w:val="ListParagraph"/>
              <w:ind w:left="0"/>
            </w:pPr>
            <w:r>
              <w:t>ABC</w:t>
            </w:r>
          </w:p>
        </w:tc>
      </w:tr>
      <w:tr w:rsidR="00D74BC7" w14:paraId="7763D481" w14:textId="77777777" w:rsidTr="00354B37">
        <w:trPr>
          <w:trHeight w:val="2542"/>
        </w:trPr>
        <w:tc>
          <w:tcPr>
            <w:tcW w:w="8312" w:type="dxa"/>
            <w:gridSpan w:val="2"/>
          </w:tcPr>
          <w:p w14:paraId="62DE5403" w14:textId="64906C02" w:rsidR="00D74BC7" w:rsidRDefault="00D74BC7" w:rsidP="00D74BC7">
            <w:pPr>
              <w:pStyle w:val="ListParagraph"/>
              <w:ind w:left="0"/>
            </w:pPr>
            <w:r>
              <w:t xml:space="preserve">Search for </w:t>
            </w:r>
            <w:r w:rsidR="00354B37">
              <w:t>Screen Cable</w:t>
            </w:r>
            <w:r>
              <w:t xml:space="preserve"> “ First select the product group and then search for the item code. </w:t>
            </w:r>
          </w:p>
          <w:p w14:paraId="0F6DD213" w14:textId="77777777" w:rsidR="00D74BC7" w:rsidRDefault="00354B37" w:rsidP="00354B3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3B2BECB" wp14:editId="0B835064">
                  <wp:extent cx="4968240" cy="776502"/>
                  <wp:effectExtent l="133350" t="114300" r="137160" b="157480"/>
                  <wp:docPr id="8430720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904" cy="784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D939B80" w14:textId="77777777" w:rsidR="00354B37" w:rsidRDefault="00354B37" w:rsidP="00354B37">
            <w:pPr>
              <w:pStyle w:val="ListParagraph"/>
              <w:ind w:left="0"/>
              <w:jc w:val="center"/>
            </w:pPr>
          </w:p>
          <w:p w14:paraId="3F6DEE82" w14:textId="7BD639FE" w:rsidR="00354B37" w:rsidRDefault="00354B37" w:rsidP="00354B3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D936B1C" wp14:editId="7A038005">
                  <wp:extent cx="4949190" cy="688149"/>
                  <wp:effectExtent l="133350" t="114300" r="137160" b="169545"/>
                  <wp:docPr id="669685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700" cy="708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37" w14:paraId="77424728" w14:textId="77777777" w:rsidTr="00897251">
        <w:tc>
          <w:tcPr>
            <w:tcW w:w="4987" w:type="dxa"/>
          </w:tcPr>
          <w:p w14:paraId="239124E7" w14:textId="77777777" w:rsidR="007F166B" w:rsidRPr="006E1AC6" w:rsidRDefault="007F166B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325" w:type="dxa"/>
          </w:tcPr>
          <w:p w14:paraId="12418970" w14:textId="77777777" w:rsidR="007F166B" w:rsidRPr="008F252D" w:rsidRDefault="007F166B" w:rsidP="003D604F">
            <w:pPr>
              <w:pStyle w:val="ListParagraph"/>
              <w:ind w:left="0"/>
            </w:pPr>
          </w:p>
        </w:tc>
      </w:tr>
      <w:tr w:rsidR="007F166B" w14:paraId="22DE2163" w14:textId="77777777" w:rsidTr="00897251">
        <w:tc>
          <w:tcPr>
            <w:tcW w:w="4987" w:type="dxa"/>
          </w:tcPr>
          <w:p w14:paraId="44B0AF95" w14:textId="3D90897E" w:rsidR="007F166B" w:rsidRPr="006E1AC6" w:rsidRDefault="007F166B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d + Yellow + Blue + Green</w:t>
            </w:r>
          </w:p>
        </w:tc>
        <w:tc>
          <w:tcPr>
            <w:tcW w:w="3325" w:type="dxa"/>
          </w:tcPr>
          <w:p w14:paraId="494CD041" w14:textId="3808B000" w:rsidR="007F166B" w:rsidRPr="008F252D" w:rsidRDefault="007F166B" w:rsidP="003D604F">
            <w:pPr>
              <w:pStyle w:val="ListParagraph"/>
              <w:ind w:left="0"/>
            </w:pPr>
            <w:r w:rsidRPr="007F166B">
              <w:t>RD+YE+BU+GN</w:t>
            </w:r>
          </w:p>
        </w:tc>
      </w:tr>
      <w:tr w:rsidR="007F166B" w14:paraId="125D85C8" w14:textId="77777777" w:rsidTr="00897251">
        <w:tc>
          <w:tcPr>
            <w:tcW w:w="4987" w:type="dxa"/>
          </w:tcPr>
          <w:p w14:paraId="5BEEA938" w14:textId="5F350C3F" w:rsidR="007F166B" w:rsidRDefault="007F166B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ite + Black</w:t>
            </w:r>
          </w:p>
        </w:tc>
        <w:tc>
          <w:tcPr>
            <w:tcW w:w="3325" w:type="dxa"/>
          </w:tcPr>
          <w:p w14:paraId="6DDEAB46" w14:textId="372AC5A7" w:rsidR="007F166B" w:rsidRPr="007F166B" w:rsidRDefault="007F166B" w:rsidP="003D604F">
            <w:pPr>
              <w:pStyle w:val="ListParagraph"/>
              <w:ind w:left="0"/>
            </w:pPr>
            <w:r>
              <w:t>WH+BK</w:t>
            </w:r>
          </w:p>
        </w:tc>
      </w:tr>
      <w:tr w:rsidR="007F166B" w14:paraId="03A34B46" w14:textId="77777777" w:rsidTr="00897251">
        <w:tc>
          <w:tcPr>
            <w:tcW w:w="4987" w:type="dxa"/>
          </w:tcPr>
          <w:p w14:paraId="2F383C68" w14:textId="4C282CAB" w:rsidR="007F166B" w:rsidRDefault="007F166B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+Yellow+Blue+Green+White+Black+Gray</w:t>
            </w:r>
            <w:proofErr w:type="spellEnd"/>
          </w:p>
        </w:tc>
        <w:tc>
          <w:tcPr>
            <w:tcW w:w="3325" w:type="dxa"/>
          </w:tcPr>
          <w:p w14:paraId="1B721BDA" w14:textId="2F8F400E" w:rsidR="007F166B" w:rsidRDefault="007F166B" w:rsidP="003D604F">
            <w:pPr>
              <w:pStyle w:val="ListParagraph"/>
              <w:ind w:left="0"/>
            </w:pPr>
            <w:r w:rsidRPr="007F166B">
              <w:t>RD+YE+BU+GN+WH+BK+GY</w:t>
            </w:r>
          </w:p>
        </w:tc>
      </w:tr>
      <w:tr w:rsidR="007F166B" w14:paraId="7831DF99" w14:textId="77777777" w:rsidTr="00897251">
        <w:tc>
          <w:tcPr>
            <w:tcW w:w="4987" w:type="dxa"/>
          </w:tcPr>
          <w:p w14:paraId="06DFCDB6" w14:textId="03CC10AF" w:rsidR="007F166B" w:rsidRDefault="007F166B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ack+Red</w:t>
            </w:r>
            <w:proofErr w:type="spellEnd"/>
          </w:p>
        </w:tc>
        <w:tc>
          <w:tcPr>
            <w:tcW w:w="3325" w:type="dxa"/>
          </w:tcPr>
          <w:p w14:paraId="52E361F5" w14:textId="6E090A22" w:rsidR="007F166B" w:rsidRPr="007F166B" w:rsidRDefault="007F166B" w:rsidP="003D604F">
            <w:pPr>
              <w:pStyle w:val="ListParagraph"/>
              <w:ind w:left="0"/>
            </w:pPr>
            <w:r>
              <w:t>BK+RD</w:t>
            </w:r>
          </w:p>
        </w:tc>
      </w:tr>
      <w:tr w:rsidR="007F166B" w14:paraId="016A6715" w14:textId="77777777" w:rsidTr="00897251">
        <w:tc>
          <w:tcPr>
            <w:tcW w:w="4987" w:type="dxa"/>
          </w:tcPr>
          <w:p w14:paraId="6EA820BE" w14:textId="030E7DDD" w:rsidR="007F166B" w:rsidRDefault="00352CBE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een+Yellow</w:t>
            </w:r>
            <w:proofErr w:type="spellEnd"/>
          </w:p>
        </w:tc>
        <w:tc>
          <w:tcPr>
            <w:tcW w:w="3325" w:type="dxa"/>
          </w:tcPr>
          <w:p w14:paraId="42FD1062" w14:textId="0DB2B1D9" w:rsidR="007F166B" w:rsidRPr="007F166B" w:rsidRDefault="00352CBE" w:rsidP="003D604F">
            <w:pPr>
              <w:pStyle w:val="ListParagraph"/>
              <w:ind w:left="0"/>
            </w:pPr>
            <w:r>
              <w:t>GR+YE</w:t>
            </w:r>
          </w:p>
        </w:tc>
      </w:tr>
      <w:tr w:rsidR="00352CBE" w14:paraId="1EE10B20" w14:textId="77777777" w:rsidTr="00897251">
        <w:tc>
          <w:tcPr>
            <w:tcW w:w="4987" w:type="dxa"/>
          </w:tcPr>
          <w:p w14:paraId="582F3011" w14:textId="1FAAC12F" w:rsidR="00352CBE" w:rsidRDefault="00352CBE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+Yellow+Blue+Green+White+Black+Gray</w:t>
            </w:r>
            <w:proofErr w:type="spellEnd"/>
          </w:p>
        </w:tc>
        <w:tc>
          <w:tcPr>
            <w:tcW w:w="3325" w:type="dxa"/>
          </w:tcPr>
          <w:p w14:paraId="2553E766" w14:textId="7924D191" w:rsidR="00352CBE" w:rsidRDefault="00352CBE" w:rsidP="003D604F">
            <w:pPr>
              <w:pStyle w:val="ListParagraph"/>
              <w:ind w:left="0"/>
            </w:pPr>
            <w:r w:rsidRPr="00352CBE">
              <w:t>RD+YE+BU+GN+WH+BK+GY</w:t>
            </w:r>
          </w:p>
        </w:tc>
      </w:tr>
      <w:tr w:rsidR="00DD3CE4" w14:paraId="311B342B" w14:textId="77777777" w:rsidTr="00897251">
        <w:tc>
          <w:tcPr>
            <w:tcW w:w="4987" w:type="dxa"/>
          </w:tcPr>
          <w:p w14:paraId="621F2683" w14:textId="39214B7E" w:rsidR="00DD3CE4" w:rsidRDefault="00DD3CE4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+Yellow+Blue+Black</w:t>
            </w:r>
            <w:proofErr w:type="spellEnd"/>
          </w:p>
        </w:tc>
        <w:tc>
          <w:tcPr>
            <w:tcW w:w="3325" w:type="dxa"/>
          </w:tcPr>
          <w:p w14:paraId="60156D9E" w14:textId="5876DACD" w:rsidR="00DD3CE4" w:rsidRPr="00352CBE" w:rsidRDefault="00DD3CE4" w:rsidP="003D604F">
            <w:pPr>
              <w:pStyle w:val="ListParagraph"/>
              <w:ind w:left="0"/>
            </w:pPr>
            <w:r w:rsidRPr="00DD3CE4">
              <w:t>RD+YE+BU+BK</w:t>
            </w:r>
          </w:p>
        </w:tc>
      </w:tr>
      <w:tr w:rsidR="00367687" w14:paraId="245BAFDD" w14:textId="77777777" w:rsidTr="00897251">
        <w:tc>
          <w:tcPr>
            <w:tcW w:w="4987" w:type="dxa"/>
          </w:tcPr>
          <w:p w14:paraId="07454F59" w14:textId="18E9BC95" w:rsidR="00367687" w:rsidRDefault="00367687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+Yellow+Blue+Black+Green+Sliver.Gray+White</w:t>
            </w:r>
            <w:proofErr w:type="spellEnd"/>
          </w:p>
        </w:tc>
        <w:tc>
          <w:tcPr>
            <w:tcW w:w="3325" w:type="dxa"/>
          </w:tcPr>
          <w:p w14:paraId="0901C7D3" w14:textId="65726802" w:rsidR="00367687" w:rsidRPr="00DD3CE4" w:rsidRDefault="00367687" w:rsidP="003D604F">
            <w:pPr>
              <w:pStyle w:val="ListParagraph"/>
              <w:ind w:left="0"/>
            </w:pPr>
            <w:r w:rsidRPr="00367687">
              <w:t>RD+YE+BU+BK+GN+S.GY+WH</w:t>
            </w:r>
          </w:p>
        </w:tc>
      </w:tr>
      <w:tr w:rsidR="00867A12" w14:paraId="231FA3CC" w14:textId="77777777" w:rsidTr="00897251">
        <w:tc>
          <w:tcPr>
            <w:tcW w:w="4987" w:type="dxa"/>
          </w:tcPr>
          <w:p w14:paraId="62C2E8EA" w14:textId="33D39D73" w:rsidR="00867A12" w:rsidRDefault="00867A12" w:rsidP="007F166B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+Yellow+Blue+Green</w:t>
            </w:r>
            <w:proofErr w:type="spellEnd"/>
          </w:p>
        </w:tc>
        <w:tc>
          <w:tcPr>
            <w:tcW w:w="3325" w:type="dxa"/>
          </w:tcPr>
          <w:p w14:paraId="6A6E437B" w14:textId="39DBE4C7" w:rsidR="00867A12" w:rsidRPr="00367687" w:rsidRDefault="00867A12" w:rsidP="003D604F">
            <w:pPr>
              <w:pStyle w:val="ListParagraph"/>
              <w:ind w:left="0"/>
            </w:pPr>
            <w:r w:rsidRPr="00867A12">
              <w:t>RD+YE+BU+GN</w:t>
            </w:r>
          </w:p>
        </w:tc>
      </w:tr>
      <w:tr w:rsidR="00354B37" w14:paraId="7CCD4070" w14:textId="77777777" w:rsidTr="00897251">
        <w:tc>
          <w:tcPr>
            <w:tcW w:w="4987" w:type="dxa"/>
          </w:tcPr>
          <w:p w14:paraId="3EB3894A" w14:textId="77777777" w:rsidR="007F166B" w:rsidRDefault="007F166B" w:rsidP="003D604F">
            <w:pPr>
              <w:pStyle w:val="ListParagraph"/>
              <w:ind w:left="0"/>
            </w:pPr>
            <w:r>
              <w:t>Packing as per meters</w:t>
            </w:r>
          </w:p>
        </w:tc>
        <w:tc>
          <w:tcPr>
            <w:tcW w:w="3325" w:type="dxa"/>
          </w:tcPr>
          <w:p w14:paraId="08A6A9D0" w14:textId="31D3BD2F" w:rsidR="007F166B" w:rsidRPr="008F252D" w:rsidRDefault="001B74FC" w:rsidP="003D604F">
            <w:pPr>
              <w:pStyle w:val="ListParagraph"/>
              <w:ind w:left="0"/>
            </w:pPr>
            <w:r>
              <w:t>2</w:t>
            </w:r>
            <w:r w:rsidR="007F166B">
              <w:t>00 MTRS</w:t>
            </w:r>
            <w:r>
              <w:t>, 300 MTRs, 500 MTRS, 1000MTRs</w:t>
            </w:r>
          </w:p>
        </w:tc>
      </w:tr>
    </w:tbl>
    <w:p w14:paraId="0CBB40DA" w14:textId="77777777" w:rsidR="00897251" w:rsidRDefault="00897251" w:rsidP="007F166B">
      <w:pPr>
        <w:rPr>
          <w:rFonts w:ascii="Roboto" w:hAnsi="Roboto"/>
          <w:color w:val="212529"/>
          <w:spacing w:val="8"/>
          <w:sz w:val="20"/>
          <w:szCs w:val="20"/>
          <w:shd w:val="clear" w:color="auto" w:fill="FFFFFF"/>
        </w:rPr>
      </w:pPr>
    </w:p>
    <w:p w14:paraId="4785EE87" w14:textId="76D8FCA0" w:rsidR="00897251" w:rsidRDefault="00897251" w:rsidP="00897251">
      <w:pPr>
        <w:ind w:firstLine="720"/>
      </w:pPr>
      <w:r>
        <w:t xml:space="preserve">5-2) </w:t>
      </w:r>
      <w:r>
        <w:rPr>
          <w:rFonts w:ascii="Roboto" w:hAnsi="Roboto"/>
          <w:color w:val="212529"/>
          <w:spacing w:val="8"/>
          <w:sz w:val="20"/>
          <w:szCs w:val="20"/>
          <w:shd w:val="clear" w:color="auto" w:fill="FFFFFF"/>
        </w:rPr>
        <w:t>CU SCREENED CABL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3"/>
        <w:gridCol w:w="3219"/>
      </w:tblGrid>
      <w:tr w:rsidR="00897251" w:rsidRPr="00892EAC" w14:paraId="534326C8" w14:textId="77777777" w:rsidTr="00992E7B">
        <w:tc>
          <w:tcPr>
            <w:tcW w:w="5093" w:type="dxa"/>
          </w:tcPr>
          <w:p w14:paraId="781C83C3" w14:textId="77777777" w:rsidR="00897251" w:rsidRPr="00892EAC" w:rsidRDefault="00897251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219" w:type="dxa"/>
          </w:tcPr>
          <w:p w14:paraId="78F7BE0E" w14:textId="77777777" w:rsidR="00897251" w:rsidRPr="00892EAC" w:rsidRDefault="00897251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897251" w14:paraId="61026636" w14:textId="77777777" w:rsidTr="00992E7B">
        <w:tc>
          <w:tcPr>
            <w:tcW w:w="5093" w:type="dxa"/>
          </w:tcPr>
          <w:p w14:paraId="52339EB2" w14:textId="3983483C" w:rsidR="00897251" w:rsidRPr="00897251" w:rsidRDefault="00897251" w:rsidP="003D604F">
            <w:pPr>
              <w:rPr>
                <w:rFonts w:ascii="Roboto" w:hAnsi="Roboto"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897251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CU SCREENED CABLES</w:t>
            </w:r>
          </w:p>
        </w:tc>
        <w:tc>
          <w:tcPr>
            <w:tcW w:w="3219" w:type="dxa"/>
          </w:tcPr>
          <w:p w14:paraId="215BFCEA" w14:textId="77D39D66" w:rsidR="00897251" w:rsidRDefault="00000000" w:rsidP="003D604F">
            <w:pPr>
              <w:pStyle w:val="ListParagraph"/>
              <w:ind w:left="0"/>
            </w:pPr>
            <w:hyperlink r:id="rId61" w:history="1">
              <w:r w:rsidR="00897251">
                <w:t>CU.</w:t>
              </w:r>
              <w:r w:rsidR="00897251" w:rsidRPr="007F166B">
                <w:t>SCR</w:t>
              </w:r>
            </w:hyperlink>
          </w:p>
        </w:tc>
      </w:tr>
      <w:tr w:rsidR="00897251" w14:paraId="6CC088D2" w14:textId="77777777" w:rsidTr="00992E7B">
        <w:tc>
          <w:tcPr>
            <w:tcW w:w="5093" w:type="dxa"/>
          </w:tcPr>
          <w:p w14:paraId="34181137" w14:textId="7B615A6D" w:rsidR="00897251" w:rsidRPr="006E1AC6" w:rsidRDefault="00992E7B" w:rsidP="003D60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.MM</w:t>
            </w:r>
          </w:p>
        </w:tc>
        <w:tc>
          <w:tcPr>
            <w:tcW w:w="3219" w:type="dxa"/>
          </w:tcPr>
          <w:p w14:paraId="1A593E87" w14:textId="77777777" w:rsidR="00897251" w:rsidRPr="00E31386" w:rsidRDefault="00897251" w:rsidP="003D604F">
            <w:pPr>
              <w:pStyle w:val="ListParagraph"/>
              <w:ind w:left="0"/>
            </w:pPr>
          </w:p>
        </w:tc>
      </w:tr>
      <w:tr w:rsidR="00C72137" w14:paraId="14623105" w14:textId="77777777" w:rsidTr="00992E7B">
        <w:tc>
          <w:tcPr>
            <w:tcW w:w="5093" w:type="dxa"/>
          </w:tcPr>
          <w:p w14:paraId="314DE0F1" w14:textId="33859FE5" w:rsidR="00992E7B" w:rsidRDefault="00992E7B" w:rsidP="00992E7B">
            <w:pPr>
              <w:pStyle w:val="ListParagraph"/>
              <w:ind w:left="0"/>
            </w:pPr>
            <w:r>
              <w:t>SQ.MM 0.5</w:t>
            </w:r>
            <w:r w:rsidR="00272A57">
              <w:t>0</w:t>
            </w:r>
          </w:p>
        </w:tc>
        <w:tc>
          <w:tcPr>
            <w:tcW w:w="3219" w:type="dxa"/>
          </w:tcPr>
          <w:p w14:paraId="13BB52BF" w14:textId="07409C2F" w:rsidR="00992E7B" w:rsidRDefault="00992E7B" w:rsidP="00992E7B">
            <w:pPr>
              <w:pStyle w:val="ListParagraph"/>
              <w:ind w:left="0"/>
            </w:pPr>
            <w:r>
              <w:t>0.5</w:t>
            </w:r>
            <w:r w:rsidR="00272A57">
              <w:t>0</w:t>
            </w:r>
          </w:p>
        </w:tc>
      </w:tr>
      <w:tr w:rsidR="00AE1044" w14:paraId="46B29F55" w14:textId="77777777" w:rsidTr="00992E7B">
        <w:tc>
          <w:tcPr>
            <w:tcW w:w="5093" w:type="dxa"/>
          </w:tcPr>
          <w:p w14:paraId="5E792336" w14:textId="31A59544" w:rsidR="00AE1044" w:rsidRDefault="00AE1044" w:rsidP="00992E7B">
            <w:pPr>
              <w:pStyle w:val="ListParagraph"/>
              <w:ind w:left="0"/>
            </w:pPr>
            <w:r>
              <w:t>SQ.MM 0.75</w:t>
            </w:r>
          </w:p>
        </w:tc>
        <w:tc>
          <w:tcPr>
            <w:tcW w:w="3219" w:type="dxa"/>
          </w:tcPr>
          <w:p w14:paraId="6848AA1A" w14:textId="7448A043" w:rsidR="00AE1044" w:rsidRDefault="00AE1044" w:rsidP="00992E7B">
            <w:pPr>
              <w:pStyle w:val="ListParagraph"/>
              <w:ind w:left="0"/>
            </w:pPr>
            <w:r>
              <w:t>0.75</w:t>
            </w:r>
          </w:p>
        </w:tc>
      </w:tr>
      <w:tr w:rsidR="00AE1044" w14:paraId="6E0EE1A3" w14:textId="77777777" w:rsidTr="00992E7B">
        <w:tc>
          <w:tcPr>
            <w:tcW w:w="5093" w:type="dxa"/>
          </w:tcPr>
          <w:p w14:paraId="13D76149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48BBF766" w14:textId="56CEF841" w:rsidR="00AE1044" w:rsidRDefault="00AE1044" w:rsidP="003D604F">
            <w:pPr>
              <w:pStyle w:val="ListParagraph"/>
              <w:ind w:left="0"/>
            </w:pPr>
            <w:r>
              <w:t>1C</w:t>
            </w:r>
          </w:p>
        </w:tc>
      </w:tr>
      <w:tr w:rsidR="00AE1044" w14:paraId="663EC2A5" w14:textId="77777777" w:rsidTr="00992E7B">
        <w:tc>
          <w:tcPr>
            <w:tcW w:w="5093" w:type="dxa"/>
          </w:tcPr>
          <w:p w14:paraId="0429AAE8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4D8E46CB" w14:textId="4AE2A07A" w:rsidR="00AE1044" w:rsidRDefault="00AE1044" w:rsidP="003D604F">
            <w:pPr>
              <w:pStyle w:val="ListParagraph"/>
              <w:ind w:left="0"/>
            </w:pPr>
            <w:r>
              <w:t>2C</w:t>
            </w:r>
          </w:p>
        </w:tc>
      </w:tr>
      <w:tr w:rsidR="00AE1044" w14:paraId="0F88E712" w14:textId="77777777" w:rsidTr="00992E7B">
        <w:tc>
          <w:tcPr>
            <w:tcW w:w="5093" w:type="dxa"/>
          </w:tcPr>
          <w:p w14:paraId="7540E648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55CF5F53" w14:textId="0EE8A2CE" w:rsidR="00AE1044" w:rsidRDefault="00AE1044" w:rsidP="003D604F">
            <w:pPr>
              <w:pStyle w:val="ListParagraph"/>
              <w:ind w:left="0"/>
            </w:pPr>
            <w:r>
              <w:t>3C</w:t>
            </w:r>
          </w:p>
        </w:tc>
      </w:tr>
      <w:tr w:rsidR="00AE1044" w14:paraId="7679A3DE" w14:textId="77777777" w:rsidTr="00992E7B">
        <w:tc>
          <w:tcPr>
            <w:tcW w:w="5093" w:type="dxa"/>
          </w:tcPr>
          <w:p w14:paraId="40A0DDFF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76715FEB" w14:textId="44A341AE" w:rsidR="00AE1044" w:rsidRDefault="00AE1044" w:rsidP="003D604F">
            <w:pPr>
              <w:pStyle w:val="ListParagraph"/>
              <w:ind w:left="0"/>
            </w:pPr>
            <w:r>
              <w:t>4C</w:t>
            </w:r>
          </w:p>
        </w:tc>
      </w:tr>
      <w:tr w:rsidR="00897251" w14:paraId="7FFBBA75" w14:textId="77777777" w:rsidTr="00992E7B">
        <w:tc>
          <w:tcPr>
            <w:tcW w:w="5093" w:type="dxa"/>
          </w:tcPr>
          <w:p w14:paraId="15FF592C" w14:textId="525F6B56" w:rsidR="00897251" w:rsidRDefault="00897251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000CA3FC" w14:textId="2C3DC75C" w:rsidR="00897251" w:rsidRPr="00E31386" w:rsidRDefault="00AE1044" w:rsidP="003D604F">
            <w:pPr>
              <w:pStyle w:val="ListParagraph"/>
              <w:ind w:left="0"/>
            </w:pPr>
            <w:r>
              <w:t>6C</w:t>
            </w:r>
          </w:p>
        </w:tc>
      </w:tr>
      <w:tr w:rsidR="00897251" w14:paraId="528B3BA8" w14:textId="77777777" w:rsidTr="00992E7B">
        <w:tc>
          <w:tcPr>
            <w:tcW w:w="5093" w:type="dxa"/>
          </w:tcPr>
          <w:p w14:paraId="772D1862" w14:textId="77777777" w:rsidR="00897251" w:rsidRPr="006E1AC6" w:rsidRDefault="00897251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219" w:type="dxa"/>
          </w:tcPr>
          <w:p w14:paraId="180D5539" w14:textId="77777777" w:rsidR="00897251" w:rsidRPr="008F252D" w:rsidRDefault="00897251" w:rsidP="003D604F">
            <w:pPr>
              <w:pStyle w:val="ListParagraph"/>
              <w:ind w:left="0"/>
            </w:pPr>
            <w:r>
              <w:t>ABC</w:t>
            </w:r>
          </w:p>
        </w:tc>
      </w:tr>
      <w:tr w:rsidR="00897251" w14:paraId="0BCBA80B" w14:textId="77777777" w:rsidTr="003D604F">
        <w:trPr>
          <w:trHeight w:val="2542"/>
        </w:trPr>
        <w:tc>
          <w:tcPr>
            <w:tcW w:w="8312" w:type="dxa"/>
            <w:gridSpan w:val="2"/>
          </w:tcPr>
          <w:p w14:paraId="70459C91" w14:textId="7A8879BC" w:rsidR="00897251" w:rsidRDefault="00897251" w:rsidP="00C72137">
            <w:pPr>
              <w:pStyle w:val="ListParagraph"/>
              <w:ind w:left="0"/>
            </w:pPr>
            <w:r>
              <w:t xml:space="preserve">Search for </w:t>
            </w:r>
            <w:r w:rsidR="00C72137">
              <w:t xml:space="preserve">CU </w:t>
            </w:r>
            <w:r>
              <w:t xml:space="preserve">Screen Cable “ First select the product group and then search for the item code. </w:t>
            </w:r>
          </w:p>
          <w:p w14:paraId="39945D4A" w14:textId="5C330006" w:rsidR="00897251" w:rsidRDefault="00C72137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A69A5A" wp14:editId="2F827EA4">
                  <wp:extent cx="4834890" cy="770281"/>
                  <wp:effectExtent l="133350" t="114300" r="137160" b="163195"/>
                  <wp:docPr id="2924187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980" cy="7747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251" w14:paraId="6F61745C" w14:textId="77777777" w:rsidTr="00992E7B">
        <w:tc>
          <w:tcPr>
            <w:tcW w:w="5093" w:type="dxa"/>
          </w:tcPr>
          <w:p w14:paraId="1EFA5E67" w14:textId="77777777" w:rsidR="00897251" w:rsidRPr="006E1AC6" w:rsidRDefault="00897251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219" w:type="dxa"/>
          </w:tcPr>
          <w:p w14:paraId="060455EF" w14:textId="77777777" w:rsidR="00897251" w:rsidRPr="008F252D" w:rsidRDefault="00897251" w:rsidP="003D604F">
            <w:pPr>
              <w:pStyle w:val="ListParagraph"/>
              <w:ind w:left="0"/>
            </w:pPr>
          </w:p>
        </w:tc>
      </w:tr>
      <w:tr w:rsidR="00C72137" w14:paraId="4B9D36BB" w14:textId="77777777" w:rsidTr="00992E7B">
        <w:tc>
          <w:tcPr>
            <w:tcW w:w="5093" w:type="dxa"/>
          </w:tcPr>
          <w:p w14:paraId="08B9D2A7" w14:textId="24A0003C" w:rsidR="00897251" w:rsidRPr="006E1AC6" w:rsidRDefault="005038DB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219" w:type="dxa"/>
          </w:tcPr>
          <w:p w14:paraId="5BD3136D" w14:textId="4847FE8C" w:rsidR="00897251" w:rsidRPr="008F252D" w:rsidRDefault="005038DB" w:rsidP="003D604F">
            <w:pPr>
              <w:pStyle w:val="ListParagraph"/>
              <w:ind w:left="0"/>
            </w:pPr>
            <w:r>
              <w:t>BK</w:t>
            </w:r>
          </w:p>
        </w:tc>
      </w:tr>
      <w:tr w:rsidR="00C72137" w14:paraId="5591332E" w14:textId="77777777" w:rsidTr="00992E7B">
        <w:tc>
          <w:tcPr>
            <w:tcW w:w="5093" w:type="dxa"/>
          </w:tcPr>
          <w:p w14:paraId="6949809E" w14:textId="2B84970C" w:rsidR="00897251" w:rsidRDefault="00000E8D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range</w:t>
            </w:r>
          </w:p>
        </w:tc>
        <w:tc>
          <w:tcPr>
            <w:tcW w:w="3219" w:type="dxa"/>
          </w:tcPr>
          <w:p w14:paraId="43D821B0" w14:textId="428A2934" w:rsidR="00897251" w:rsidRPr="007F166B" w:rsidRDefault="00000E8D" w:rsidP="003D604F">
            <w:pPr>
              <w:pStyle w:val="ListParagraph"/>
              <w:ind w:left="0"/>
            </w:pPr>
            <w:r>
              <w:t>OG</w:t>
            </w:r>
          </w:p>
        </w:tc>
      </w:tr>
      <w:tr w:rsidR="00AE1044" w14:paraId="3A523359" w14:textId="77777777" w:rsidTr="00992E7B">
        <w:tc>
          <w:tcPr>
            <w:tcW w:w="5093" w:type="dxa"/>
          </w:tcPr>
          <w:p w14:paraId="78342F55" w14:textId="216CDF80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3219" w:type="dxa"/>
          </w:tcPr>
          <w:p w14:paraId="0508B69C" w14:textId="30EF37A3" w:rsidR="00AE1044" w:rsidRDefault="00AE1044" w:rsidP="003D604F">
            <w:pPr>
              <w:pStyle w:val="ListParagraph"/>
              <w:ind w:left="0"/>
            </w:pPr>
            <w:r>
              <w:t>BU</w:t>
            </w:r>
          </w:p>
        </w:tc>
      </w:tr>
      <w:tr w:rsidR="00AE1044" w14:paraId="43A9555A" w14:textId="77777777" w:rsidTr="00992E7B">
        <w:tc>
          <w:tcPr>
            <w:tcW w:w="5093" w:type="dxa"/>
          </w:tcPr>
          <w:p w14:paraId="3A54CB46" w14:textId="1F36BBFF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3219" w:type="dxa"/>
          </w:tcPr>
          <w:p w14:paraId="62070DCD" w14:textId="7D6D5B82" w:rsidR="00AE1044" w:rsidRDefault="00AE1044" w:rsidP="003D604F">
            <w:pPr>
              <w:pStyle w:val="ListParagraph"/>
              <w:ind w:left="0"/>
            </w:pPr>
            <w:r>
              <w:t>RD</w:t>
            </w:r>
          </w:p>
        </w:tc>
      </w:tr>
      <w:tr w:rsidR="00AE1044" w14:paraId="2D1D5F10" w14:textId="77777777" w:rsidTr="00992E7B">
        <w:tc>
          <w:tcPr>
            <w:tcW w:w="5093" w:type="dxa"/>
          </w:tcPr>
          <w:p w14:paraId="5BC84DDC" w14:textId="17F246EA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3219" w:type="dxa"/>
          </w:tcPr>
          <w:p w14:paraId="2E5FD28E" w14:textId="77FCCAC4" w:rsidR="00AE1044" w:rsidRDefault="00AE1044" w:rsidP="003D604F">
            <w:pPr>
              <w:pStyle w:val="ListParagraph"/>
              <w:ind w:left="0"/>
            </w:pPr>
            <w:r>
              <w:t>WH</w:t>
            </w:r>
          </w:p>
        </w:tc>
      </w:tr>
      <w:tr w:rsidR="00AE1044" w14:paraId="1F35FABF" w14:textId="77777777" w:rsidTr="00992E7B">
        <w:tc>
          <w:tcPr>
            <w:tcW w:w="5093" w:type="dxa"/>
          </w:tcPr>
          <w:p w14:paraId="23FD78C3" w14:textId="630E8DA9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3219" w:type="dxa"/>
          </w:tcPr>
          <w:p w14:paraId="4E0E8CA2" w14:textId="777C5EE6" w:rsidR="00AE1044" w:rsidRDefault="00AE1044" w:rsidP="003D604F">
            <w:pPr>
              <w:pStyle w:val="ListParagraph"/>
              <w:ind w:left="0"/>
            </w:pPr>
            <w:r>
              <w:t>GN</w:t>
            </w:r>
          </w:p>
        </w:tc>
      </w:tr>
      <w:tr w:rsidR="00AE1044" w14:paraId="25FA657C" w14:textId="77777777" w:rsidTr="00992E7B">
        <w:tc>
          <w:tcPr>
            <w:tcW w:w="5093" w:type="dxa"/>
          </w:tcPr>
          <w:p w14:paraId="65028555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</w:p>
        </w:tc>
        <w:tc>
          <w:tcPr>
            <w:tcW w:w="3219" w:type="dxa"/>
          </w:tcPr>
          <w:p w14:paraId="2CC1E852" w14:textId="629EE45E" w:rsidR="00AE1044" w:rsidRDefault="00AE1044" w:rsidP="003D604F">
            <w:pPr>
              <w:pStyle w:val="ListParagraph"/>
              <w:ind w:left="0"/>
            </w:pPr>
            <w:r>
              <w:t>Dummy</w:t>
            </w:r>
          </w:p>
        </w:tc>
      </w:tr>
      <w:tr w:rsidR="00897251" w14:paraId="54435390" w14:textId="77777777" w:rsidTr="00992E7B">
        <w:tc>
          <w:tcPr>
            <w:tcW w:w="5093" w:type="dxa"/>
          </w:tcPr>
          <w:p w14:paraId="48ACA6B7" w14:textId="77777777" w:rsidR="00897251" w:rsidRPr="00000E8D" w:rsidRDefault="00897251" w:rsidP="003D604F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</w:p>
        </w:tc>
        <w:tc>
          <w:tcPr>
            <w:tcW w:w="3219" w:type="dxa"/>
          </w:tcPr>
          <w:p w14:paraId="22849B37" w14:textId="6D47DA14" w:rsidR="00897251" w:rsidRPr="008F252D" w:rsidRDefault="00897251" w:rsidP="003D604F">
            <w:pPr>
              <w:pStyle w:val="ListParagraph"/>
              <w:ind w:left="0"/>
            </w:pPr>
            <w:r>
              <w:t>200 MTRS, 300 MTRs</w:t>
            </w:r>
          </w:p>
        </w:tc>
      </w:tr>
    </w:tbl>
    <w:p w14:paraId="362843A5" w14:textId="77777777" w:rsidR="00897251" w:rsidRDefault="00897251" w:rsidP="007F166B">
      <w:pPr>
        <w:rPr>
          <w:b/>
          <w:bCs/>
        </w:rPr>
      </w:pPr>
    </w:p>
    <w:p w14:paraId="06AF8CCF" w14:textId="6CB738C8" w:rsidR="00AE1044" w:rsidRDefault="00AE1044" w:rsidP="00AE1044">
      <w:pPr>
        <w:ind w:firstLine="720"/>
      </w:pPr>
      <w:r>
        <w:t xml:space="preserve">5-3) </w:t>
      </w:r>
      <w:r>
        <w:rPr>
          <w:rFonts w:ascii="Roboto" w:hAnsi="Roboto"/>
          <w:color w:val="212529"/>
          <w:spacing w:val="8"/>
          <w:sz w:val="20"/>
          <w:szCs w:val="20"/>
          <w:shd w:val="clear" w:color="auto" w:fill="FFFFFF"/>
        </w:rPr>
        <w:t>ATC SCREENED CABL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3"/>
        <w:gridCol w:w="3219"/>
      </w:tblGrid>
      <w:tr w:rsidR="00A47EBD" w:rsidRPr="00892EAC" w14:paraId="3030F99F" w14:textId="77777777" w:rsidTr="003D604F">
        <w:tc>
          <w:tcPr>
            <w:tcW w:w="5093" w:type="dxa"/>
          </w:tcPr>
          <w:p w14:paraId="17B982EB" w14:textId="77777777" w:rsidR="00AE1044" w:rsidRPr="00892EAC" w:rsidRDefault="00AE1044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219" w:type="dxa"/>
          </w:tcPr>
          <w:p w14:paraId="42E0412B" w14:textId="77777777" w:rsidR="00AE1044" w:rsidRPr="00892EAC" w:rsidRDefault="00AE1044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A47EBD" w14:paraId="1143B457" w14:textId="77777777" w:rsidTr="003D604F">
        <w:tc>
          <w:tcPr>
            <w:tcW w:w="5093" w:type="dxa"/>
          </w:tcPr>
          <w:p w14:paraId="61E50AEC" w14:textId="6E031CA1" w:rsidR="00AE1044" w:rsidRPr="00561E50" w:rsidRDefault="00561E50" w:rsidP="003D604F">
            <w:pP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561E50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ATC SCREENED CABLES</w:t>
            </w:r>
          </w:p>
        </w:tc>
        <w:tc>
          <w:tcPr>
            <w:tcW w:w="3219" w:type="dxa"/>
          </w:tcPr>
          <w:p w14:paraId="2AE0E87C" w14:textId="5078113F" w:rsidR="00AE1044" w:rsidRDefault="00000000" w:rsidP="003D604F">
            <w:pPr>
              <w:pStyle w:val="ListParagraph"/>
              <w:ind w:left="0"/>
            </w:pPr>
            <w:hyperlink r:id="rId63" w:history="1">
              <w:r w:rsidR="00561E50" w:rsidRPr="00561E50">
                <w:t>ATC-SCR</w:t>
              </w:r>
            </w:hyperlink>
          </w:p>
        </w:tc>
      </w:tr>
      <w:tr w:rsidR="00A47EBD" w14:paraId="04577F38" w14:textId="77777777" w:rsidTr="003D604F">
        <w:tc>
          <w:tcPr>
            <w:tcW w:w="5093" w:type="dxa"/>
          </w:tcPr>
          <w:p w14:paraId="6D6A3888" w14:textId="77777777" w:rsidR="00AE1044" w:rsidRPr="006E1AC6" w:rsidRDefault="00AE1044" w:rsidP="003D60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.MM</w:t>
            </w:r>
          </w:p>
        </w:tc>
        <w:tc>
          <w:tcPr>
            <w:tcW w:w="3219" w:type="dxa"/>
          </w:tcPr>
          <w:p w14:paraId="1F07ABD3" w14:textId="77777777" w:rsidR="00AE1044" w:rsidRPr="00E31386" w:rsidRDefault="00AE1044" w:rsidP="003D604F">
            <w:pPr>
              <w:pStyle w:val="ListParagraph"/>
              <w:ind w:left="0"/>
            </w:pPr>
          </w:p>
        </w:tc>
      </w:tr>
      <w:tr w:rsidR="00AE1044" w14:paraId="72821F5D" w14:textId="77777777" w:rsidTr="003D604F">
        <w:tc>
          <w:tcPr>
            <w:tcW w:w="5093" w:type="dxa"/>
          </w:tcPr>
          <w:p w14:paraId="2BB83859" w14:textId="77777777" w:rsidR="00AE1044" w:rsidRDefault="00AE1044" w:rsidP="003D604F">
            <w:pPr>
              <w:pStyle w:val="ListParagraph"/>
              <w:ind w:left="0"/>
            </w:pPr>
            <w:r>
              <w:lastRenderedPageBreak/>
              <w:t>SQ.MM 0.50</w:t>
            </w:r>
          </w:p>
        </w:tc>
        <w:tc>
          <w:tcPr>
            <w:tcW w:w="3219" w:type="dxa"/>
          </w:tcPr>
          <w:p w14:paraId="5556803A" w14:textId="77777777" w:rsidR="00AE1044" w:rsidRDefault="00AE1044" w:rsidP="003D604F">
            <w:pPr>
              <w:pStyle w:val="ListParagraph"/>
              <w:ind w:left="0"/>
            </w:pPr>
            <w:r>
              <w:t>0.50</w:t>
            </w:r>
          </w:p>
        </w:tc>
      </w:tr>
      <w:tr w:rsidR="00AE1044" w14:paraId="5E4FBB3B" w14:textId="77777777" w:rsidTr="003D604F">
        <w:tc>
          <w:tcPr>
            <w:tcW w:w="5093" w:type="dxa"/>
          </w:tcPr>
          <w:p w14:paraId="7996A46E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232F07EC" w14:textId="77777777" w:rsidR="00AE1044" w:rsidRDefault="00AE1044" w:rsidP="003D604F">
            <w:pPr>
              <w:pStyle w:val="ListParagraph"/>
              <w:ind w:left="0"/>
            </w:pPr>
            <w:r>
              <w:t>2C</w:t>
            </w:r>
          </w:p>
        </w:tc>
      </w:tr>
      <w:tr w:rsidR="00AE1044" w14:paraId="7DB12C99" w14:textId="77777777" w:rsidTr="003D604F">
        <w:tc>
          <w:tcPr>
            <w:tcW w:w="5093" w:type="dxa"/>
          </w:tcPr>
          <w:p w14:paraId="33CE9FC0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18D35002" w14:textId="38B1697E" w:rsidR="00AE1044" w:rsidRDefault="006078EF" w:rsidP="003D604F">
            <w:pPr>
              <w:pStyle w:val="ListParagraph"/>
              <w:ind w:left="0"/>
            </w:pPr>
            <w:r>
              <w:t>6</w:t>
            </w:r>
            <w:r w:rsidR="00AE1044">
              <w:t>C</w:t>
            </w:r>
          </w:p>
        </w:tc>
      </w:tr>
      <w:tr w:rsidR="00AE1044" w14:paraId="4C24C956" w14:textId="77777777" w:rsidTr="003D604F">
        <w:tc>
          <w:tcPr>
            <w:tcW w:w="5093" w:type="dxa"/>
          </w:tcPr>
          <w:p w14:paraId="1108DB8D" w14:textId="77777777" w:rsidR="00AE1044" w:rsidRDefault="00AE1044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1BDB6E57" w14:textId="7CA30238" w:rsidR="00AE1044" w:rsidRDefault="006078EF" w:rsidP="003D604F">
            <w:pPr>
              <w:pStyle w:val="ListParagraph"/>
              <w:ind w:left="0"/>
            </w:pPr>
            <w:r>
              <w:t>7</w:t>
            </w:r>
            <w:r w:rsidR="00AE1044">
              <w:t>C</w:t>
            </w:r>
          </w:p>
        </w:tc>
      </w:tr>
      <w:tr w:rsidR="00A47EBD" w14:paraId="7DE5832B" w14:textId="77777777" w:rsidTr="003D604F">
        <w:tc>
          <w:tcPr>
            <w:tcW w:w="5093" w:type="dxa"/>
          </w:tcPr>
          <w:p w14:paraId="2411D270" w14:textId="77777777" w:rsidR="00AE1044" w:rsidRPr="006E1AC6" w:rsidRDefault="00AE1044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219" w:type="dxa"/>
          </w:tcPr>
          <w:p w14:paraId="5AC2CAA8" w14:textId="5F347D98" w:rsidR="00AE1044" w:rsidRPr="008F252D" w:rsidRDefault="006078EF" w:rsidP="003D604F">
            <w:pPr>
              <w:pStyle w:val="ListParagraph"/>
              <w:ind w:left="0"/>
            </w:pPr>
            <w:r>
              <w:t xml:space="preserve">ATC, </w:t>
            </w:r>
            <w:r w:rsidR="00AE1044">
              <w:t>ABC</w:t>
            </w:r>
          </w:p>
        </w:tc>
      </w:tr>
      <w:tr w:rsidR="00AE1044" w14:paraId="6F0856FF" w14:textId="77777777" w:rsidTr="003D604F">
        <w:trPr>
          <w:trHeight w:val="2542"/>
        </w:trPr>
        <w:tc>
          <w:tcPr>
            <w:tcW w:w="8312" w:type="dxa"/>
            <w:gridSpan w:val="2"/>
          </w:tcPr>
          <w:p w14:paraId="68E5F74A" w14:textId="198A72BD" w:rsidR="00AE1044" w:rsidRDefault="00AE1044" w:rsidP="003D604F">
            <w:pPr>
              <w:pStyle w:val="ListParagraph"/>
              <w:ind w:left="0"/>
            </w:pPr>
            <w:r>
              <w:t xml:space="preserve">Search for </w:t>
            </w:r>
            <w:r w:rsidR="006078EF">
              <w:t>ATC</w:t>
            </w:r>
            <w:r>
              <w:t xml:space="preserve"> Screen Cable “ First select the product group and then search for the item code. </w:t>
            </w:r>
          </w:p>
          <w:p w14:paraId="3B2ED337" w14:textId="77777777" w:rsidR="00AE1044" w:rsidRDefault="006078EF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65828A4" wp14:editId="4A95705C">
                  <wp:extent cx="4739640" cy="600707"/>
                  <wp:effectExtent l="114300" t="114300" r="99060" b="142875"/>
                  <wp:docPr id="1598126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29" cy="606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94CB6A9" w14:textId="2FA11460" w:rsidR="00A47EBD" w:rsidRDefault="00A47EBD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6BC5297" wp14:editId="09596567">
                  <wp:extent cx="4815840" cy="650968"/>
                  <wp:effectExtent l="114300" t="114300" r="118110" b="149225"/>
                  <wp:docPr id="17396997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74" cy="657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EBD" w14:paraId="5461A37A" w14:textId="77777777" w:rsidTr="003D604F">
        <w:tc>
          <w:tcPr>
            <w:tcW w:w="5093" w:type="dxa"/>
          </w:tcPr>
          <w:p w14:paraId="2DFE5A2A" w14:textId="77777777" w:rsidR="00AE1044" w:rsidRPr="006E1AC6" w:rsidRDefault="00AE1044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219" w:type="dxa"/>
          </w:tcPr>
          <w:p w14:paraId="11D5DBE5" w14:textId="77777777" w:rsidR="00AE1044" w:rsidRPr="008F252D" w:rsidRDefault="00AE1044" w:rsidP="003D604F">
            <w:pPr>
              <w:pStyle w:val="ListParagraph"/>
              <w:ind w:left="0"/>
            </w:pPr>
          </w:p>
        </w:tc>
      </w:tr>
      <w:tr w:rsidR="00812E28" w14:paraId="623A31D5" w14:textId="77777777" w:rsidTr="003D604F">
        <w:tc>
          <w:tcPr>
            <w:tcW w:w="5093" w:type="dxa"/>
          </w:tcPr>
          <w:p w14:paraId="2E6F8C39" w14:textId="3859AC3A" w:rsidR="00812E28" w:rsidRDefault="0045381F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ght.</w:t>
            </w:r>
            <w:r w:rsidR="00812E28">
              <w:rPr>
                <w:b/>
                <w:bCs/>
              </w:rPr>
              <w:t>Gray</w:t>
            </w:r>
            <w:proofErr w:type="spellEnd"/>
          </w:p>
        </w:tc>
        <w:tc>
          <w:tcPr>
            <w:tcW w:w="3219" w:type="dxa"/>
          </w:tcPr>
          <w:p w14:paraId="08633D7A" w14:textId="1A2A8613" w:rsidR="00812E28" w:rsidRDefault="0045381F" w:rsidP="003D604F">
            <w:pPr>
              <w:pStyle w:val="ListParagraph"/>
              <w:ind w:left="0"/>
            </w:pPr>
            <w:r>
              <w:t>LT.</w:t>
            </w:r>
            <w:r w:rsidR="00812E28">
              <w:t>GY</w:t>
            </w:r>
          </w:p>
        </w:tc>
      </w:tr>
      <w:tr w:rsidR="00AE1044" w14:paraId="2949D0BA" w14:textId="77777777" w:rsidTr="003D604F">
        <w:tc>
          <w:tcPr>
            <w:tcW w:w="5093" w:type="dxa"/>
          </w:tcPr>
          <w:p w14:paraId="40C95D81" w14:textId="77777777" w:rsidR="00AE1044" w:rsidRPr="006E1AC6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219" w:type="dxa"/>
          </w:tcPr>
          <w:p w14:paraId="08150412" w14:textId="77777777" w:rsidR="00AE1044" w:rsidRPr="008F252D" w:rsidRDefault="00AE1044" w:rsidP="003D604F">
            <w:pPr>
              <w:pStyle w:val="ListParagraph"/>
              <w:ind w:left="0"/>
            </w:pPr>
            <w:r>
              <w:t>BK</w:t>
            </w:r>
          </w:p>
        </w:tc>
      </w:tr>
      <w:tr w:rsidR="00AE1044" w14:paraId="1F46C48A" w14:textId="77777777" w:rsidTr="003D604F">
        <w:tc>
          <w:tcPr>
            <w:tcW w:w="5093" w:type="dxa"/>
          </w:tcPr>
          <w:p w14:paraId="0FD92D2A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range</w:t>
            </w:r>
          </w:p>
        </w:tc>
        <w:tc>
          <w:tcPr>
            <w:tcW w:w="3219" w:type="dxa"/>
          </w:tcPr>
          <w:p w14:paraId="19A66393" w14:textId="77777777" w:rsidR="00AE1044" w:rsidRPr="007F166B" w:rsidRDefault="00AE1044" w:rsidP="003D604F">
            <w:pPr>
              <w:pStyle w:val="ListParagraph"/>
              <w:ind w:left="0"/>
            </w:pPr>
            <w:r>
              <w:t>OG</w:t>
            </w:r>
          </w:p>
        </w:tc>
      </w:tr>
      <w:tr w:rsidR="00AE1044" w14:paraId="0B337FA3" w14:textId="77777777" w:rsidTr="003D604F">
        <w:tc>
          <w:tcPr>
            <w:tcW w:w="5093" w:type="dxa"/>
          </w:tcPr>
          <w:p w14:paraId="78EE9634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3219" w:type="dxa"/>
          </w:tcPr>
          <w:p w14:paraId="7405524E" w14:textId="77777777" w:rsidR="00AE1044" w:rsidRDefault="00AE1044" w:rsidP="003D604F">
            <w:pPr>
              <w:pStyle w:val="ListParagraph"/>
              <w:ind w:left="0"/>
            </w:pPr>
            <w:r>
              <w:t>BU</w:t>
            </w:r>
          </w:p>
        </w:tc>
      </w:tr>
      <w:tr w:rsidR="00AE1044" w14:paraId="0C3427FA" w14:textId="77777777" w:rsidTr="003D604F">
        <w:tc>
          <w:tcPr>
            <w:tcW w:w="5093" w:type="dxa"/>
          </w:tcPr>
          <w:p w14:paraId="51B44916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3219" w:type="dxa"/>
          </w:tcPr>
          <w:p w14:paraId="0C64A5AA" w14:textId="77777777" w:rsidR="00AE1044" w:rsidRDefault="00AE1044" w:rsidP="003D604F">
            <w:pPr>
              <w:pStyle w:val="ListParagraph"/>
              <w:ind w:left="0"/>
            </w:pPr>
            <w:r>
              <w:t>RD</w:t>
            </w:r>
          </w:p>
        </w:tc>
      </w:tr>
      <w:tr w:rsidR="00AE1044" w14:paraId="33056D22" w14:textId="77777777" w:rsidTr="003D604F">
        <w:tc>
          <w:tcPr>
            <w:tcW w:w="5093" w:type="dxa"/>
          </w:tcPr>
          <w:p w14:paraId="47EE64A8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3219" w:type="dxa"/>
          </w:tcPr>
          <w:p w14:paraId="1F985BC6" w14:textId="77777777" w:rsidR="00AE1044" w:rsidRDefault="00AE1044" w:rsidP="003D604F">
            <w:pPr>
              <w:pStyle w:val="ListParagraph"/>
              <w:ind w:left="0"/>
            </w:pPr>
            <w:r>
              <w:t>WH</w:t>
            </w:r>
          </w:p>
        </w:tc>
      </w:tr>
      <w:tr w:rsidR="00AE1044" w14:paraId="3B30502F" w14:textId="77777777" w:rsidTr="003D604F">
        <w:tc>
          <w:tcPr>
            <w:tcW w:w="5093" w:type="dxa"/>
          </w:tcPr>
          <w:p w14:paraId="72387FA6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3219" w:type="dxa"/>
          </w:tcPr>
          <w:p w14:paraId="7C85FC63" w14:textId="77777777" w:rsidR="00AE1044" w:rsidRDefault="00AE1044" w:rsidP="003D604F">
            <w:pPr>
              <w:pStyle w:val="ListParagraph"/>
              <w:ind w:left="0"/>
            </w:pPr>
            <w:r>
              <w:t>GN</w:t>
            </w:r>
          </w:p>
        </w:tc>
      </w:tr>
      <w:tr w:rsidR="00AE1044" w14:paraId="0EFCF7AC" w14:textId="77777777" w:rsidTr="003D604F">
        <w:tc>
          <w:tcPr>
            <w:tcW w:w="5093" w:type="dxa"/>
          </w:tcPr>
          <w:p w14:paraId="4780FC68" w14:textId="77777777" w:rsidR="00AE1044" w:rsidRDefault="00AE1044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</w:p>
        </w:tc>
        <w:tc>
          <w:tcPr>
            <w:tcW w:w="3219" w:type="dxa"/>
          </w:tcPr>
          <w:p w14:paraId="3A5FF9BF" w14:textId="77777777" w:rsidR="00AE1044" w:rsidRDefault="00AE1044" w:rsidP="003D604F">
            <w:pPr>
              <w:pStyle w:val="ListParagraph"/>
              <w:ind w:left="0"/>
            </w:pPr>
            <w:r>
              <w:t>Dummy</w:t>
            </w:r>
          </w:p>
        </w:tc>
      </w:tr>
      <w:tr w:rsidR="00A47EBD" w14:paraId="10FDB307" w14:textId="77777777" w:rsidTr="003D604F">
        <w:tc>
          <w:tcPr>
            <w:tcW w:w="5093" w:type="dxa"/>
          </w:tcPr>
          <w:p w14:paraId="381622B2" w14:textId="77777777" w:rsidR="00AE1044" w:rsidRPr="00000E8D" w:rsidRDefault="00AE1044" w:rsidP="003D604F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</w:p>
        </w:tc>
        <w:tc>
          <w:tcPr>
            <w:tcW w:w="3219" w:type="dxa"/>
          </w:tcPr>
          <w:p w14:paraId="443DC6BA" w14:textId="3EA2BF75" w:rsidR="00AE1044" w:rsidRPr="008F252D" w:rsidRDefault="00AE1044" w:rsidP="003D604F">
            <w:pPr>
              <w:pStyle w:val="ListParagraph"/>
              <w:ind w:left="0"/>
            </w:pPr>
            <w:r>
              <w:t>300 MTRs</w:t>
            </w:r>
          </w:p>
        </w:tc>
      </w:tr>
    </w:tbl>
    <w:p w14:paraId="425309E6" w14:textId="77777777" w:rsidR="00AE1044" w:rsidRDefault="00AE1044" w:rsidP="007F166B">
      <w:pPr>
        <w:rPr>
          <w:b/>
          <w:bCs/>
        </w:rPr>
      </w:pPr>
    </w:p>
    <w:p w14:paraId="1F16E6A8" w14:textId="77777777" w:rsidR="00340328" w:rsidRDefault="00340328" w:rsidP="007F166B">
      <w:pPr>
        <w:rPr>
          <w:b/>
          <w:bCs/>
        </w:rPr>
      </w:pPr>
    </w:p>
    <w:p w14:paraId="6D2844DE" w14:textId="77777777" w:rsidR="00340328" w:rsidRDefault="00340328" w:rsidP="00340328">
      <w:pPr>
        <w:ind w:firstLine="720"/>
        <w:rPr>
          <w:b/>
          <w:bCs/>
        </w:rPr>
      </w:pPr>
      <w:r>
        <w:t xml:space="preserve">5-4) </w:t>
      </w:r>
      <w:r>
        <w:rPr>
          <w:rFonts w:ascii="Roboto" w:hAnsi="Roboto"/>
          <w:color w:val="212529"/>
          <w:spacing w:val="8"/>
          <w:sz w:val="20"/>
          <w:szCs w:val="20"/>
          <w:shd w:val="clear" w:color="auto" w:fill="FFFFFF"/>
        </w:rPr>
        <w:t>AL MYL SCREENED CABL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3"/>
        <w:gridCol w:w="3219"/>
      </w:tblGrid>
      <w:tr w:rsidR="00340328" w:rsidRPr="00892EAC" w14:paraId="4E26518F" w14:textId="77777777" w:rsidTr="003D604F">
        <w:tc>
          <w:tcPr>
            <w:tcW w:w="5093" w:type="dxa"/>
          </w:tcPr>
          <w:p w14:paraId="2520860F" w14:textId="77777777" w:rsidR="00340328" w:rsidRPr="00892EAC" w:rsidRDefault="00340328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219" w:type="dxa"/>
          </w:tcPr>
          <w:p w14:paraId="6BC3B5E7" w14:textId="77777777" w:rsidR="00340328" w:rsidRPr="00892EAC" w:rsidRDefault="00340328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340328" w14:paraId="39626E49" w14:textId="77777777" w:rsidTr="003D604F">
        <w:tc>
          <w:tcPr>
            <w:tcW w:w="5093" w:type="dxa"/>
          </w:tcPr>
          <w:p w14:paraId="2F13B17E" w14:textId="208225FD" w:rsidR="00340328" w:rsidRPr="00340328" w:rsidRDefault="00340328" w:rsidP="003D604F">
            <w:pP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340328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AL MYL SCREENED CABLES</w:t>
            </w:r>
          </w:p>
        </w:tc>
        <w:tc>
          <w:tcPr>
            <w:tcW w:w="3219" w:type="dxa"/>
          </w:tcPr>
          <w:p w14:paraId="218D00BF" w14:textId="6863A97A" w:rsidR="00340328" w:rsidRDefault="00000000" w:rsidP="003D604F">
            <w:pPr>
              <w:pStyle w:val="ListParagraph"/>
              <w:ind w:left="0"/>
            </w:pPr>
            <w:hyperlink r:id="rId66" w:history="1">
              <w:r w:rsidR="00340328">
                <w:t>AL.MY</w:t>
              </w:r>
            </w:hyperlink>
          </w:p>
        </w:tc>
      </w:tr>
      <w:tr w:rsidR="00340328" w14:paraId="25172C22" w14:textId="77777777" w:rsidTr="003D604F">
        <w:tc>
          <w:tcPr>
            <w:tcW w:w="5093" w:type="dxa"/>
          </w:tcPr>
          <w:p w14:paraId="102DCAA1" w14:textId="77777777" w:rsidR="00340328" w:rsidRPr="006E1AC6" w:rsidRDefault="00340328" w:rsidP="003D60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.MM</w:t>
            </w:r>
          </w:p>
        </w:tc>
        <w:tc>
          <w:tcPr>
            <w:tcW w:w="3219" w:type="dxa"/>
          </w:tcPr>
          <w:p w14:paraId="47C32960" w14:textId="77777777" w:rsidR="00340328" w:rsidRPr="00E31386" w:rsidRDefault="00340328" w:rsidP="003D604F">
            <w:pPr>
              <w:pStyle w:val="ListParagraph"/>
              <w:ind w:left="0"/>
            </w:pPr>
          </w:p>
        </w:tc>
      </w:tr>
      <w:tr w:rsidR="00340328" w14:paraId="4A3C685C" w14:textId="77777777" w:rsidTr="003D604F">
        <w:tc>
          <w:tcPr>
            <w:tcW w:w="5093" w:type="dxa"/>
          </w:tcPr>
          <w:p w14:paraId="0504C92E" w14:textId="77777777" w:rsidR="00340328" w:rsidRDefault="00340328" w:rsidP="003D604F">
            <w:pPr>
              <w:pStyle w:val="ListParagraph"/>
              <w:ind w:left="0"/>
            </w:pPr>
            <w:r>
              <w:t>SQ.MM 0.50</w:t>
            </w:r>
          </w:p>
        </w:tc>
        <w:tc>
          <w:tcPr>
            <w:tcW w:w="3219" w:type="dxa"/>
          </w:tcPr>
          <w:p w14:paraId="23A69F5D" w14:textId="77777777" w:rsidR="00340328" w:rsidRDefault="00340328" w:rsidP="003D604F">
            <w:pPr>
              <w:pStyle w:val="ListParagraph"/>
              <w:ind w:left="0"/>
            </w:pPr>
            <w:r>
              <w:t>0.50</w:t>
            </w:r>
          </w:p>
        </w:tc>
      </w:tr>
      <w:tr w:rsidR="00426A17" w14:paraId="4DBA28F9" w14:textId="77777777" w:rsidTr="003D604F">
        <w:tc>
          <w:tcPr>
            <w:tcW w:w="5093" w:type="dxa"/>
          </w:tcPr>
          <w:p w14:paraId="7FF67DA6" w14:textId="055FF585" w:rsidR="00426A17" w:rsidRDefault="00426A17" w:rsidP="003D604F">
            <w:pPr>
              <w:pStyle w:val="ListParagraph"/>
              <w:ind w:left="0"/>
            </w:pPr>
            <w:r>
              <w:t>SQ.MM 0.75</w:t>
            </w:r>
          </w:p>
        </w:tc>
        <w:tc>
          <w:tcPr>
            <w:tcW w:w="3219" w:type="dxa"/>
          </w:tcPr>
          <w:p w14:paraId="2E3F4EAE" w14:textId="23DD62C6" w:rsidR="00426A17" w:rsidRDefault="00426A17" w:rsidP="003D604F">
            <w:pPr>
              <w:pStyle w:val="ListParagraph"/>
              <w:ind w:left="0"/>
            </w:pPr>
            <w:r>
              <w:t>0.75</w:t>
            </w:r>
          </w:p>
        </w:tc>
      </w:tr>
      <w:tr w:rsidR="00340328" w14:paraId="42D15896" w14:textId="77777777" w:rsidTr="003D604F">
        <w:tc>
          <w:tcPr>
            <w:tcW w:w="5093" w:type="dxa"/>
          </w:tcPr>
          <w:p w14:paraId="0A7C6665" w14:textId="77777777" w:rsidR="00340328" w:rsidRDefault="00340328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6170E36B" w14:textId="77777777" w:rsidR="00340328" w:rsidRDefault="00340328" w:rsidP="003D604F">
            <w:pPr>
              <w:pStyle w:val="ListParagraph"/>
              <w:ind w:left="0"/>
            </w:pPr>
            <w:r>
              <w:t>2C</w:t>
            </w:r>
          </w:p>
        </w:tc>
      </w:tr>
      <w:tr w:rsidR="00340328" w14:paraId="79E37943" w14:textId="77777777" w:rsidTr="003D604F">
        <w:tc>
          <w:tcPr>
            <w:tcW w:w="5093" w:type="dxa"/>
          </w:tcPr>
          <w:p w14:paraId="74404EBA" w14:textId="77777777" w:rsidR="00340328" w:rsidRDefault="00340328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62192669" w14:textId="77777777" w:rsidR="00340328" w:rsidRDefault="00340328" w:rsidP="003D604F">
            <w:pPr>
              <w:pStyle w:val="ListParagraph"/>
              <w:ind w:left="0"/>
            </w:pPr>
            <w:r>
              <w:t>6C</w:t>
            </w:r>
          </w:p>
        </w:tc>
      </w:tr>
      <w:tr w:rsidR="00340328" w14:paraId="3F1DC8D9" w14:textId="77777777" w:rsidTr="003D604F">
        <w:tc>
          <w:tcPr>
            <w:tcW w:w="5093" w:type="dxa"/>
          </w:tcPr>
          <w:p w14:paraId="26AFE77E" w14:textId="77777777" w:rsidR="00340328" w:rsidRDefault="00340328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455092D5" w14:textId="77777777" w:rsidR="00340328" w:rsidRDefault="00340328" w:rsidP="003D604F">
            <w:pPr>
              <w:pStyle w:val="ListParagraph"/>
              <w:ind w:left="0"/>
            </w:pPr>
            <w:r>
              <w:t>7C</w:t>
            </w:r>
          </w:p>
        </w:tc>
      </w:tr>
      <w:tr w:rsidR="00340328" w14:paraId="2E776676" w14:textId="77777777" w:rsidTr="003D604F">
        <w:tc>
          <w:tcPr>
            <w:tcW w:w="5093" w:type="dxa"/>
          </w:tcPr>
          <w:p w14:paraId="74AF1401" w14:textId="77777777" w:rsidR="00340328" w:rsidRPr="006E1AC6" w:rsidRDefault="00340328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219" w:type="dxa"/>
          </w:tcPr>
          <w:p w14:paraId="7B9F6F22" w14:textId="77777777" w:rsidR="00340328" w:rsidRPr="008F252D" w:rsidRDefault="00340328" w:rsidP="003D604F">
            <w:pPr>
              <w:pStyle w:val="ListParagraph"/>
              <w:ind w:left="0"/>
            </w:pPr>
            <w:r>
              <w:t>ATC, ABC</w:t>
            </w:r>
          </w:p>
        </w:tc>
      </w:tr>
      <w:tr w:rsidR="00340328" w14:paraId="656C5ABD" w14:textId="77777777" w:rsidTr="003D604F">
        <w:trPr>
          <w:trHeight w:val="2542"/>
        </w:trPr>
        <w:tc>
          <w:tcPr>
            <w:tcW w:w="8312" w:type="dxa"/>
            <w:gridSpan w:val="2"/>
          </w:tcPr>
          <w:p w14:paraId="35A28121" w14:textId="0F438E2C" w:rsidR="00340328" w:rsidRDefault="00340328" w:rsidP="003D604F">
            <w:pPr>
              <w:pStyle w:val="ListParagraph"/>
              <w:ind w:left="0"/>
            </w:pPr>
            <w:r>
              <w:t xml:space="preserve">Search for </w:t>
            </w:r>
            <w:r w:rsidR="0046577C">
              <w:t>AL MYL</w:t>
            </w:r>
            <w:r>
              <w:t xml:space="preserve"> Screen Cable “ First select the product group and then search for the item code. </w:t>
            </w:r>
          </w:p>
          <w:p w14:paraId="364094AC" w14:textId="6153FE08" w:rsidR="00340328" w:rsidRDefault="0046577C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CAA5434" wp14:editId="734D2D3A">
                  <wp:extent cx="4739640" cy="612425"/>
                  <wp:effectExtent l="114300" t="114300" r="99060" b="149860"/>
                  <wp:docPr id="19140667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846" cy="6145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6946179" w14:textId="4232F4D5" w:rsidR="00340328" w:rsidRDefault="006532E8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B00E91" wp14:editId="3C7DA7AB">
                  <wp:extent cx="4739640" cy="612425"/>
                  <wp:effectExtent l="114300" t="114300" r="99060" b="149860"/>
                  <wp:docPr id="580318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395" cy="6171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328" w14:paraId="13D7A371" w14:textId="77777777" w:rsidTr="003D604F">
        <w:tc>
          <w:tcPr>
            <w:tcW w:w="5093" w:type="dxa"/>
          </w:tcPr>
          <w:p w14:paraId="08E1E133" w14:textId="77777777" w:rsidR="00340328" w:rsidRPr="006E1AC6" w:rsidRDefault="00340328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lastRenderedPageBreak/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219" w:type="dxa"/>
          </w:tcPr>
          <w:p w14:paraId="5C892184" w14:textId="77777777" w:rsidR="00340328" w:rsidRPr="008F252D" w:rsidRDefault="00340328" w:rsidP="003D604F">
            <w:pPr>
              <w:pStyle w:val="ListParagraph"/>
              <w:ind w:left="0"/>
            </w:pPr>
          </w:p>
        </w:tc>
      </w:tr>
      <w:tr w:rsidR="00340328" w14:paraId="5F3E5A23" w14:textId="77777777" w:rsidTr="003D604F">
        <w:tc>
          <w:tcPr>
            <w:tcW w:w="5093" w:type="dxa"/>
          </w:tcPr>
          <w:p w14:paraId="52A5DB66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ght.Gray</w:t>
            </w:r>
            <w:proofErr w:type="spellEnd"/>
          </w:p>
        </w:tc>
        <w:tc>
          <w:tcPr>
            <w:tcW w:w="3219" w:type="dxa"/>
          </w:tcPr>
          <w:p w14:paraId="3FDEBE7B" w14:textId="77777777" w:rsidR="00340328" w:rsidRDefault="00340328" w:rsidP="003D604F">
            <w:pPr>
              <w:pStyle w:val="ListParagraph"/>
              <w:ind w:left="0"/>
            </w:pPr>
            <w:r>
              <w:t>LT.GY</w:t>
            </w:r>
          </w:p>
        </w:tc>
      </w:tr>
      <w:tr w:rsidR="00340328" w14:paraId="5F6403A5" w14:textId="77777777" w:rsidTr="003D604F">
        <w:tc>
          <w:tcPr>
            <w:tcW w:w="5093" w:type="dxa"/>
          </w:tcPr>
          <w:p w14:paraId="7614C84E" w14:textId="77777777" w:rsidR="00340328" w:rsidRPr="006E1AC6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219" w:type="dxa"/>
          </w:tcPr>
          <w:p w14:paraId="16553F24" w14:textId="77777777" w:rsidR="00340328" w:rsidRPr="008F252D" w:rsidRDefault="00340328" w:rsidP="003D604F">
            <w:pPr>
              <w:pStyle w:val="ListParagraph"/>
              <w:ind w:left="0"/>
            </w:pPr>
            <w:r>
              <w:t>BK</w:t>
            </w:r>
          </w:p>
        </w:tc>
      </w:tr>
      <w:tr w:rsidR="00340328" w14:paraId="31E3EB46" w14:textId="77777777" w:rsidTr="003D604F">
        <w:tc>
          <w:tcPr>
            <w:tcW w:w="5093" w:type="dxa"/>
          </w:tcPr>
          <w:p w14:paraId="1AECBA4B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range</w:t>
            </w:r>
          </w:p>
        </w:tc>
        <w:tc>
          <w:tcPr>
            <w:tcW w:w="3219" w:type="dxa"/>
          </w:tcPr>
          <w:p w14:paraId="06B39190" w14:textId="77777777" w:rsidR="00340328" w:rsidRPr="007F166B" w:rsidRDefault="00340328" w:rsidP="003D604F">
            <w:pPr>
              <w:pStyle w:val="ListParagraph"/>
              <w:ind w:left="0"/>
            </w:pPr>
            <w:r>
              <w:t>OG</w:t>
            </w:r>
          </w:p>
        </w:tc>
      </w:tr>
      <w:tr w:rsidR="00340328" w14:paraId="7E8109CA" w14:textId="77777777" w:rsidTr="003D604F">
        <w:tc>
          <w:tcPr>
            <w:tcW w:w="5093" w:type="dxa"/>
          </w:tcPr>
          <w:p w14:paraId="0FC5AB7B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3219" w:type="dxa"/>
          </w:tcPr>
          <w:p w14:paraId="2D50595D" w14:textId="77777777" w:rsidR="00340328" w:rsidRDefault="00340328" w:rsidP="003D604F">
            <w:pPr>
              <w:pStyle w:val="ListParagraph"/>
              <w:ind w:left="0"/>
            </w:pPr>
            <w:r>
              <w:t>BU</w:t>
            </w:r>
          </w:p>
        </w:tc>
      </w:tr>
      <w:tr w:rsidR="00340328" w14:paraId="57A0BC5B" w14:textId="77777777" w:rsidTr="003D604F">
        <w:tc>
          <w:tcPr>
            <w:tcW w:w="5093" w:type="dxa"/>
          </w:tcPr>
          <w:p w14:paraId="376195C0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3219" w:type="dxa"/>
          </w:tcPr>
          <w:p w14:paraId="35BABAE5" w14:textId="77777777" w:rsidR="00340328" w:rsidRDefault="00340328" w:rsidP="003D604F">
            <w:pPr>
              <w:pStyle w:val="ListParagraph"/>
              <w:ind w:left="0"/>
            </w:pPr>
            <w:r>
              <w:t>RD</w:t>
            </w:r>
          </w:p>
        </w:tc>
      </w:tr>
      <w:tr w:rsidR="00340328" w14:paraId="2FE85AEF" w14:textId="77777777" w:rsidTr="003D604F">
        <w:tc>
          <w:tcPr>
            <w:tcW w:w="5093" w:type="dxa"/>
          </w:tcPr>
          <w:p w14:paraId="4C66CEBE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3219" w:type="dxa"/>
          </w:tcPr>
          <w:p w14:paraId="1F162724" w14:textId="77777777" w:rsidR="00340328" w:rsidRDefault="00340328" w:rsidP="003D604F">
            <w:pPr>
              <w:pStyle w:val="ListParagraph"/>
              <w:ind w:left="0"/>
            </w:pPr>
            <w:r>
              <w:t>WH</w:t>
            </w:r>
          </w:p>
        </w:tc>
      </w:tr>
      <w:tr w:rsidR="00340328" w14:paraId="15893CB7" w14:textId="77777777" w:rsidTr="003D604F">
        <w:tc>
          <w:tcPr>
            <w:tcW w:w="5093" w:type="dxa"/>
          </w:tcPr>
          <w:p w14:paraId="7FF547E8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3219" w:type="dxa"/>
          </w:tcPr>
          <w:p w14:paraId="7FD47B40" w14:textId="77777777" w:rsidR="00340328" w:rsidRDefault="00340328" w:rsidP="003D604F">
            <w:pPr>
              <w:pStyle w:val="ListParagraph"/>
              <w:ind w:left="0"/>
            </w:pPr>
            <w:r>
              <w:t>GN</w:t>
            </w:r>
          </w:p>
        </w:tc>
      </w:tr>
      <w:tr w:rsidR="00340328" w14:paraId="4407EB66" w14:textId="77777777" w:rsidTr="003D604F">
        <w:tc>
          <w:tcPr>
            <w:tcW w:w="5093" w:type="dxa"/>
          </w:tcPr>
          <w:p w14:paraId="4CEAF2B3" w14:textId="77777777" w:rsidR="00340328" w:rsidRDefault="00340328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</w:p>
        </w:tc>
        <w:tc>
          <w:tcPr>
            <w:tcW w:w="3219" w:type="dxa"/>
          </w:tcPr>
          <w:p w14:paraId="6C6D9C09" w14:textId="77777777" w:rsidR="00340328" w:rsidRDefault="00340328" w:rsidP="003D604F">
            <w:pPr>
              <w:pStyle w:val="ListParagraph"/>
              <w:ind w:left="0"/>
            </w:pPr>
            <w:r>
              <w:t>Dummy</w:t>
            </w:r>
          </w:p>
        </w:tc>
      </w:tr>
      <w:tr w:rsidR="00340328" w14:paraId="0FE04272" w14:textId="77777777" w:rsidTr="003D604F">
        <w:tc>
          <w:tcPr>
            <w:tcW w:w="5093" w:type="dxa"/>
          </w:tcPr>
          <w:p w14:paraId="7EDE71B5" w14:textId="77777777" w:rsidR="00340328" w:rsidRPr="00000E8D" w:rsidRDefault="00340328" w:rsidP="003D604F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</w:p>
        </w:tc>
        <w:tc>
          <w:tcPr>
            <w:tcW w:w="3219" w:type="dxa"/>
          </w:tcPr>
          <w:p w14:paraId="36BD1BCC" w14:textId="575C756C" w:rsidR="00340328" w:rsidRPr="008F252D" w:rsidRDefault="00223B9F" w:rsidP="00223B9F">
            <w:r>
              <w:t>200 MTRs</w:t>
            </w:r>
            <w:r w:rsidR="00F671CA">
              <w:t>, 300 MTRs,</w:t>
            </w:r>
            <w:r w:rsidR="0046577C">
              <w:t xml:space="preserve"> 400 MTRs</w:t>
            </w:r>
          </w:p>
        </w:tc>
      </w:tr>
    </w:tbl>
    <w:p w14:paraId="06748EA8" w14:textId="77777777" w:rsidR="00340328" w:rsidRDefault="00340328" w:rsidP="007F166B">
      <w:pPr>
        <w:rPr>
          <w:b/>
          <w:bCs/>
        </w:rPr>
      </w:pPr>
    </w:p>
    <w:p w14:paraId="4FC5BE52" w14:textId="77777777" w:rsidR="00380ED1" w:rsidRDefault="00380ED1" w:rsidP="007F166B">
      <w:pPr>
        <w:rPr>
          <w:b/>
          <w:bCs/>
        </w:rPr>
      </w:pPr>
    </w:p>
    <w:p w14:paraId="12F4D527" w14:textId="77777777" w:rsidR="00380ED1" w:rsidRDefault="00380ED1" w:rsidP="007F166B">
      <w:pPr>
        <w:rPr>
          <w:b/>
          <w:bCs/>
        </w:rPr>
      </w:pPr>
    </w:p>
    <w:p w14:paraId="3E7F18F1" w14:textId="77777777" w:rsidR="00380ED1" w:rsidRDefault="00380ED1" w:rsidP="007F166B">
      <w:pPr>
        <w:rPr>
          <w:b/>
          <w:bCs/>
        </w:rPr>
      </w:pPr>
    </w:p>
    <w:p w14:paraId="1144C7A8" w14:textId="77777777" w:rsidR="00380ED1" w:rsidRDefault="00380ED1" w:rsidP="007F166B">
      <w:pPr>
        <w:rPr>
          <w:b/>
          <w:bCs/>
        </w:rPr>
      </w:pPr>
    </w:p>
    <w:p w14:paraId="65AC304B" w14:textId="77777777" w:rsidR="00380ED1" w:rsidRDefault="00380ED1" w:rsidP="007F166B">
      <w:pPr>
        <w:rPr>
          <w:b/>
          <w:bCs/>
        </w:rPr>
      </w:pPr>
    </w:p>
    <w:p w14:paraId="4D8AFE3F" w14:textId="77777777" w:rsidR="00380ED1" w:rsidRDefault="00380ED1" w:rsidP="007F166B">
      <w:pPr>
        <w:rPr>
          <w:b/>
          <w:bCs/>
        </w:rPr>
      </w:pPr>
    </w:p>
    <w:p w14:paraId="417AD18A" w14:textId="77777777" w:rsidR="00380ED1" w:rsidRDefault="00380ED1" w:rsidP="007F166B">
      <w:pPr>
        <w:rPr>
          <w:b/>
          <w:bCs/>
        </w:rPr>
      </w:pPr>
    </w:p>
    <w:p w14:paraId="0BED899C" w14:textId="67EC1FDA" w:rsidR="008D2846" w:rsidRDefault="008D2846" w:rsidP="00223B9F">
      <w:pPr>
        <w:pStyle w:val="ListParagraph"/>
        <w:numPr>
          <w:ilvl w:val="0"/>
          <w:numId w:val="2"/>
        </w:numPr>
      </w:pPr>
      <w:r>
        <w:t>Automobile and Battery cable</w:t>
      </w:r>
    </w:p>
    <w:p w14:paraId="74F1FDBD" w14:textId="57E0C90D" w:rsidR="002D1FA9" w:rsidRDefault="002D1FA9" w:rsidP="002D1FA9">
      <w:pPr>
        <w:jc w:val="center"/>
      </w:pPr>
      <w:r>
        <w:rPr>
          <w:noProof/>
        </w:rPr>
        <w:drawing>
          <wp:inline distT="0" distB="0" distL="0" distR="0" wp14:anchorId="24FE0909" wp14:editId="65C627D0">
            <wp:extent cx="2103120" cy="1879119"/>
            <wp:effectExtent l="152400" t="152400" r="354330" b="368935"/>
            <wp:docPr id="18422913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52" cy="188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3"/>
        <w:gridCol w:w="3219"/>
      </w:tblGrid>
      <w:tr w:rsidR="00223B9F" w:rsidRPr="00892EAC" w14:paraId="0C5CF3BB" w14:textId="77777777" w:rsidTr="003D604F">
        <w:tc>
          <w:tcPr>
            <w:tcW w:w="5093" w:type="dxa"/>
          </w:tcPr>
          <w:p w14:paraId="56DEAD44" w14:textId="77777777" w:rsidR="00223B9F" w:rsidRPr="00892EAC" w:rsidRDefault="00223B9F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219" w:type="dxa"/>
          </w:tcPr>
          <w:p w14:paraId="37A9E903" w14:textId="77777777" w:rsidR="00223B9F" w:rsidRPr="00892EAC" w:rsidRDefault="00223B9F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223B9F" w14:paraId="0F516A1E" w14:textId="77777777" w:rsidTr="003D604F">
        <w:tc>
          <w:tcPr>
            <w:tcW w:w="5093" w:type="dxa"/>
          </w:tcPr>
          <w:p w14:paraId="64FF0607" w14:textId="70F2F6E8" w:rsidR="00223B9F" w:rsidRPr="005F1A45" w:rsidRDefault="005F1A45" w:rsidP="003D604F">
            <w:pP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5F1A45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AUTO BATTERY CABLES</w:t>
            </w:r>
          </w:p>
        </w:tc>
        <w:tc>
          <w:tcPr>
            <w:tcW w:w="3219" w:type="dxa"/>
          </w:tcPr>
          <w:p w14:paraId="2697241E" w14:textId="0CAD0DFB" w:rsidR="00223B9F" w:rsidRDefault="00000000" w:rsidP="003D604F">
            <w:pPr>
              <w:pStyle w:val="ListParagraph"/>
              <w:ind w:left="0"/>
            </w:pPr>
            <w:hyperlink r:id="rId70" w:history="1">
              <w:r w:rsidR="005F1A45">
                <w:t>BTC</w:t>
              </w:r>
            </w:hyperlink>
          </w:p>
        </w:tc>
      </w:tr>
      <w:tr w:rsidR="00223B9F" w:rsidRPr="00E31386" w14:paraId="48100C32" w14:textId="77777777" w:rsidTr="003D604F">
        <w:tc>
          <w:tcPr>
            <w:tcW w:w="5093" w:type="dxa"/>
          </w:tcPr>
          <w:p w14:paraId="4160C4DC" w14:textId="77777777" w:rsidR="00223B9F" w:rsidRPr="006E1AC6" w:rsidRDefault="00223B9F" w:rsidP="003D60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.MM</w:t>
            </w:r>
          </w:p>
        </w:tc>
        <w:tc>
          <w:tcPr>
            <w:tcW w:w="3219" w:type="dxa"/>
          </w:tcPr>
          <w:p w14:paraId="386CFC19" w14:textId="77777777" w:rsidR="00223B9F" w:rsidRPr="00E31386" w:rsidRDefault="00223B9F" w:rsidP="003D604F">
            <w:pPr>
              <w:pStyle w:val="ListParagraph"/>
              <w:ind w:left="0"/>
            </w:pPr>
          </w:p>
        </w:tc>
      </w:tr>
      <w:tr w:rsidR="00223B9F" w14:paraId="197AF14D" w14:textId="77777777" w:rsidTr="003D604F">
        <w:tc>
          <w:tcPr>
            <w:tcW w:w="5093" w:type="dxa"/>
          </w:tcPr>
          <w:p w14:paraId="2AB0AE16" w14:textId="3991BF2C" w:rsidR="00223B9F" w:rsidRDefault="00223B9F" w:rsidP="003D604F">
            <w:pPr>
              <w:pStyle w:val="ListParagraph"/>
              <w:ind w:left="0"/>
            </w:pPr>
            <w:r>
              <w:t>SQ.MM</w:t>
            </w:r>
          </w:p>
        </w:tc>
        <w:tc>
          <w:tcPr>
            <w:tcW w:w="3219" w:type="dxa"/>
          </w:tcPr>
          <w:p w14:paraId="57134640" w14:textId="015FAB7D" w:rsidR="00223B9F" w:rsidRDefault="004979EB" w:rsidP="003D604F">
            <w:pPr>
              <w:pStyle w:val="ListParagraph"/>
              <w:ind w:left="0"/>
            </w:pPr>
            <w:r>
              <w:t>16.00</w:t>
            </w:r>
          </w:p>
        </w:tc>
      </w:tr>
      <w:tr w:rsidR="00223B9F" w14:paraId="6942B052" w14:textId="77777777" w:rsidTr="003D604F">
        <w:tc>
          <w:tcPr>
            <w:tcW w:w="5093" w:type="dxa"/>
          </w:tcPr>
          <w:p w14:paraId="1C87C79B" w14:textId="0F689110" w:rsidR="00223B9F" w:rsidRDefault="00223B9F" w:rsidP="003D604F">
            <w:pPr>
              <w:pStyle w:val="ListParagraph"/>
              <w:ind w:left="0"/>
            </w:pPr>
            <w:r>
              <w:t>SQ.MM</w:t>
            </w:r>
          </w:p>
        </w:tc>
        <w:tc>
          <w:tcPr>
            <w:tcW w:w="3219" w:type="dxa"/>
          </w:tcPr>
          <w:p w14:paraId="2001345E" w14:textId="381A7AA2" w:rsidR="00223B9F" w:rsidRDefault="004979EB" w:rsidP="003D604F">
            <w:pPr>
              <w:pStyle w:val="ListParagraph"/>
              <w:ind w:left="0"/>
            </w:pPr>
            <w:r>
              <w:t>25.00</w:t>
            </w:r>
          </w:p>
        </w:tc>
      </w:tr>
      <w:tr w:rsidR="00223B9F" w14:paraId="0DBAE707" w14:textId="77777777" w:rsidTr="003D604F">
        <w:tc>
          <w:tcPr>
            <w:tcW w:w="5093" w:type="dxa"/>
          </w:tcPr>
          <w:p w14:paraId="3E732024" w14:textId="77777777" w:rsidR="00223B9F" w:rsidRDefault="00223B9F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61A4E390" w14:textId="6F012C17" w:rsidR="00223B9F" w:rsidRDefault="004979EB" w:rsidP="003D604F">
            <w:pPr>
              <w:pStyle w:val="ListParagraph"/>
              <w:ind w:left="0"/>
            </w:pPr>
            <w:r>
              <w:t>35.00</w:t>
            </w:r>
          </w:p>
        </w:tc>
      </w:tr>
      <w:tr w:rsidR="00223B9F" w14:paraId="2373026F" w14:textId="77777777" w:rsidTr="003D604F">
        <w:tc>
          <w:tcPr>
            <w:tcW w:w="5093" w:type="dxa"/>
          </w:tcPr>
          <w:p w14:paraId="563DB79B" w14:textId="77777777" w:rsidR="00223B9F" w:rsidRDefault="00223B9F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18B99AC4" w14:textId="7558A721" w:rsidR="00223B9F" w:rsidRDefault="00CF6D6E" w:rsidP="003D604F">
            <w:pPr>
              <w:pStyle w:val="ListParagraph"/>
              <w:ind w:left="0"/>
            </w:pPr>
            <w:r>
              <w:t>40.00</w:t>
            </w:r>
          </w:p>
        </w:tc>
      </w:tr>
      <w:tr w:rsidR="00223B9F" w14:paraId="038CDCEB" w14:textId="77777777" w:rsidTr="003D604F">
        <w:tc>
          <w:tcPr>
            <w:tcW w:w="5093" w:type="dxa"/>
          </w:tcPr>
          <w:p w14:paraId="0E311CC4" w14:textId="77777777" w:rsidR="00223B9F" w:rsidRDefault="00223B9F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0D2946C6" w14:textId="6CC8EC9F" w:rsidR="00223B9F" w:rsidRDefault="00CF6D6E" w:rsidP="003D604F">
            <w:pPr>
              <w:pStyle w:val="ListParagraph"/>
              <w:ind w:left="0"/>
            </w:pPr>
            <w:r>
              <w:t>50.00</w:t>
            </w:r>
          </w:p>
        </w:tc>
      </w:tr>
      <w:tr w:rsidR="00D27F2F" w14:paraId="7ABDB5D7" w14:textId="77777777" w:rsidTr="003D604F">
        <w:tc>
          <w:tcPr>
            <w:tcW w:w="5093" w:type="dxa"/>
          </w:tcPr>
          <w:p w14:paraId="06C51DA4" w14:textId="77777777" w:rsidR="00D27F2F" w:rsidRDefault="00D27F2F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530ED2E6" w14:textId="58F78FAF" w:rsidR="00D27F2F" w:rsidRDefault="00D27F2F" w:rsidP="003D604F">
            <w:pPr>
              <w:pStyle w:val="ListParagraph"/>
              <w:ind w:left="0"/>
            </w:pPr>
            <w:r>
              <w:t>60.00</w:t>
            </w:r>
          </w:p>
        </w:tc>
      </w:tr>
      <w:tr w:rsidR="00D27F2F" w14:paraId="4C0B873A" w14:textId="77777777" w:rsidTr="003D604F">
        <w:tc>
          <w:tcPr>
            <w:tcW w:w="5093" w:type="dxa"/>
          </w:tcPr>
          <w:p w14:paraId="6EB155BB" w14:textId="77777777" w:rsidR="00D27F2F" w:rsidRDefault="00D27F2F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2432CDBD" w14:textId="7B930031" w:rsidR="00D27F2F" w:rsidRDefault="00D27F2F" w:rsidP="003D604F">
            <w:pPr>
              <w:pStyle w:val="ListParagraph"/>
              <w:ind w:left="0"/>
            </w:pPr>
            <w:r>
              <w:t>70.00</w:t>
            </w:r>
          </w:p>
        </w:tc>
      </w:tr>
      <w:tr w:rsidR="00223B9F" w:rsidRPr="008F252D" w14:paraId="3FD3589B" w14:textId="77777777" w:rsidTr="003D604F">
        <w:tc>
          <w:tcPr>
            <w:tcW w:w="5093" w:type="dxa"/>
          </w:tcPr>
          <w:p w14:paraId="4E03E5AF" w14:textId="77777777" w:rsidR="00223B9F" w:rsidRPr="006E1AC6" w:rsidRDefault="00223B9F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219" w:type="dxa"/>
          </w:tcPr>
          <w:p w14:paraId="068F3AE7" w14:textId="5B49196D" w:rsidR="00223B9F" w:rsidRPr="008F252D" w:rsidRDefault="00223B9F" w:rsidP="003D604F">
            <w:pPr>
              <w:pStyle w:val="ListParagraph"/>
              <w:ind w:left="0"/>
            </w:pPr>
            <w:r>
              <w:t>ABC</w:t>
            </w:r>
          </w:p>
        </w:tc>
      </w:tr>
      <w:tr w:rsidR="00223B9F" w14:paraId="258CF205" w14:textId="77777777" w:rsidTr="003D604F">
        <w:trPr>
          <w:trHeight w:val="2542"/>
        </w:trPr>
        <w:tc>
          <w:tcPr>
            <w:tcW w:w="8312" w:type="dxa"/>
            <w:gridSpan w:val="2"/>
          </w:tcPr>
          <w:p w14:paraId="29FAFDFD" w14:textId="0673BD92" w:rsidR="00223B9F" w:rsidRDefault="00223B9F" w:rsidP="00154986">
            <w:r>
              <w:t xml:space="preserve">Search for </w:t>
            </w:r>
            <w:r w:rsidR="00154986">
              <w:t>Automobile and Battery cable</w:t>
            </w:r>
            <w:r>
              <w:t xml:space="preserve"> select the product group and then search for the item code. </w:t>
            </w:r>
          </w:p>
          <w:p w14:paraId="1CEE97EC" w14:textId="6D47D345" w:rsidR="00223B9F" w:rsidRDefault="00154986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4929DBD" wp14:editId="17AC2C05">
                  <wp:extent cx="4853940" cy="701200"/>
                  <wp:effectExtent l="133350" t="114300" r="118110" b="156210"/>
                  <wp:docPr id="204996804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224" cy="7032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846F761" w14:textId="476A4286" w:rsidR="00223B9F" w:rsidRDefault="00154986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1E1864F" wp14:editId="30766391">
                  <wp:extent cx="4853940" cy="622125"/>
                  <wp:effectExtent l="114300" t="114300" r="99060" b="140335"/>
                  <wp:docPr id="71226787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33" cy="6247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B9F" w:rsidRPr="008F252D" w14:paraId="78A23AC3" w14:textId="77777777" w:rsidTr="003D604F">
        <w:tc>
          <w:tcPr>
            <w:tcW w:w="5093" w:type="dxa"/>
          </w:tcPr>
          <w:p w14:paraId="2B2D82FC" w14:textId="77777777" w:rsidR="00223B9F" w:rsidRPr="006E1AC6" w:rsidRDefault="00223B9F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219" w:type="dxa"/>
          </w:tcPr>
          <w:p w14:paraId="0C06B6DF" w14:textId="77777777" w:rsidR="00223B9F" w:rsidRPr="008F252D" w:rsidRDefault="00223B9F" w:rsidP="003D604F">
            <w:pPr>
              <w:pStyle w:val="ListParagraph"/>
              <w:ind w:left="0"/>
            </w:pPr>
          </w:p>
        </w:tc>
      </w:tr>
      <w:tr w:rsidR="00223B9F" w:rsidRPr="008F252D" w14:paraId="723C7A97" w14:textId="77777777" w:rsidTr="003D604F">
        <w:tc>
          <w:tcPr>
            <w:tcW w:w="5093" w:type="dxa"/>
          </w:tcPr>
          <w:p w14:paraId="3F11233B" w14:textId="77777777" w:rsidR="00223B9F" w:rsidRPr="006E1AC6" w:rsidRDefault="00223B9F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219" w:type="dxa"/>
          </w:tcPr>
          <w:p w14:paraId="0F816641" w14:textId="77777777" w:rsidR="00223B9F" w:rsidRPr="008F252D" w:rsidRDefault="00223B9F" w:rsidP="003D604F">
            <w:pPr>
              <w:pStyle w:val="ListParagraph"/>
              <w:ind w:left="0"/>
            </w:pPr>
            <w:r>
              <w:t>BK</w:t>
            </w:r>
          </w:p>
        </w:tc>
      </w:tr>
      <w:tr w:rsidR="00223B9F" w14:paraId="0A55C6F7" w14:textId="77777777" w:rsidTr="003D604F">
        <w:tc>
          <w:tcPr>
            <w:tcW w:w="5093" w:type="dxa"/>
          </w:tcPr>
          <w:p w14:paraId="2014AB1E" w14:textId="77777777" w:rsidR="00223B9F" w:rsidRDefault="00223B9F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3219" w:type="dxa"/>
          </w:tcPr>
          <w:p w14:paraId="53F57351" w14:textId="77777777" w:rsidR="00223B9F" w:rsidRDefault="00223B9F" w:rsidP="003D604F">
            <w:pPr>
              <w:pStyle w:val="ListParagraph"/>
              <w:ind w:left="0"/>
            </w:pPr>
            <w:r>
              <w:t>BU</w:t>
            </w:r>
          </w:p>
        </w:tc>
      </w:tr>
      <w:tr w:rsidR="00223B9F" w14:paraId="75F6783A" w14:textId="77777777" w:rsidTr="003D604F">
        <w:tc>
          <w:tcPr>
            <w:tcW w:w="5093" w:type="dxa"/>
          </w:tcPr>
          <w:p w14:paraId="17BEB1B9" w14:textId="77777777" w:rsidR="00223B9F" w:rsidRDefault="00223B9F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3219" w:type="dxa"/>
          </w:tcPr>
          <w:p w14:paraId="09B4BE55" w14:textId="77777777" w:rsidR="00223B9F" w:rsidRDefault="00223B9F" w:rsidP="003D604F">
            <w:pPr>
              <w:pStyle w:val="ListParagraph"/>
              <w:ind w:left="0"/>
            </w:pPr>
            <w:r>
              <w:t>RD</w:t>
            </w:r>
          </w:p>
        </w:tc>
      </w:tr>
      <w:tr w:rsidR="00223B9F" w:rsidRPr="008F252D" w14:paraId="391E4F46" w14:textId="77777777" w:rsidTr="003D604F">
        <w:tc>
          <w:tcPr>
            <w:tcW w:w="5093" w:type="dxa"/>
          </w:tcPr>
          <w:p w14:paraId="4D0A81C3" w14:textId="77777777" w:rsidR="00223B9F" w:rsidRPr="00000E8D" w:rsidRDefault="00223B9F" w:rsidP="003D604F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</w:p>
        </w:tc>
        <w:tc>
          <w:tcPr>
            <w:tcW w:w="3219" w:type="dxa"/>
          </w:tcPr>
          <w:p w14:paraId="27210735" w14:textId="6C623B8A" w:rsidR="00223B9F" w:rsidRPr="008F252D" w:rsidRDefault="005F1A45" w:rsidP="005F1A45">
            <w:r w:rsidRPr="005F1A45">
              <w:t>25 MTRs</w:t>
            </w:r>
            <w:r w:rsidR="00223B9F">
              <w:t xml:space="preserve">, </w:t>
            </w:r>
            <w:r w:rsidR="009B56B7">
              <w:t>5</w:t>
            </w:r>
            <w:r w:rsidR="00223B9F">
              <w:t xml:space="preserve">0 MTRs, </w:t>
            </w:r>
            <w:r w:rsidR="0082290B">
              <w:t>7</w:t>
            </w:r>
            <w:r w:rsidR="00223B9F">
              <w:t>0 MTRs</w:t>
            </w:r>
            <w:r w:rsidR="00D941FB">
              <w:t>, 90 MTRs, 100 MTRs</w:t>
            </w:r>
          </w:p>
        </w:tc>
      </w:tr>
    </w:tbl>
    <w:p w14:paraId="2B410250" w14:textId="77777777" w:rsidR="00223B9F" w:rsidRDefault="00223B9F" w:rsidP="00223B9F"/>
    <w:p w14:paraId="31A67A01" w14:textId="18AE695C" w:rsidR="008D2846" w:rsidRDefault="008D2846" w:rsidP="004019DC">
      <w:pPr>
        <w:pStyle w:val="ListParagraph"/>
        <w:numPr>
          <w:ilvl w:val="0"/>
          <w:numId w:val="2"/>
        </w:numPr>
      </w:pPr>
      <w:r>
        <w:t>TPU Cable</w:t>
      </w:r>
    </w:p>
    <w:p w14:paraId="09BF300E" w14:textId="77777777" w:rsidR="006D0C3B" w:rsidRDefault="006D0C3B" w:rsidP="006D0C3B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3"/>
        <w:gridCol w:w="3219"/>
      </w:tblGrid>
      <w:tr w:rsidR="004019DC" w:rsidRPr="00892EAC" w14:paraId="40816F4C" w14:textId="77777777" w:rsidTr="003D604F">
        <w:tc>
          <w:tcPr>
            <w:tcW w:w="5093" w:type="dxa"/>
          </w:tcPr>
          <w:p w14:paraId="636ACBCA" w14:textId="77777777" w:rsidR="004019DC" w:rsidRPr="00892EAC" w:rsidRDefault="004019DC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219" w:type="dxa"/>
          </w:tcPr>
          <w:p w14:paraId="1318FBD2" w14:textId="77777777" w:rsidR="004019DC" w:rsidRPr="00892EAC" w:rsidRDefault="004019DC" w:rsidP="003D604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4019DC" w14:paraId="2ED6F8FD" w14:textId="77777777" w:rsidTr="003D604F">
        <w:tc>
          <w:tcPr>
            <w:tcW w:w="5093" w:type="dxa"/>
          </w:tcPr>
          <w:p w14:paraId="40977F71" w14:textId="6D792471" w:rsidR="004019DC" w:rsidRPr="004019DC" w:rsidRDefault="004019DC" w:rsidP="003D604F">
            <w:pP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4019DC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TPU FLEXIBLE MULTICO</w:t>
            </w:r>
          </w:p>
        </w:tc>
        <w:tc>
          <w:tcPr>
            <w:tcW w:w="3219" w:type="dxa"/>
          </w:tcPr>
          <w:p w14:paraId="0F00DACF" w14:textId="11829982" w:rsidR="004019DC" w:rsidRDefault="004019DC" w:rsidP="003D604F">
            <w:pPr>
              <w:pStyle w:val="ListParagraph"/>
              <w:ind w:left="0"/>
            </w:pPr>
            <w:r>
              <w:t>TPU FMC</w:t>
            </w:r>
          </w:p>
        </w:tc>
      </w:tr>
      <w:tr w:rsidR="004019DC" w:rsidRPr="00E31386" w14:paraId="263DCFB6" w14:textId="77777777" w:rsidTr="003D604F">
        <w:tc>
          <w:tcPr>
            <w:tcW w:w="5093" w:type="dxa"/>
          </w:tcPr>
          <w:p w14:paraId="081AC7D2" w14:textId="77777777" w:rsidR="004019DC" w:rsidRPr="006E1AC6" w:rsidRDefault="004019DC" w:rsidP="003D60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.MM</w:t>
            </w:r>
          </w:p>
        </w:tc>
        <w:tc>
          <w:tcPr>
            <w:tcW w:w="3219" w:type="dxa"/>
          </w:tcPr>
          <w:p w14:paraId="067088D4" w14:textId="77777777" w:rsidR="004019DC" w:rsidRPr="00E31386" w:rsidRDefault="004019DC" w:rsidP="003D604F">
            <w:pPr>
              <w:pStyle w:val="ListParagraph"/>
              <w:ind w:left="0"/>
            </w:pPr>
          </w:p>
        </w:tc>
      </w:tr>
      <w:tr w:rsidR="004019DC" w14:paraId="79D8E0A3" w14:textId="77777777" w:rsidTr="003D604F">
        <w:tc>
          <w:tcPr>
            <w:tcW w:w="5093" w:type="dxa"/>
          </w:tcPr>
          <w:p w14:paraId="2C56306A" w14:textId="6072BFD2" w:rsidR="004019DC" w:rsidRDefault="004019DC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018C2E4D" w14:textId="16F7A392" w:rsidR="004019DC" w:rsidRDefault="00CF482B" w:rsidP="003D604F">
            <w:pPr>
              <w:pStyle w:val="ListParagraph"/>
              <w:ind w:left="0"/>
            </w:pPr>
            <w:r>
              <w:t>0.50</w:t>
            </w:r>
          </w:p>
        </w:tc>
      </w:tr>
      <w:tr w:rsidR="004019DC" w14:paraId="074FBDE9" w14:textId="77777777" w:rsidTr="003D604F">
        <w:tc>
          <w:tcPr>
            <w:tcW w:w="5093" w:type="dxa"/>
          </w:tcPr>
          <w:p w14:paraId="102ED4EA" w14:textId="2D35B79A" w:rsidR="004019DC" w:rsidRDefault="004019DC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6FAAD239" w14:textId="6325178C" w:rsidR="004019DC" w:rsidRDefault="00CF482B" w:rsidP="003D604F">
            <w:pPr>
              <w:pStyle w:val="ListParagraph"/>
              <w:ind w:left="0"/>
            </w:pPr>
            <w:r>
              <w:t>0.75</w:t>
            </w:r>
          </w:p>
        </w:tc>
      </w:tr>
      <w:tr w:rsidR="004019DC" w14:paraId="4C993DE7" w14:textId="77777777" w:rsidTr="003D604F">
        <w:tc>
          <w:tcPr>
            <w:tcW w:w="5093" w:type="dxa"/>
          </w:tcPr>
          <w:p w14:paraId="19354806" w14:textId="77777777" w:rsidR="004019DC" w:rsidRDefault="004019DC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2C18C062" w14:textId="62455231" w:rsidR="004019DC" w:rsidRDefault="00CF482B" w:rsidP="003D604F">
            <w:pPr>
              <w:pStyle w:val="ListParagraph"/>
              <w:ind w:left="0"/>
            </w:pPr>
            <w:r>
              <w:t>16</w:t>
            </w:r>
          </w:p>
        </w:tc>
      </w:tr>
      <w:tr w:rsidR="004019DC" w14:paraId="6EC6B394" w14:textId="77777777" w:rsidTr="003D604F">
        <w:tc>
          <w:tcPr>
            <w:tcW w:w="5093" w:type="dxa"/>
          </w:tcPr>
          <w:p w14:paraId="2DE899A4" w14:textId="77777777" w:rsidR="004019DC" w:rsidRDefault="004019DC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4F5AF06F" w14:textId="7986DCE5" w:rsidR="004019DC" w:rsidRDefault="00CF482B" w:rsidP="003D604F">
            <w:pPr>
              <w:pStyle w:val="ListParagraph"/>
              <w:ind w:left="0"/>
            </w:pPr>
            <w:r>
              <w:t>50</w:t>
            </w:r>
          </w:p>
        </w:tc>
      </w:tr>
      <w:tr w:rsidR="004019DC" w14:paraId="5BB34C5D" w14:textId="77777777" w:rsidTr="003D604F">
        <w:tc>
          <w:tcPr>
            <w:tcW w:w="5093" w:type="dxa"/>
          </w:tcPr>
          <w:p w14:paraId="57E42C20" w14:textId="77777777" w:rsidR="004019DC" w:rsidRDefault="004019DC" w:rsidP="003D604F">
            <w:pPr>
              <w:pStyle w:val="ListParagraph"/>
              <w:ind w:left="0"/>
            </w:pPr>
          </w:p>
        </w:tc>
        <w:tc>
          <w:tcPr>
            <w:tcW w:w="3219" w:type="dxa"/>
          </w:tcPr>
          <w:p w14:paraId="677DAF19" w14:textId="7599AD63" w:rsidR="004019DC" w:rsidRDefault="00CF482B" w:rsidP="003D604F">
            <w:pPr>
              <w:pStyle w:val="ListParagraph"/>
              <w:ind w:left="0"/>
            </w:pPr>
            <w:r>
              <w:t>300</w:t>
            </w:r>
          </w:p>
        </w:tc>
      </w:tr>
      <w:tr w:rsidR="004019DC" w:rsidRPr="008F252D" w14:paraId="571ADE6A" w14:textId="77777777" w:rsidTr="003D604F">
        <w:tc>
          <w:tcPr>
            <w:tcW w:w="5093" w:type="dxa"/>
          </w:tcPr>
          <w:p w14:paraId="0E6B7DCC" w14:textId="77777777" w:rsidR="004019DC" w:rsidRPr="006E1AC6" w:rsidRDefault="004019DC" w:rsidP="003D604F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219" w:type="dxa"/>
          </w:tcPr>
          <w:p w14:paraId="4CC5B0C2" w14:textId="65ED6CC5" w:rsidR="004019DC" w:rsidRPr="008F252D" w:rsidRDefault="004019DC" w:rsidP="003D604F">
            <w:pPr>
              <w:pStyle w:val="ListParagraph"/>
              <w:ind w:left="0"/>
            </w:pPr>
          </w:p>
        </w:tc>
      </w:tr>
      <w:tr w:rsidR="004019DC" w14:paraId="101E5229" w14:textId="77777777" w:rsidTr="003D604F">
        <w:trPr>
          <w:trHeight w:val="2542"/>
        </w:trPr>
        <w:tc>
          <w:tcPr>
            <w:tcW w:w="8312" w:type="dxa"/>
            <w:gridSpan w:val="2"/>
          </w:tcPr>
          <w:p w14:paraId="3CD35D7A" w14:textId="100652CF" w:rsidR="004019DC" w:rsidRDefault="004019DC" w:rsidP="003D604F">
            <w:r>
              <w:t xml:space="preserve">Search for </w:t>
            </w:r>
            <w:r w:rsidR="002E4450">
              <w:t xml:space="preserve">TPU Flexible </w:t>
            </w:r>
            <w:proofErr w:type="spellStart"/>
            <w:r w:rsidR="002E4450">
              <w:t>Multico</w:t>
            </w:r>
            <w:proofErr w:type="spellEnd"/>
            <w:r>
              <w:t xml:space="preserve"> cable select the product group and then search for the item code. </w:t>
            </w:r>
          </w:p>
          <w:p w14:paraId="13B5EA6A" w14:textId="00D16066" w:rsidR="004019DC" w:rsidRDefault="004019DC" w:rsidP="003D604F">
            <w:pPr>
              <w:pStyle w:val="ListParagraph"/>
              <w:ind w:left="0"/>
              <w:jc w:val="center"/>
            </w:pPr>
          </w:p>
          <w:p w14:paraId="44EE96DC" w14:textId="082F98A5" w:rsidR="004019DC" w:rsidRDefault="0078245B" w:rsidP="003D604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6BF4AE3" wp14:editId="1BB923EE">
                  <wp:extent cx="4853940" cy="559021"/>
                  <wp:effectExtent l="133350" t="114300" r="118110" b="165100"/>
                  <wp:docPr id="107787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816" cy="5602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9DC" w:rsidRPr="008F252D" w14:paraId="205828F9" w14:textId="77777777" w:rsidTr="003D604F">
        <w:tc>
          <w:tcPr>
            <w:tcW w:w="5093" w:type="dxa"/>
          </w:tcPr>
          <w:p w14:paraId="7642B95F" w14:textId="77777777" w:rsidR="004019DC" w:rsidRPr="006E1AC6" w:rsidRDefault="004019DC" w:rsidP="003D604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lastRenderedPageBreak/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219" w:type="dxa"/>
          </w:tcPr>
          <w:p w14:paraId="78CE607A" w14:textId="77777777" w:rsidR="004019DC" w:rsidRPr="008F252D" w:rsidRDefault="004019DC" w:rsidP="003D604F">
            <w:pPr>
              <w:pStyle w:val="ListParagraph"/>
              <w:ind w:left="0"/>
            </w:pPr>
          </w:p>
        </w:tc>
      </w:tr>
      <w:tr w:rsidR="004019DC" w:rsidRPr="008F252D" w14:paraId="08110154" w14:textId="77777777" w:rsidTr="003D604F">
        <w:tc>
          <w:tcPr>
            <w:tcW w:w="5093" w:type="dxa"/>
          </w:tcPr>
          <w:p w14:paraId="7128ADA6" w14:textId="77777777" w:rsidR="004019DC" w:rsidRPr="006E1AC6" w:rsidRDefault="004019DC" w:rsidP="003D604F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219" w:type="dxa"/>
          </w:tcPr>
          <w:p w14:paraId="409AA74D" w14:textId="77777777" w:rsidR="004019DC" w:rsidRPr="008F252D" w:rsidRDefault="004019DC" w:rsidP="003D604F">
            <w:pPr>
              <w:pStyle w:val="ListParagraph"/>
              <w:ind w:left="0"/>
            </w:pPr>
            <w:r>
              <w:t>BK</w:t>
            </w:r>
          </w:p>
        </w:tc>
      </w:tr>
      <w:tr w:rsidR="008556BE" w14:paraId="3224B869" w14:textId="77777777" w:rsidTr="003D604F">
        <w:tc>
          <w:tcPr>
            <w:tcW w:w="5093" w:type="dxa"/>
          </w:tcPr>
          <w:p w14:paraId="3DF0ED71" w14:textId="0C2BAB23" w:rsidR="008556BE" w:rsidRDefault="008556BE" w:rsidP="009140A4">
            <w:pPr>
              <w:pStyle w:val="ListParagraph"/>
              <w:tabs>
                <w:tab w:val="left" w:pos="1320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worn</w:t>
            </w:r>
            <w:proofErr w:type="spellEnd"/>
          </w:p>
        </w:tc>
        <w:tc>
          <w:tcPr>
            <w:tcW w:w="3219" w:type="dxa"/>
          </w:tcPr>
          <w:p w14:paraId="5ED1CFFB" w14:textId="7C9444E2" w:rsidR="008556BE" w:rsidRDefault="008556BE" w:rsidP="003D604F">
            <w:pPr>
              <w:pStyle w:val="ListParagraph"/>
              <w:ind w:left="0"/>
            </w:pPr>
            <w:r>
              <w:t>BN</w:t>
            </w:r>
          </w:p>
        </w:tc>
      </w:tr>
      <w:tr w:rsidR="004019DC" w14:paraId="75DCA129" w14:textId="77777777" w:rsidTr="003D604F">
        <w:tc>
          <w:tcPr>
            <w:tcW w:w="5093" w:type="dxa"/>
          </w:tcPr>
          <w:p w14:paraId="0F6CAA84" w14:textId="3027C409" w:rsidR="004019DC" w:rsidRDefault="008556BE" w:rsidP="009140A4">
            <w:pPr>
              <w:pStyle w:val="ListParagraph"/>
              <w:tabs>
                <w:tab w:val="left" w:pos="132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amel </w:t>
            </w:r>
            <w:proofErr w:type="spellStart"/>
            <w:r w:rsidR="004019DC">
              <w:rPr>
                <w:b/>
                <w:bCs/>
              </w:rPr>
              <w:t>B</w:t>
            </w:r>
            <w:r w:rsidR="009140A4">
              <w:rPr>
                <w:b/>
                <w:bCs/>
              </w:rPr>
              <w:t>worn</w:t>
            </w:r>
            <w:proofErr w:type="spellEnd"/>
          </w:p>
        </w:tc>
        <w:tc>
          <w:tcPr>
            <w:tcW w:w="3219" w:type="dxa"/>
          </w:tcPr>
          <w:p w14:paraId="56D649DE" w14:textId="41047810" w:rsidR="004019DC" w:rsidRDefault="008556BE" w:rsidP="003D604F">
            <w:pPr>
              <w:pStyle w:val="ListParagraph"/>
              <w:ind w:left="0"/>
            </w:pPr>
            <w:r>
              <w:t>CAM.</w:t>
            </w:r>
            <w:r w:rsidR="004019DC">
              <w:t>B</w:t>
            </w:r>
            <w:r w:rsidR="009140A4">
              <w:t>N</w:t>
            </w:r>
          </w:p>
        </w:tc>
      </w:tr>
      <w:tr w:rsidR="004019DC" w:rsidRPr="008F252D" w14:paraId="1E432209" w14:textId="77777777" w:rsidTr="003D604F">
        <w:tc>
          <w:tcPr>
            <w:tcW w:w="5093" w:type="dxa"/>
          </w:tcPr>
          <w:p w14:paraId="26296834" w14:textId="77777777" w:rsidR="004019DC" w:rsidRPr="00000E8D" w:rsidRDefault="004019DC" w:rsidP="003D604F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</w:p>
        </w:tc>
        <w:tc>
          <w:tcPr>
            <w:tcW w:w="3219" w:type="dxa"/>
          </w:tcPr>
          <w:p w14:paraId="1D8F51D5" w14:textId="40292C09" w:rsidR="004019DC" w:rsidRPr="008F252D" w:rsidRDefault="00E93BCC" w:rsidP="003D604F">
            <w:r>
              <w:t xml:space="preserve">300MTRs, </w:t>
            </w:r>
            <w:r w:rsidR="00876289">
              <w:t>500MTRs</w:t>
            </w:r>
          </w:p>
        </w:tc>
      </w:tr>
    </w:tbl>
    <w:p w14:paraId="21895F50" w14:textId="77777777" w:rsidR="004019DC" w:rsidRDefault="004019DC" w:rsidP="004019DC">
      <w:pPr>
        <w:pStyle w:val="ListParagraph"/>
      </w:pPr>
    </w:p>
    <w:p w14:paraId="1431247E" w14:textId="77777777" w:rsidR="004019DC" w:rsidRDefault="004019DC" w:rsidP="004019DC"/>
    <w:p w14:paraId="333A4616" w14:textId="190920E1" w:rsidR="008D2846" w:rsidRDefault="008D2846" w:rsidP="004019DC">
      <w:pPr>
        <w:pStyle w:val="ListParagraph"/>
        <w:numPr>
          <w:ilvl w:val="0"/>
          <w:numId w:val="2"/>
        </w:numPr>
      </w:pPr>
      <w:r>
        <w:t>Submersible Cable</w:t>
      </w:r>
    </w:p>
    <w:p w14:paraId="6C0FD13E" w14:textId="77777777" w:rsidR="0057448F" w:rsidRDefault="0057448F" w:rsidP="0057448F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91"/>
        <w:gridCol w:w="3621"/>
      </w:tblGrid>
      <w:tr w:rsidR="00DC228A" w:rsidRPr="00892EAC" w14:paraId="088EDC5C" w14:textId="77777777" w:rsidTr="00385891">
        <w:tc>
          <w:tcPr>
            <w:tcW w:w="4986" w:type="dxa"/>
          </w:tcPr>
          <w:p w14:paraId="0999F4B1" w14:textId="77777777" w:rsidR="00B45749" w:rsidRPr="00892EAC" w:rsidRDefault="00B45749" w:rsidP="0019782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326" w:type="dxa"/>
          </w:tcPr>
          <w:p w14:paraId="724CD4DB" w14:textId="77777777" w:rsidR="00B45749" w:rsidRPr="00892EAC" w:rsidRDefault="00B45749" w:rsidP="0019782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DC228A" w14:paraId="7C32BC4A" w14:textId="77777777" w:rsidTr="00385891">
        <w:tc>
          <w:tcPr>
            <w:tcW w:w="4986" w:type="dxa"/>
          </w:tcPr>
          <w:p w14:paraId="6BA86034" w14:textId="18189704" w:rsidR="00B45749" w:rsidRPr="004019DC" w:rsidRDefault="00B45749" w:rsidP="0019782A">
            <w:pP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B45749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SUBMERSIBLE</w:t>
            </w:r>
            <w: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Pr="00B45749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FLAT</w:t>
            </w:r>
            <w: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Pr="00B45749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CABLES</w:t>
            </w:r>
          </w:p>
        </w:tc>
        <w:tc>
          <w:tcPr>
            <w:tcW w:w="3326" w:type="dxa"/>
          </w:tcPr>
          <w:p w14:paraId="357FA03B" w14:textId="09E9844A" w:rsidR="00B45749" w:rsidRDefault="00B45749" w:rsidP="0019782A">
            <w:pPr>
              <w:pStyle w:val="ListParagraph"/>
              <w:ind w:left="0"/>
            </w:pPr>
            <w:r>
              <w:t>SUB</w:t>
            </w:r>
          </w:p>
        </w:tc>
      </w:tr>
      <w:tr w:rsidR="00DC228A" w:rsidRPr="00E31386" w14:paraId="1FEA08F0" w14:textId="77777777" w:rsidTr="00385891">
        <w:tc>
          <w:tcPr>
            <w:tcW w:w="4986" w:type="dxa"/>
          </w:tcPr>
          <w:p w14:paraId="416E6050" w14:textId="77777777" w:rsidR="00B45749" w:rsidRPr="006E1AC6" w:rsidRDefault="00B45749" w:rsidP="0019782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.MM</w:t>
            </w:r>
          </w:p>
        </w:tc>
        <w:tc>
          <w:tcPr>
            <w:tcW w:w="3326" w:type="dxa"/>
          </w:tcPr>
          <w:p w14:paraId="4271B999" w14:textId="77777777" w:rsidR="00B45749" w:rsidRPr="00E31386" w:rsidRDefault="00B45749" w:rsidP="0019782A">
            <w:pPr>
              <w:pStyle w:val="ListParagraph"/>
              <w:ind w:left="0"/>
            </w:pPr>
          </w:p>
        </w:tc>
      </w:tr>
      <w:tr w:rsidR="00DC228A" w14:paraId="06BFDB93" w14:textId="77777777" w:rsidTr="00385891">
        <w:tc>
          <w:tcPr>
            <w:tcW w:w="4986" w:type="dxa"/>
          </w:tcPr>
          <w:p w14:paraId="7065974E" w14:textId="77777777" w:rsidR="00B45749" w:rsidRDefault="00B45749" w:rsidP="0019782A">
            <w:pPr>
              <w:pStyle w:val="ListParagraph"/>
              <w:ind w:left="0"/>
            </w:pPr>
          </w:p>
        </w:tc>
        <w:tc>
          <w:tcPr>
            <w:tcW w:w="3326" w:type="dxa"/>
          </w:tcPr>
          <w:p w14:paraId="046A8D6A" w14:textId="27190EA1" w:rsidR="00B45749" w:rsidRDefault="0008007D" w:rsidP="0019782A">
            <w:pPr>
              <w:pStyle w:val="ListParagraph"/>
              <w:ind w:left="0"/>
            </w:pPr>
            <w:r>
              <w:t>1</w:t>
            </w:r>
            <w:r w:rsidR="00B45749">
              <w:t>.50</w:t>
            </w:r>
          </w:p>
        </w:tc>
      </w:tr>
      <w:tr w:rsidR="00DC228A" w14:paraId="6569C896" w14:textId="77777777" w:rsidTr="00385891">
        <w:tc>
          <w:tcPr>
            <w:tcW w:w="4986" w:type="dxa"/>
          </w:tcPr>
          <w:p w14:paraId="0957557F" w14:textId="77777777" w:rsidR="00B45749" w:rsidRDefault="00B45749" w:rsidP="0019782A">
            <w:pPr>
              <w:pStyle w:val="ListParagraph"/>
              <w:ind w:left="0"/>
            </w:pPr>
          </w:p>
        </w:tc>
        <w:tc>
          <w:tcPr>
            <w:tcW w:w="3326" w:type="dxa"/>
          </w:tcPr>
          <w:p w14:paraId="76779A5D" w14:textId="5FDBB356" w:rsidR="00B45749" w:rsidRDefault="0008007D" w:rsidP="0019782A">
            <w:pPr>
              <w:pStyle w:val="ListParagraph"/>
              <w:ind w:left="0"/>
            </w:pPr>
            <w:r>
              <w:t>2.50</w:t>
            </w:r>
          </w:p>
        </w:tc>
      </w:tr>
      <w:tr w:rsidR="00DC228A" w14:paraId="4B4518CE" w14:textId="77777777" w:rsidTr="00385891">
        <w:trPr>
          <w:trHeight w:val="289"/>
        </w:trPr>
        <w:tc>
          <w:tcPr>
            <w:tcW w:w="4986" w:type="dxa"/>
          </w:tcPr>
          <w:p w14:paraId="2641046D" w14:textId="77777777" w:rsidR="00B45749" w:rsidRDefault="00B45749" w:rsidP="0019782A">
            <w:pPr>
              <w:pStyle w:val="ListParagraph"/>
              <w:ind w:left="0"/>
            </w:pPr>
          </w:p>
        </w:tc>
        <w:tc>
          <w:tcPr>
            <w:tcW w:w="3326" w:type="dxa"/>
          </w:tcPr>
          <w:p w14:paraId="27538C96" w14:textId="3FDF2B32" w:rsidR="00B45749" w:rsidRDefault="0023711C" w:rsidP="0019782A">
            <w:pPr>
              <w:pStyle w:val="ListParagraph"/>
              <w:ind w:left="0"/>
            </w:pPr>
            <w:r>
              <w:t>4.00</w:t>
            </w:r>
          </w:p>
        </w:tc>
      </w:tr>
      <w:tr w:rsidR="00DC228A" w14:paraId="22BE3598" w14:textId="77777777" w:rsidTr="00385891">
        <w:tc>
          <w:tcPr>
            <w:tcW w:w="4986" w:type="dxa"/>
          </w:tcPr>
          <w:p w14:paraId="34D56729" w14:textId="77777777" w:rsidR="00B45749" w:rsidRDefault="00B45749" w:rsidP="0019782A">
            <w:pPr>
              <w:pStyle w:val="ListParagraph"/>
              <w:ind w:left="0"/>
            </w:pPr>
          </w:p>
        </w:tc>
        <w:tc>
          <w:tcPr>
            <w:tcW w:w="3326" w:type="dxa"/>
          </w:tcPr>
          <w:p w14:paraId="79E35EF1" w14:textId="20C2EE3F" w:rsidR="00B45749" w:rsidRDefault="00040EDF" w:rsidP="0019782A">
            <w:pPr>
              <w:pStyle w:val="ListParagraph"/>
              <w:ind w:left="0"/>
            </w:pPr>
            <w:r>
              <w:t>6.00</w:t>
            </w:r>
          </w:p>
        </w:tc>
      </w:tr>
      <w:tr w:rsidR="00DC228A" w14:paraId="7A1BF3FA" w14:textId="77777777" w:rsidTr="00385891">
        <w:tc>
          <w:tcPr>
            <w:tcW w:w="4986" w:type="dxa"/>
          </w:tcPr>
          <w:p w14:paraId="761ACD60" w14:textId="77777777" w:rsidR="00B45749" w:rsidRDefault="00B45749" w:rsidP="0019782A">
            <w:pPr>
              <w:pStyle w:val="ListParagraph"/>
              <w:ind w:left="0"/>
            </w:pPr>
          </w:p>
        </w:tc>
        <w:tc>
          <w:tcPr>
            <w:tcW w:w="3326" w:type="dxa"/>
          </w:tcPr>
          <w:p w14:paraId="7D45CED0" w14:textId="0CA804E4" w:rsidR="00B45749" w:rsidRDefault="00224A5F" w:rsidP="0019782A">
            <w:pPr>
              <w:pStyle w:val="ListParagraph"/>
              <w:ind w:left="0"/>
            </w:pPr>
            <w:r>
              <w:t>10.00</w:t>
            </w:r>
          </w:p>
        </w:tc>
      </w:tr>
      <w:tr w:rsidR="000A39C0" w14:paraId="41F1895A" w14:textId="77777777" w:rsidTr="00385891">
        <w:tc>
          <w:tcPr>
            <w:tcW w:w="4986" w:type="dxa"/>
          </w:tcPr>
          <w:p w14:paraId="1B6647F2" w14:textId="77777777" w:rsidR="000A39C0" w:rsidRDefault="000A39C0" w:rsidP="0019782A">
            <w:pPr>
              <w:pStyle w:val="ListParagraph"/>
              <w:ind w:left="0"/>
            </w:pPr>
          </w:p>
        </w:tc>
        <w:tc>
          <w:tcPr>
            <w:tcW w:w="3326" w:type="dxa"/>
          </w:tcPr>
          <w:p w14:paraId="3DE2D426" w14:textId="1513289F" w:rsidR="000A39C0" w:rsidRDefault="000A39C0" w:rsidP="0019782A">
            <w:pPr>
              <w:pStyle w:val="ListParagraph"/>
              <w:ind w:left="0"/>
            </w:pPr>
            <w:r>
              <w:t>16.00</w:t>
            </w:r>
          </w:p>
        </w:tc>
      </w:tr>
      <w:tr w:rsidR="00DC228A" w:rsidRPr="008F252D" w14:paraId="4E1608E1" w14:textId="77777777" w:rsidTr="00385891">
        <w:tc>
          <w:tcPr>
            <w:tcW w:w="4986" w:type="dxa"/>
          </w:tcPr>
          <w:p w14:paraId="1D6BA5C0" w14:textId="77777777" w:rsidR="00B45749" w:rsidRPr="006E1AC6" w:rsidRDefault="00B45749" w:rsidP="0019782A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t>Wires Specifications Standards</w:t>
            </w:r>
          </w:p>
        </w:tc>
        <w:tc>
          <w:tcPr>
            <w:tcW w:w="3326" w:type="dxa"/>
          </w:tcPr>
          <w:p w14:paraId="45C267D4" w14:textId="77777777" w:rsidR="00B45749" w:rsidRPr="008F252D" w:rsidRDefault="00B45749" w:rsidP="0019782A">
            <w:pPr>
              <w:pStyle w:val="ListParagraph"/>
              <w:ind w:left="0"/>
            </w:pPr>
          </w:p>
        </w:tc>
      </w:tr>
      <w:tr w:rsidR="00B45749" w14:paraId="18FE87C5" w14:textId="77777777" w:rsidTr="0019782A">
        <w:trPr>
          <w:trHeight w:val="2542"/>
        </w:trPr>
        <w:tc>
          <w:tcPr>
            <w:tcW w:w="8312" w:type="dxa"/>
            <w:gridSpan w:val="2"/>
          </w:tcPr>
          <w:p w14:paraId="3E5F89E9" w14:textId="34EB1618" w:rsidR="00B45749" w:rsidRDefault="00B45749" w:rsidP="009B1784">
            <w:r>
              <w:t xml:space="preserve">Search for </w:t>
            </w:r>
            <w:r w:rsidR="009B1784">
              <w:t xml:space="preserve">Submersible Cable </w:t>
            </w:r>
            <w:r>
              <w:t xml:space="preserve">select the product group and then search for the item code. </w:t>
            </w:r>
          </w:p>
          <w:p w14:paraId="723A983E" w14:textId="77777777" w:rsidR="00B45749" w:rsidRDefault="00B45749" w:rsidP="0019782A">
            <w:pPr>
              <w:pStyle w:val="ListParagraph"/>
              <w:ind w:left="0"/>
              <w:jc w:val="center"/>
            </w:pPr>
          </w:p>
          <w:p w14:paraId="4CEF723E" w14:textId="3BF8C815" w:rsidR="00B45749" w:rsidRDefault="0057448F" w:rsidP="0019782A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72648A3" wp14:editId="5DDB643A">
                  <wp:extent cx="4937760" cy="502028"/>
                  <wp:effectExtent l="133350" t="114300" r="148590" b="165100"/>
                  <wp:docPr id="4665244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327" cy="506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28A" w:rsidRPr="008F252D" w14:paraId="42CA19A6" w14:textId="77777777" w:rsidTr="00385891">
        <w:tc>
          <w:tcPr>
            <w:tcW w:w="4986" w:type="dxa"/>
          </w:tcPr>
          <w:p w14:paraId="77AB62D6" w14:textId="77777777" w:rsidR="00B45749" w:rsidRPr="006E1AC6" w:rsidRDefault="00B45749" w:rsidP="0019782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326" w:type="dxa"/>
          </w:tcPr>
          <w:p w14:paraId="04FB9685" w14:textId="77777777" w:rsidR="00B45749" w:rsidRPr="008F252D" w:rsidRDefault="00B45749" w:rsidP="0019782A">
            <w:pPr>
              <w:pStyle w:val="ListParagraph"/>
              <w:ind w:left="0"/>
            </w:pPr>
          </w:p>
        </w:tc>
      </w:tr>
      <w:tr w:rsidR="00DC228A" w:rsidRPr="008F252D" w14:paraId="36D5C1F0" w14:textId="77777777" w:rsidTr="00385891">
        <w:tc>
          <w:tcPr>
            <w:tcW w:w="4986" w:type="dxa"/>
          </w:tcPr>
          <w:p w14:paraId="5E46CB05" w14:textId="77777777" w:rsidR="00B45749" w:rsidRPr="006E1AC6" w:rsidRDefault="00B45749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326" w:type="dxa"/>
          </w:tcPr>
          <w:p w14:paraId="5CE7773A" w14:textId="77777777" w:rsidR="00B45749" w:rsidRPr="008F252D" w:rsidRDefault="00B45749" w:rsidP="0019782A">
            <w:pPr>
              <w:pStyle w:val="ListParagraph"/>
              <w:ind w:left="0"/>
            </w:pPr>
            <w:r>
              <w:t>BK</w:t>
            </w:r>
          </w:p>
        </w:tc>
      </w:tr>
      <w:tr w:rsidR="00DC228A" w:rsidRPr="008F252D" w14:paraId="4643FA40" w14:textId="77777777" w:rsidTr="00385891">
        <w:tc>
          <w:tcPr>
            <w:tcW w:w="4986" w:type="dxa"/>
          </w:tcPr>
          <w:p w14:paraId="0CCD8399" w14:textId="77777777" w:rsidR="00B45749" w:rsidRPr="00000E8D" w:rsidRDefault="00B45749" w:rsidP="0019782A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</w:p>
        </w:tc>
        <w:tc>
          <w:tcPr>
            <w:tcW w:w="3326" w:type="dxa"/>
          </w:tcPr>
          <w:p w14:paraId="433E40AD" w14:textId="563849D7" w:rsidR="00B45749" w:rsidRPr="008F252D" w:rsidRDefault="00DC228A" w:rsidP="00160C36">
            <w:pPr>
              <w:pStyle w:val="ListParagraph"/>
              <w:numPr>
                <w:ilvl w:val="0"/>
                <w:numId w:val="12"/>
              </w:numPr>
            </w:pPr>
            <w:r>
              <w:t>RS</w:t>
            </w:r>
            <w:r w:rsidR="00B45749">
              <w:t>, 500MTR</w:t>
            </w:r>
            <w:r w:rsidR="00385891">
              <w:t>S</w:t>
            </w:r>
          </w:p>
        </w:tc>
      </w:tr>
    </w:tbl>
    <w:p w14:paraId="413F92DE" w14:textId="77777777" w:rsidR="009647BC" w:rsidRDefault="009647BC" w:rsidP="009647BC">
      <w:pPr>
        <w:pStyle w:val="ListParagraph"/>
      </w:pPr>
    </w:p>
    <w:p w14:paraId="59723155" w14:textId="1020CA52" w:rsidR="008D2846" w:rsidRDefault="008D2846" w:rsidP="00160C36">
      <w:pPr>
        <w:pStyle w:val="ListParagraph"/>
        <w:numPr>
          <w:ilvl w:val="0"/>
          <w:numId w:val="2"/>
        </w:numPr>
      </w:pPr>
      <w:r>
        <w:t>Flexible Multicore Cable</w:t>
      </w:r>
    </w:p>
    <w:p w14:paraId="7D9649AF" w14:textId="4E54E62E" w:rsidR="00F5504B" w:rsidRDefault="00F5504B" w:rsidP="00F5504B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916"/>
        <w:gridCol w:w="3396"/>
      </w:tblGrid>
      <w:tr w:rsidR="007C056A" w:rsidRPr="00892EAC" w14:paraId="06C22DE3" w14:textId="77777777" w:rsidTr="007C056A">
        <w:tc>
          <w:tcPr>
            <w:tcW w:w="4916" w:type="dxa"/>
          </w:tcPr>
          <w:p w14:paraId="03B8DFC5" w14:textId="77777777" w:rsidR="00F5504B" w:rsidRPr="00892EAC" w:rsidRDefault="00F5504B" w:rsidP="0019782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Technical Word</w:t>
            </w:r>
          </w:p>
        </w:tc>
        <w:tc>
          <w:tcPr>
            <w:tcW w:w="3396" w:type="dxa"/>
          </w:tcPr>
          <w:p w14:paraId="666D361F" w14:textId="77777777" w:rsidR="00F5504B" w:rsidRPr="00892EAC" w:rsidRDefault="00F5504B" w:rsidP="0019782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92EAC">
              <w:rPr>
                <w:b/>
                <w:bCs/>
              </w:rPr>
              <w:t>Common Word</w:t>
            </w:r>
            <w:r>
              <w:rPr>
                <w:b/>
                <w:bCs/>
              </w:rPr>
              <w:t xml:space="preserve"> for search</w:t>
            </w:r>
          </w:p>
        </w:tc>
      </w:tr>
      <w:tr w:rsidR="007C056A" w14:paraId="35E84A87" w14:textId="77777777" w:rsidTr="007C056A">
        <w:tc>
          <w:tcPr>
            <w:tcW w:w="4916" w:type="dxa"/>
          </w:tcPr>
          <w:p w14:paraId="62672325" w14:textId="7D268420" w:rsidR="00F5504B" w:rsidRPr="004019DC" w:rsidRDefault="00F5504B" w:rsidP="0019782A">
            <w:pP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</w:pPr>
            <w:r w:rsidRPr="00F5504B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FLEXIBLE</w:t>
            </w:r>
            <w: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Pr="00F5504B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MULTICORE</w:t>
            </w:r>
            <w:r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Pr="00F5504B">
              <w:rPr>
                <w:rFonts w:ascii="Roboto" w:hAnsi="Roboto"/>
                <w:b/>
                <w:bCs/>
                <w:color w:val="212529"/>
                <w:spacing w:val="8"/>
                <w:sz w:val="20"/>
                <w:szCs w:val="20"/>
                <w:shd w:val="clear" w:color="auto" w:fill="FFFFFF"/>
              </w:rPr>
              <w:t>CABLES</w:t>
            </w:r>
          </w:p>
        </w:tc>
        <w:tc>
          <w:tcPr>
            <w:tcW w:w="3396" w:type="dxa"/>
          </w:tcPr>
          <w:p w14:paraId="29BC3FCC" w14:textId="3ADFED56" w:rsidR="00F5504B" w:rsidRDefault="00F5504B" w:rsidP="0019782A">
            <w:pPr>
              <w:pStyle w:val="ListParagraph"/>
              <w:ind w:left="0"/>
            </w:pPr>
            <w:r>
              <w:t>FMC</w:t>
            </w:r>
          </w:p>
        </w:tc>
      </w:tr>
      <w:tr w:rsidR="007C056A" w:rsidRPr="00E31386" w14:paraId="15172263" w14:textId="77777777" w:rsidTr="007C056A">
        <w:tc>
          <w:tcPr>
            <w:tcW w:w="4916" w:type="dxa"/>
          </w:tcPr>
          <w:p w14:paraId="2B7FF995" w14:textId="77777777" w:rsidR="00F5504B" w:rsidRPr="006E1AC6" w:rsidRDefault="00F5504B" w:rsidP="0019782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.MM</w:t>
            </w:r>
          </w:p>
        </w:tc>
        <w:tc>
          <w:tcPr>
            <w:tcW w:w="3396" w:type="dxa"/>
          </w:tcPr>
          <w:p w14:paraId="6796891E" w14:textId="77777777" w:rsidR="00F5504B" w:rsidRPr="00E31386" w:rsidRDefault="00F5504B" w:rsidP="0019782A">
            <w:pPr>
              <w:pStyle w:val="ListParagraph"/>
              <w:ind w:left="0"/>
            </w:pPr>
          </w:p>
        </w:tc>
      </w:tr>
      <w:tr w:rsidR="007C056A" w14:paraId="7A1EE4DC" w14:textId="77777777" w:rsidTr="007C056A">
        <w:tc>
          <w:tcPr>
            <w:tcW w:w="4916" w:type="dxa"/>
          </w:tcPr>
          <w:p w14:paraId="338EE551" w14:textId="77777777" w:rsidR="00F5504B" w:rsidRDefault="00F5504B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0C00147E" w14:textId="6011F040" w:rsidR="00F5504B" w:rsidRDefault="00287BC2" w:rsidP="0019782A">
            <w:pPr>
              <w:pStyle w:val="ListParagraph"/>
              <w:ind w:left="0"/>
            </w:pPr>
            <w:r>
              <w:t>0</w:t>
            </w:r>
            <w:r w:rsidR="00F5504B">
              <w:t>.50</w:t>
            </w:r>
          </w:p>
        </w:tc>
      </w:tr>
      <w:tr w:rsidR="007C056A" w14:paraId="6178E926" w14:textId="77777777" w:rsidTr="007C056A">
        <w:tc>
          <w:tcPr>
            <w:tcW w:w="4916" w:type="dxa"/>
          </w:tcPr>
          <w:p w14:paraId="0E3EC9E1" w14:textId="77777777" w:rsidR="00F5504B" w:rsidRDefault="00F5504B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19D37D41" w14:textId="453AF231" w:rsidR="00F5504B" w:rsidRDefault="00287BC2" w:rsidP="0019782A">
            <w:pPr>
              <w:pStyle w:val="ListParagraph"/>
              <w:ind w:left="0"/>
            </w:pPr>
            <w:r>
              <w:t>0.75</w:t>
            </w:r>
          </w:p>
        </w:tc>
      </w:tr>
      <w:tr w:rsidR="007C056A" w14:paraId="13CB6EF5" w14:textId="77777777" w:rsidTr="007C056A">
        <w:trPr>
          <w:trHeight w:val="289"/>
        </w:trPr>
        <w:tc>
          <w:tcPr>
            <w:tcW w:w="4916" w:type="dxa"/>
          </w:tcPr>
          <w:p w14:paraId="76953C08" w14:textId="77777777" w:rsidR="00F5504B" w:rsidRDefault="00F5504B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562CE7F4" w14:textId="2782AF3F" w:rsidR="00F5504B" w:rsidRDefault="009955F8" w:rsidP="0019782A">
            <w:pPr>
              <w:pStyle w:val="ListParagraph"/>
              <w:ind w:left="0"/>
            </w:pPr>
            <w:r>
              <w:t>1</w:t>
            </w:r>
            <w:r w:rsidR="00F5504B">
              <w:t>.00</w:t>
            </w:r>
          </w:p>
        </w:tc>
      </w:tr>
      <w:tr w:rsidR="007C056A" w14:paraId="2DA98405" w14:textId="77777777" w:rsidTr="007C056A">
        <w:tc>
          <w:tcPr>
            <w:tcW w:w="4916" w:type="dxa"/>
          </w:tcPr>
          <w:p w14:paraId="7E6C7562" w14:textId="77777777" w:rsidR="00F5504B" w:rsidRDefault="00F5504B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21E01C47" w14:textId="5099F713" w:rsidR="00F5504B" w:rsidRDefault="004D314D" w:rsidP="0019782A">
            <w:pPr>
              <w:pStyle w:val="ListParagraph"/>
              <w:ind w:left="0"/>
            </w:pPr>
            <w:r>
              <w:t>1</w:t>
            </w:r>
            <w:r w:rsidR="00F5504B">
              <w:t>.</w:t>
            </w:r>
            <w:r>
              <w:t>5</w:t>
            </w:r>
            <w:r w:rsidR="00F5504B">
              <w:t>0</w:t>
            </w:r>
          </w:p>
        </w:tc>
      </w:tr>
      <w:tr w:rsidR="007C056A" w14:paraId="37E4D5FA" w14:textId="77777777" w:rsidTr="007C056A">
        <w:tc>
          <w:tcPr>
            <w:tcW w:w="4916" w:type="dxa"/>
          </w:tcPr>
          <w:p w14:paraId="5B3A7E72" w14:textId="77777777" w:rsidR="00F5504B" w:rsidRDefault="00F5504B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6E11B1F4" w14:textId="67D538C3" w:rsidR="00F5504B" w:rsidRDefault="00724E4D" w:rsidP="0019782A">
            <w:pPr>
              <w:pStyle w:val="ListParagraph"/>
              <w:ind w:left="0"/>
            </w:pPr>
            <w:r>
              <w:t>2.50</w:t>
            </w:r>
          </w:p>
        </w:tc>
      </w:tr>
      <w:tr w:rsidR="00F5504B" w14:paraId="363E3F50" w14:textId="77777777" w:rsidTr="007C056A">
        <w:tc>
          <w:tcPr>
            <w:tcW w:w="4916" w:type="dxa"/>
          </w:tcPr>
          <w:p w14:paraId="60F1A6DE" w14:textId="77777777" w:rsidR="00F5504B" w:rsidRDefault="00F5504B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319B84B1" w14:textId="245B82B8" w:rsidR="00F5504B" w:rsidRDefault="00A72FDB" w:rsidP="0019782A">
            <w:pPr>
              <w:pStyle w:val="ListParagraph"/>
              <w:ind w:left="0"/>
            </w:pPr>
            <w:r>
              <w:t>4.</w:t>
            </w:r>
            <w:r w:rsidR="00F5504B">
              <w:t>00</w:t>
            </w:r>
          </w:p>
        </w:tc>
      </w:tr>
      <w:tr w:rsidR="00E0798A" w14:paraId="1A915D5D" w14:textId="77777777" w:rsidTr="007C056A">
        <w:tc>
          <w:tcPr>
            <w:tcW w:w="4916" w:type="dxa"/>
          </w:tcPr>
          <w:p w14:paraId="2AFA597D" w14:textId="77777777" w:rsidR="00E0798A" w:rsidRDefault="00E0798A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6147CD07" w14:textId="0E49C0E5" w:rsidR="00E0798A" w:rsidRDefault="00E0798A" w:rsidP="0019782A">
            <w:pPr>
              <w:pStyle w:val="ListParagraph"/>
              <w:ind w:left="0"/>
            </w:pPr>
            <w:r>
              <w:t>6.00</w:t>
            </w:r>
          </w:p>
        </w:tc>
      </w:tr>
      <w:tr w:rsidR="00E0798A" w14:paraId="4BD30C21" w14:textId="77777777" w:rsidTr="007C056A">
        <w:tc>
          <w:tcPr>
            <w:tcW w:w="4916" w:type="dxa"/>
          </w:tcPr>
          <w:p w14:paraId="4A42330A" w14:textId="77777777" w:rsidR="00E0798A" w:rsidRDefault="00E0798A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68ACE4D1" w14:textId="40608336" w:rsidR="00E0798A" w:rsidRDefault="00A43907" w:rsidP="0019782A">
            <w:pPr>
              <w:pStyle w:val="ListParagraph"/>
              <w:ind w:left="0"/>
            </w:pPr>
            <w:r>
              <w:t>10.00</w:t>
            </w:r>
          </w:p>
        </w:tc>
      </w:tr>
      <w:tr w:rsidR="00E0798A" w14:paraId="2534A0CE" w14:textId="77777777" w:rsidTr="007C056A">
        <w:tc>
          <w:tcPr>
            <w:tcW w:w="4916" w:type="dxa"/>
          </w:tcPr>
          <w:p w14:paraId="47D90C09" w14:textId="77777777" w:rsidR="00E0798A" w:rsidRDefault="00E0798A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6CAF8956" w14:textId="5562EA91" w:rsidR="00E0798A" w:rsidRDefault="006123DD" w:rsidP="0019782A">
            <w:pPr>
              <w:pStyle w:val="ListParagraph"/>
              <w:ind w:left="0"/>
            </w:pPr>
            <w:r>
              <w:t>16.00</w:t>
            </w:r>
          </w:p>
        </w:tc>
      </w:tr>
      <w:tr w:rsidR="00E0798A" w14:paraId="182DCD9C" w14:textId="77777777" w:rsidTr="007C056A">
        <w:tc>
          <w:tcPr>
            <w:tcW w:w="4916" w:type="dxa"/>
          </w:tcPr>
          <w:p w14:paraId="7FA20B08" w14:textId="77777777" w:rsidR="00E0798A" w:rsidRDefault="00E0798A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068E3256" w14:textId="1DC3B352" w:rsidR="00E0798A" w:rsidRDefault="00B6781C" w:rsidP="0019782A">
            <w:pPr>
              <w:pStyle w:val="ListParagraph"/>
              <w:ind w:left="0"/>
            </w:pPr>
            <w:r>
              <w:t>25.00</w:t>
            </w:r>
          </w:p>
        </w:tc>
      </w:tr>
      <w:tr w:rsidR="00E0798A" w14:paraId="33037342" w14:textId="77777777" w:rsidTr="007C056A">
        <w:tc>
          <w:tcPr>
            <w:tcW w:w="4916" w:type="dxa"/>
          </w:tcPr>
          <w:p w14:paraId="3C8FA212" w14:textId="77777777" w:rsidR="00E0798A" w:rsidRDefault="00E0798A" w:rsidP="0019782A">
            <w:pPr>
              <w:pStyle w:val="ListParagraph"/>
              <w:ind w:left="0"/>
            </w:pPr>
          </w:p>
        </w:tc>
        <w:tc>
          <w:tcPr>
            <w:tcW w:w="3396" w:type="dxa"/>
          </w:tcPr>
          <w:p w14:paraId="6D496062" w14:textId="1379EF88" w:rsidR="00E0798A" w:rsidRDefault="000B2F40" w:rsidP="0019782A">
            <w:pPr>
              <w:pStyle w:val="ListParagraph"/>
              <w:ind w:left="0"/>
            </w:pPr>
            <w:r>
              <w:t>35.00</w:t>
            </w:r>
          </w:p>
        </w:tc>
      </w:tr>
      <w:tr w:rsidR="007C056A" w:rsidRPr="008F252D" w14:paraId="0BEDE7F0" w14:textId="77777777" w:rsidTr="007C056A">
        <w:tc>
          <w:tcPr>
            <w:tcW w:w="4916" w:type="dxa"/>
          </w:tcPr>
          <w:p w14:paraId="0D0F9EB5" w14:textId="77777777" w:rsidR="00F5504B" w:rsidRPr="006E1AC6" w:rsidRDefault="00F5504B" w:rsidP="0019782A">
            <w:pPr>
              <w:pStyle w:val="ListParagraph"/>
              <w:ind w:left="0"/>
              <w:rPr>
                <w:b/>
                <w:bCs/>
              </w:rPr>
            </w:pPr>
            <w:r w:rsidRPr="006E1AC6">
              <w:rPr>
                <w:b/>
                <w:bCs/>
              </w:rPr>
              <w:lastRenderedPageBreak/>
              <w:t>Wires Specifications Standards</w:t>
            </w:r>
          </w:p>
        </w:tc>
        <w:tc>
          <w:tcPr>
            <w:tcW w:w="3396" w:type="dxa"/>
          </w:tcPr>
          <w:p w14:paraId="2B483389" w14:textId="77777777" w:rsidR="00F5504B" w:rsidRPr="008F252D" w:rsidRDefault="00F5504B" w:rsidP="0019782A">
            <w:pPr>
              <w:pStyle w:val="ListParagraph"/>
              <w:ind w:left="0"/>
            </w:pPr>
          </w:p>
        </w:tc>
      </w:tr>
      <w:tr w:rsidR="00F5504B" w14:paraId="5BFE67BC" w14:textId="77777777" w:rsidTr="0019782A">
        <w:trPr>
          <w:trHeight w:val="2542"/>
        </w:trPr>
        <w:tc>
          <w:tcPr>
            <w:tcW w:w="8312" w:type="dxa"/>
            <w:gridSpan w:val="2"/>
          </w:tcPr>
          <w:p w14:paraId="40E79B82" w14:textId="0089B39A" w:rsidR="00F5504B" w:rsidRDefault="00F5504B" w:rsidP="0019782A">
            <w:r>
              <w:t xml:space="preserve">Search for </w:t>
            </w:r>
            <w:r w:rsidR="00DB0A86">
              <w:t xml:space="preserve">Flexible Multicore Cable </w:t>
            </w:r>
            <w:r>
              <w:t xml:space="preserve">select the product group and then search for the item code. </w:t>
            </w:r>
          </w:p>
          <w:p w14:paraId="1045A258" w14:textId="77777777" w:rsidR="00F5504B" w:rsidRDefault="00F5504B" w:rsidP="0019782A">
            <w:pPr>
              <w:pStyle w:val="ListParagraph"/>
              <w:ind w:left="0"/>
              <w:jc w:val="center"/>
            </w:pPr>
          </w:p>
          <w:p w14:paraId="5A71D4D2" w14:textId="3241106C" w:rsidR="00F5504B" w:rsidRDefault="002E4450" w:rsidP="0019782A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43A2C8" wp14:editId="2A316AB2">
                  <wp:extent cx="4853940" cy="474547"/>
                  <wp:effectExtent l="133350" t="114300" r="118110" b="173355"/>
                  <wp:docPr id="14929089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79" cy="4778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C898CB" wp14:editId="3A6B65A3">
                  <wp:extent cx="4875827" cy="533400"/>
                  <wp:effectExtent l="133350" t="114300" r="134620" b="171450"/>
                  <wp:docPr id="3412357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453" cy="5391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56A" w:rsidRPr="008F252D" w14:paraId="65AF51E5" w14:textId="77777777" w:rsidTr="007C056A">
        <w:tc>
          <w:tcPr>
            <w:tcW w:w="4916" w:type="dxa"/>
          </w:tcPr>
          <w:p w14:paraId="49DE8345" w14:textId="77777777" w:rsidR="00F5504B" w:rsidRPr="006E1AC6" w:rsidRDefault="00F5504B" w:rsidP="0019782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6E1AC6">
              <w:rPr>
                <w:b/>
                <w:bCs/>
              </w:rPr>
              <w:t>Color</w:t>
            </w:r>
            <w:proofErr w:type="spellEnd"/>
            <w:r w:rsidRPr="006E1AC6">
              <w:rPr>
                <w:b/>
                <w:bCs/>
              </w:rPr>
              <w:t xml:space="preserve"> Code For Search</w:t>
            </w:r>
          </w:p>
        </w:tc>
        <w:tc>
          <w:tcPr>
            <w:tcW w:w="3396" w:type="dxa"/>
          </w:tcPr>
          <w:p w14:paraId="785EBE16" w14:textId="77777777" w:rsidR="00F5504B" w:rsidRPr="008F252D" w:rsidRDefault="00F5504B" w:rsidP="0019782A">
            <w:pPr>
              <w:pStyle w:val="ListParagraph"/>
              <w:ind w:left="0"/>
            </w:pPr>
          </w:p>
        </w:tc>
      </w:tr>
      <w:tr w:rsidR="007C056A" w:rsidRPr="008F252D" w14:paraId="431C0FA8" w14:textId="77777777" w:rsidTr="007C056A">
        <w:tc>
          <w:tcPr>
            <w:tcW w:w="4916" w:type="dxa"/>
          </w:tcPr>
          <w:p w14:paraId="11E59A6E" w14:textId="77777777" w:rsidR="00F5504B" w:rsidRPr="006E1AC6" w:rsidRDefault="00F5504B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3396" w:type="dxa"/>
          </w:tcPr>
          <w:p w14:paraId="30623871" w14:textId="77777777" w:rsidR="00F5504B" w:rsidRPr="008F252D" w:rsidRDefault="00F5504B" w:rsidP="0019782A">
            <w:pPr>
              <w:pStyle w:val="ListParagraph"/>
              <w:ind w:left="0"/>
            </w:pPr>
            <w:r>
              <w:t>BK</w:t>
            </w:r>
          </w:p>
        </w:tc>
      </w:tr>
      <w:tr w:rsidR="00951D8F" w:rsidRPr="008F252D" w14:paraId="168EF5A8" w14:textId="77777777" w:rsidTr="007C056A">
        <w:tc>
          <w:tcPr>
            <w:tcW w:w="4916" w:type="dxa"/>
          </w:tcPr>
          <w:p w14:paraId="0D2E813C" w14:textId="2FDDE9C9" w:rsidR="00951D8F" w:rsidRDefault="00951D8F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  <w:tc>
          <w:tcPr>
            <w:tcW w:w="3396" w:type="dxa"/>
          </w:tcPr>
          <w:p w14:paraId="4C2084AE" w14:textId="18EF7439" w:rsidR="00951D8F" w:rsidRDefault="00951D8F" w:rsidP="0019782A">
            <w:pPr>
              <w:pStyle w:val="ListParagraph"/>
              <w:ind w:left="0"/>
            </w:pPr>
            <w:r>
              <w:t>WH</w:t>
            </w:r>
          </w:p>
        </w:tc>
      </w:tr>
      <w:tr w:rsidR="00951D8F" w:rsidRPr="008F252D" w14:paraId="3697B950" w14:textId="77777777" w:rsidTr="007C056A">
        <w:tc>
          <w:tcPr>
            <w:tcW w:w="4916" w:type="dxa"/>
          </w:tcPr>
          <w:p w14:paraId="0B7AF09E" w14:textId="77FD7E78" w:rsidR="00951D8F" w:rsidRDefault="004A3A49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3396" w:type="dxa"/>
          </w:tcPr>
          <w:p w14:paraId="066D9FCA" w14:textId="4089C654" w:rsidR="00951D8F" w:rsidRDefault="004A3A49" w:rsidP="0019782A">
            <w:pPr>
              <w:pStyle w:val="ListParagraph"/>
              <w:ind w:left="0"/>
            </w:pPr>
            <w:r>
              <w:t>RD</w:t>
            </w:r>
          </w:p>
        </w:tc>
      </w:tr>
      <w:tr w:rsidR="00951D8F" w:rsidRPr="008F252D" w14:paraId="3203F6C0" w14:textId="77777777" w:rsidTr="007C056A">
        <w:tc>
          <w:tcPr>
            <w:tcW w:w="4916" w:type="dxa"/>
          </w:tcPr>
          <w:p w14:paraId="28192014" w14:textId="0054963A" w:rsidR="00951D8F" w:rsidRDefault="00AD3B66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llow</w:t>
            </w:r>
          </w:p>
        </w:tc>
        <w:tc>
          <w:tcPr>
            <w:tcW w:w="3396" w:type="dxa"/>
          </w:tcPr>
          <w:p w14:paraId="66F076A1" w14:textId="48E013FC" w:rsidR="00951D8F" w:rsidRDefault="004A3A49" w:rsidP="0019782A">
            <w:pPr>
              <w:pStyle w:val="ListParagraph"/>
              <w:ind w:left="0"/>
            </w:pPr>
            <w:r>
              <w:t>YE</w:t>
            </w:r>
          </w:p>
        </w:tc>
      </w:tr>
      <w:tr w:rsidR="00951D8F" w:rsidRPr="008F252D" w14:paraId="2D0F06C9" w14:textId="77777777" w:rsidTr="007C056A">
        <w:tc>
          <w:tcPr>
            <w:tcW w:w="4916" w:type="dxa"/>
          </w:tcPr>
          <w:p w14:paraId="49854790" w14:textId="3D59CA3C" w:rsidR="00951D8F" w:rsidRDefault="00AD3B66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3396" w:type="dxa"/>
          </w:tcPr>
          <w:p w14:paraId="19174717" w14:textId="52891E39" w:rsidR="00951D8F" w:rsidRDefault="004A3A49" w:rsidP="0019782A">
            <w:pPr>
              <w:pStyle w:val="ListParagraph"/>
              <w:ind w:left="0"/>
            </w:pPr>
            <w:r>
              <w:t>BU</w:t>
            </w:r>
          </w:p>
        </w:tc>
      </w:tr>
      <w:tr w:rsidR="00951D8F" w:rsidRPr="008F252D" w14:paraId="1304BAFE" w14:textId="77777777" w:rsidTr="007C056A">
        <w:tc>
          <w:tcPr>
            <w:tcW w:w="4916" w:type="dxa"/>
          </w:tcPr>
          <w:p w14:paraId="16C8947F" w14:textId="167F2563" w:rsidR="00951D8F" w:rsidRDefault="00AD3B66" w:rsidP="0019782A">
            <w:pPr>
              <w:pStyle w:val="ListParagraph"/>
              <w:tabs>
                <w:tab w:val="center" w:pos="187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3396" w:type="dxa"/>
          </w:tcPr>
          <w:p w14:paraId="27F59292" w14:textId="0A56E57B" w:rsidR="00951D8F" w:rsidRDefault="004A3A49" w:rsidP="0019782A">
            <w:pPr>
              <w:pStyle w:val="ListParagraph"/>
              <w:ind w:left="0"/>
            </w:pPr>
            <w:r>
              <w:t>GN</w:t>
            </w:r>
          </w:p>
        </w:tc>
      </w:tr>
      <w:tr w:rsidR="007C056A" w:rsidRPr="008F252D" w14:paraId="74C7F16A" w14:textId="77777777" w:rsidTr="007C056A">
        <w:tc>
          <w:tcPr>
            <w:tcW w:w="4916" w:type="dxa"/>
          </w:tcPr>
          <w:p w14:paraId="26917A3F" w14:textId="7565AD7E" w:rsidR="00F5504B" w:rsidRPr="00000E8D" w:rsidRDefault="00F5504B" w:rsidP="0019782A">
            <w:pPr>
              <w:pStyle w:val="ListParagraph"/>
              <w:ind w:left="0"/>
              <w:rPr>
                <w:b/>
                <w:bCs/>
              </w:rPr>
            </w:pPr>
            <w:r w:rsidRPr="00000E8D">
              <w:rPr>
                <w:b/>
                <w:bCs/>
              </w:rPr>
              <w:t>Packing as per meters</w:t>
            </w:r>
            <w:r w:rsidR="003C50F6">
              <w:rPr>
                <w:b/>
                <w:bCs/>
              </w:rPr>
              <w:t xml:space="preserve"> or cm</w:t>
            </w:r>
          </w:p>
        </w:tc>
        <w:tc>
          <w:tcPr>
            <w:tcW w:w="3396" w:type="dxa"/>
          </w:tcPr>
          <w:p w14:paraId="360B910A" w14:textId="016F0B3B" w:rsidR="00F5504B" w:rsidRPr="008F252D" w:rsidRDefault="003C50F6" w:rsidP="0019782A">
            <w:r>
              <w:t>90 CM,</w:t>
            </w:r>
            <w:r w:rsidR="000A4189">
              <w:t xml:space="preserve"> 0.</w:t>
            </w:r>
            <w:r w:rsidR="000A4189" w:rsidRPr="000A4189">
              <w:t>750 MTRS</w:t>
            </w:r>
            <w:r w:rsidR="000A4189">
              <w:t>,</w:t>
            </w:r>
            <w:r>
              <w:t xml:space="preserve"> </w:t>
            </w:r>
            <w:r w:rsidR="000A4189">
              <w:t>1</w:t>
            </w:r>
            <w:r w:rsidR="00CF2ED9">
              <w:t>.</w:t>
            </w:r>
            <w:r w:rsidR="000A4189" w:rsidRPr="000A4189">
              <w:t>750 MTRS</w:t>
            </w:r>
            <w:r w:rsidR="000A4189">
              <w:t xml:space="preserve">, </w:t>
            </w:r>
            <w:r w:rsidR="00F5504B">
              <w:t xml:space="preserve">100 MTRS, </w:t>
            </w:r>
            <w:r w:rsidR="0056210F">
              <w:t xml:space="preserve">200MTRS, </w:t>
            </w:r>
            <w:r w:rsidR="00F5504B">
              <w:t>500MTRS</w:t>
            </w:r>
          </w:p>
        </w:tc>
      </w:tr>
    </w:tbl>
    <w:p w14:paraId="2115967E" w14:textId="2F1CC825" w:rsidR="008D2846" w:rsidRDefault="008D2846" w:rsidP="00656637">
      <w:pPr>
        <w:pStyle w:val="ListParagraph"/>
      </w:pPr>
    </w:p>
    <w:sectPr w:rsidR="008D2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1527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E0A19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2412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40F0A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5491"/>
    <w:multiLevelType w:val="hybridMultilevel"/>
    <w:tmpl w:val="98AC7CC4"/>
    <w:lvl w:ilvl="0" w:tplc="FFFFFFFF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6EDF"/>
    <w:multiLevelType w:val="hybridMultilevel"/>
    <w:tmpl w:val="DB62C7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3B4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24824"/>
    <w:multiLevelType w:val="hybridMultilevel"/>
    <w:tmpl w:val="44EEAAE6"/>
    <w:lvl w:ilvl="0" w:tplc="30F0C08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63C67"/>
    <w:multiLevelType w:val="hybridMultilevel"/>
    <w:tmpl w:val="98AC7CC4"/>
    <w:lvl w:ilvl="0" w:tplc="30F0C08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09EC"/>
    <w:multiLevelType w:val="hybridMultilevel"/>
    <w:tmpl w:val="31B42DC2"/>
    <w:lvl w:ilvl="0" w:tplc="4AECCE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5FC6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B45BA2"/>
    <w:multiLevelType w:val="hybridMultilevel"/>
    <w:tmpl w:val="C952D9DC"/>
    <w:lvl w:ilvl="0" w:tplc="552E4A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272BA"/>
    <w:multiLevelType w:val="hybridMultilevel"/>
    <w:tmpl w:val="DB62C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4799">
    <w:abstractNumId w:val="11"/>
  </w:num>
  <w:num w:numId="2" w16cid:durableId="583992869">
    <w:abstractNumId w:val="5"/>
  </w:num>
  <w:num w:numId="3" w16cid:durableId="670333244">
    <w:abstractNumId w:val="0"/>
  </w:num>
  <w:num w:numId="4" w16cid:durableId="717163376">
    <w:abstractNumId w:val="3"/>
  </w:num>
  <w:num w:numId="5" w16cid:durableId="742751434">
    <w:abstractNumId w:val="12"/>
  </w:num>
  <w:num w:numId="6" w16cid:durableId="800996172">
    <w:abstractNumId w:val="8"/>
  </w:num>
  <w:num w:numId="7" w16cid:durableId="109059397">
    <w:abstractNumId w:val="4"/>
  </w:num>
  <w:num w:numId="8" w16cid:durableId="1856309792">
    <w:abstractNumId w:val="7"/>
  </w:num>
  <w:num w:numId="9" w16cid:durableId="232665014">
    <w:abstractNumId w:val="2"/>
  </w:num>
  <w:num w:numId="10" w16cid:durableId="566186421">
    <w:abstractNumId w:val="1"/>
  </w:num>
  <w:num w:numId="11" w16cid:durableId="2135173045">
    <w:abstractNumId w:val="10"/>
  </w:num>
  <w:num w:numId="12" w16cid:durableId="1698236990">
    <w:abstractNumId w:val="9"/>
  </w:num>
  <w:num w:numId="13" w16cid:durableId="1097751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4"/>
    <w:rsid w:val="00000E8D"/>
    <w:rsid w:val="00005F4E"/>
    <w:rsid w:val="00035934"/>
    <w:rsid w:val="00040EDF"/>
    <w:rsid w:val="00051739"/>
    <w:rsid w:val="00052CD6"/>
    <w:rsid w:val="0008007D"/>
    <w:rsid w:val="00084D4C"/>
    <w:rsid w:val="000856E6"/>
    <w:rsid w:val="000A39C0"/>
    <w:rsid w:val="000A4189"/>
    <w:rsid w:val="000A7BEC"/>
    <w:rsid w:val="000B2F40"/>
    <w:rsid w:val="000C4F13"/>
    <w:rsid w:val="00120082"/>
    <w:rsid w:val="00154986"/>
    <w:rsid w:val="00160C36"/>
    <w:rsid w:val="001811D2"/>
    <w:rsid w:val="001B74FC"/>
    <w:rsid w:val="001C2092"/>
    <w:rsid w:val="001D30D2"/>
    <w:rsid w:val="001E6BFB"/>
    <w:rsid w:val="001F7D52"/>
    <w:rsid w:val="0020717E"/>
    <w:rsid w:val="00223B9F"/>
    <w:rsid w:val="00224A5F"/>
    <w:rsid w:val="0023711C"/>
    <w:rsid w:val="00237A37"/>
    <w:rsid w:val="00253653"/>
    <w:rsid w:val="0025489A"/>
    <w:rsid w:val="00272A57"/>
    <w:rsid w:val="00287BC2"/>
    <w:rsid w:val="002D1FA9"/>
    <w:rsid w:val="002E4450"/>
    <w:rsid w:val="002E7431"/>
    <w:rsid w:val="00340328"/>
    <w:rsid w:val="00352CBE"/>
    <w:rsid w:val="00354B37"/>
    <w:rsid w:val="00367687"/>
    <w:rsid w:val="003775FD"/>
    <w:rsid w:val="00380ED1"/>
    <w:rsid w:val="00384A28"/>
    <w:rsid w:val="00385891"/>
    <w:rsid w:val="00392064"/>
    <w:rsid w:val="003A2E91"/>
    <w:rsid w:val="003C50F6"/>
    <w:rsid w:val="004019DC"/>
    <w:rsid w:val="00402937"/>
    <w:rsid w:val="004224D0"/>
    <w:rsid w:val="00426A17"/>
    <w:rsid w:val="0045381F"/>
    <w:rsid w:val="00454FE2"/>
    <w:rsid w:val="0046577C"/>
    <w:rsid w:val="004979EB"/>
    <w:rsid w:val="004A3A49"/>
    <w:rsid w:val="004A6676"/>
    <w:rsid w:val="004D314D"/>
    <w:rsid w:val="005038DB"/>
    <w:rsid w:val="005579E8"/>
    <w:rsid w:val="00561E50"/>
    <w:rsid w:val="0056210F"/>
    <w:rsid w:val="0057448F"/>
    <w:rsid w:val="005B106A"/>
    <w:rsid w:val="005F1A45"/>
    <w:rsid w:val="006078EF"/>
    <w:rsid w:val="006123DD"/>
    <w:rsid w:val="00632809"/>
    <w:rsid w:val="00633D60"/>
    <w:rsid w:val="006532E8"/>
    <w:rsid w:val="00656637"/>
    <w:rsid w:val="0066641C"/>
    <w:rsid w:val="006B3264"/>
    <w:rsid w:val="006B7200"/>
    <w:rsid w:val="006D0010"/>
    <w:rsid w:val="006D0C3B"/>
    <w:rsid w:val="006D5FFD"/>
    <w:rsid w:val="006E1AC6"/>
    <w:rsid w:val="00724E4D"/>
    <w:rsid w:val="0078245B"/>
    <w:rsid w:val="007B397D"/>
    <w:rsid w:val="007C056A"/>
    <w:rsid w:val="007F0612"/>
    <w:rsid w:val="007F166B"/>
    <w:rsid w:val="00812E28"/>
    <w:rsid w:val="0082290B"/>
    <w:rsid w:val="00832DFD"/>
    <w:rsid w:val="008552C4"/>
    <w:rsid w:val="008556BE"/>
    <w:rsid w:val="00862D1E"/>
    <w:rsid w:val="00867A12"/>
    <w:rsid w:val="008751EB"/>
    <w:rsid w:val="00876289"/>
    <w:rsid w:val="00892EAC"/>
    <w:rsid w:val="00897251"/>
    <w:rsid w:val="008B6273"/>
    <w:rsid w:val="008C2044"/>
    <w:rsid w:val="008D2846"/>
    <w:rsid w:val="008F252D"/>
    <w:rsid w:val="0091143D"/>
    <w:rsid w:val="009140A4"/>
    <w:rsid w:val="00936E19"/>
    <w:rsid w:val="00951D8F"/>
    <w:rsid w:val="009647BC"/>
    <w:rsid w:val="00982397"/>
    <w:rsid w:val="00992E7B"/>
    <w:rsid w:val="009955F8"/>
    <w:rsid w:val="00996F47"/>
    <w:rsid w:val="009B1784"/>
    <w:rsid w:val="009B56B7"/>
    <w:rsid w:val="009E269D"/>
    <w:rsid w:val="009F4F48"/>
    <w:rsid w:val="00A12EF0"/>
    <w:rsid w:val="00A17D83"/>
    <w:rsid w:val="00A24330"/>
    <w:rsid w:val="00A24333"/>
    <w:rsid w:val="00A43907"/>
    <w:rsid w:val="00A47EBD"/>
    <w:rsid w:val="00A5777E"/>
    <w:rsid w:val="00A71B33"/>
    <w:rsid w:val="00A72FDB"/>
    <w:rsid w:val="00A762E5"/>
    <w:rsid w:val="00A9351E"/>
    <w:rsid w:val="00A97989"/>
    <w:rsid w:val="00AC1B4B"/>
    <w:rsid w:val="00AD3B66"/>
    <w:rsid w:val="00AD61E3"/>
    <w:rsid w:val="00AE1044"/>
    <w:rsid w:val="00AE2884"/>
    <w:rsid w:val="00AF0D22"/>
    <w:rsid w:val="00AF661C"/>
    <w:rsid w:val="00B21608"/>
    <w:rsid w:val="00B45749"/>
    <w:rsid w:val="00B6781C"/>
    <w:rsid w:val="00B97E3A"/>
    <w:rsid w:val="00BC3686"/>
    <w:rsid w:val="00BD5019"/>
    <w:rsid w:val="00BE1525"/>
    <w:rsid w:val="00C40D4A"/>
    <w:rsid w:val="00C72137"/>
    <w:rsid w:val="00C87A5C"/>
    <w:rsid w:val="00C975A6"/>
    <w:rsid w:val="00CA6710"/>
    <w:rsid w:val="00CF2ED9"/>
    <w:rsid w:val="00CF482B"/>
    <w:rsid w:val="00CF6D6E"/>
    <w:rsid w:val="00D056C3"/>
    <w:rsid w:val="00D13284"/>
    <w:rsid w:val="00D27F2F"/>
    <w:rsid w:val="00D74BC7"/>
    <w:rsid w:val="00D941FB"/>
    <w:rsid w:val="00DB0A86"/>
    <w:rsid w:val="00DC228A"/>
    <w:rsid w:val="00DD3CE4"/>
    <w:rsid w:val="00E00469"/>
    <w:rsid w:val="00E0798A"/>
    <w:rsid w:val="00E14B16"/>
    <w:rsid w:val="00E31386"/>
    <w:rsid w:val="00E476BF"/>
    <w:rsid w:val="00E734E2"/>
    <w:rsid w:val="00E927E5"/>
    <w:rsid w:val="00E93BCC"/>
    <w:rsid w:val="00EE4ED3"/>
    <w:rsid w:val="00EF2A31"/>
    <w:rsid w:val="00F5504B"/>
    <w:rsid w:val="00F671CA"/>
    <w:rsid w:val="00F835E7"/>
    <w:rsid w:val="00F870B2"/>
    <w:rsid w:val="00FD44AC"/>
    <w:rsid w:val="00FE2BD2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6CC6E"/>
  <w15:chartTrackingRefBased/>
  <w15:docId w15:val="{E80DAC66-5D90-4EA3-8F9D-475E3C92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6F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143D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A9798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image" Target="media/image20.png"/><Relationship Id="rId1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image" Target="media/image9.jpeg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74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64" Type="http://schemas.openxmlformats.org/officeDocument/2006/relationships/image" Target="media/image17.png"/><Relationship Id="rId69" Type="http://schemas.openxmlformats.org/officeDocument/2006/relationships/image" Target="media/image21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7.png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image" Target="media/image14.png"/><Relationship Id="rId67" Type="http://schemas.openxmlformats.org/officeDocument/2006/relationships/image" Target="media/image19.png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6.png"/><Relationship Id="rId70" Type="http://schemas.openxmlformats.org/officeDocument/2006/relationships/hyperlink" Target="javascript:void(0)" TargetMode="External"/><Relationship Id="rId75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5.png"/><Relationship Id="rId65" Type="http://schemas.openxmlformats.org/officeDocument/2006/relationships/image" Target="media/image18.png"/><Relationship Id="rId73" Type="http://schemas.openxmlformats.org/officeDocument/2006/relationships/image" Target="media/image2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6" Type="http://schemas.openxmlformats.org/officeDocument/2006/relationships/image" Target="media/image27.png"/><Relationship Id="rId7" Type="http://schemas.openxmlformats.org/officeDocument/2006/relationships/image" Target="media/image2.svg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AB1C-4510-4098-9C0C-6FEDA00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07</Words>
  <Characters>6613</Characters>
  <Application>Microsoft Office Word</Application>
  <DocSecurity>0</DocSecurity>
  <Lines>725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Patel</dc:creator>
  <cp:keywords/>
  <dc:description/>
  <cp:lastModifiedBy>Sandip Patel</cp:lastModifiedBy>
  <cp:revision>5</cp:revision>
  <dcterms:created xsi:type="dcterms:W3CDTF">2024-04-16T13:41:00Z</dcterms:created>
  <dcterms:modified xsi:type="dcterms:W3CDTF">2024-04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a56bb-925a-46c4-97c3-662560821fbe</vt:lpwstr>
  </property>
</Properties>
</file>